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336989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336989" w:rsidRDefault="002210CD" w:rsidP="003E0D7F">
            <w:pPr>
              <w:pStyle w:val="Text85pt"/>
            </w:pPr>
            <w:r>
              <w:t>Direktion für Inneres und Justiz</w:t>
            </w:r>
          </w:p>
          <w:p w:rsidR="002210CD" w:rsidRPr="00336989" w:rsidRDefault="002210CD" w:rsidP="003E0D7F">
            <w:pPr>
              <w:pStyle w:val="Text85pt"/>
            </w:pPr>
            <w:r>
              <w:t>KJA - Kantonales Jugendamt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Default="002210CD" w:rsidP="003E0D7F">
            <w:pPr>
              <w:pStyle w:val="Text85pt"/>
            </w:pPr>
            <w:r>
              <w:t>Hallerstrasse 5</w:t>
            </w:r>
          </w:p>
          <w:p w:rsidR="002210CD" w:rsidRPr="00336989" w:rsidRDefault="002210CD" w:rsidP="003E0D7F">
            <w:pPr>
              <w:pStyle w:val="Text85pt"/>
            </w:pPr>
            <w:r>
              <w:t>Postfach</w:t>
            </w:r>
          </w:p>
          <w:p w:rsidR="002210CD" w:rsidRPr="00336989" w:rsidRDefault="002210CD" w:rsidP="003E0D7F">
            <w:pPr>
              <w:pStyle w:val="Text85pt"/>
            </w:pPr>
            <w:r>
              <w:t>3001 Bern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2210CD" w:rsidRPr="00336989" w:rsidRDefault="002210CD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Pr="00EB4FB0" w:rsidRDefault="002210CD" w:rsidP="008D57E8">
            <w:pPr>
              <w:pStyle w:val="Text85pt"/>
            </w:pPr>
          </w:p>
        </w:tc>
      </w:tr>
      <w:tr w:rsidR="002210CD" w:rsidRPr="00336989" w:rsidTr="002210CD">
        <w:trPr>
          <w:trHeight w:val="1328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  <w:tr w:rsidR="002210CD" w:rsidRPr="00336989" w:rsidTr="002210CD">
        <w:trPr>
          <w:trHeight w:val="270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</w:tbl>
    <w:p w:rsidR="00E330CC" w:rsidRPr="00E330CC" w:rsidRDefault="00E330CC" w:rsidP="00A473C5">
      <w:pPr>
        <w:rPr>
          <w:b/>
          <w:bCs w:val="0"/>
        </w:rPr>
      </w:pPr>
      <w:bookmarkStart w:id="0" w:name="_Hlk14861871"/>
      <w:r w:rsidRPr="00E330CC">
        <w:rPr>
          <w:b/>
          <w:bCs w:val="0"/>
        </w:rPr>
        <w:t>Leistungscontrolling für die ambulante Leistung «</w:t>
      </w:r>
      <w:sdt>
        <w:sdtPr>
          <w:rPr>
            <w:b/>
            <w:bCs w:val="0"/>
          </w:rPr>
          <w:id w:val="1569466000"/>
          <w:placeholder>
            <w:docPart w:val="BEBCADD3F49A444B9A4452E499E4E123"/>
          </w:placeholder>
        </w:sdtPr>
        <w:sdtEndPr/>
        <w:sdtContent>
          <w:r w:rsidR="00A473C5" w:rsidRPr="00A473C5">
            <w:rPr>
              <w:b/>
              <w:bCs w:val="0"/>
            </w:rPr>
            <w:t>DAF - Aus- und Weiterbildung für Sorgende und Pflegeeltern</w:t>
          </w:r>
        </w:sdtContent>
      </w:sdt>
      <w:r w:rsidRPr="00E330CC">
        <w:rPr>
          <w:b/>
          <w:bCs w:val="0"/>
        </w:rPr>
        <w:t>»</w:t>
      </w:r>
    </w:p>
    <w:p w:rsidR="009D3A58" w:rsidRPr="00E330CC" w:rsidRDefault="00BC00A8" w:rsidP="00E330CC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2210CD" w:rsidRPr="00A45011">
            <w:rPr>
              <w:sz w:val="28"/>
              <w:szCs w:val="28"/>
            </w:rPr>
            <w:t>Bericht über die Leistungserfüllung – Berichtsjahr 202</w:t>
          </w:r>
          <w:r w:rsidR="008356D5">
            <w:rPr>
              <w:sz w:val="28"/>
              <w:szCs w:val="28"/>
            </w:rPr>
            <w:t>3</w:t>
          </w:r>
        </w:sdtContent>
      </w:sdt>
      <w:bookmarkEnd w:id="0"/>
    </w:p>
    <w:p w:rsidR="00E330CC" w:rsidRDefault="00E330CC" w:rsidP="009D3A58">
      <w:pPr>
        <w:pStyle w:val="Titelgross14pt"/>
        <w:spacing w:before="0" w:after="0"/>
        <w:rPr>
          <w:b w:val="0"/>
          <w:sz w:val="21"/>
          <w:szCs w:val="21"/>
        </w:rPr>
      </w:pPr>
    </w:p>
    <w:p w:rsidR="00487C92" w:rsidRPr="00766568" w:rsidRDefault="00487C92" w:rsidP="00487C92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>
        <w:rPr>
          <w:sz w:val="21"/>
          <w:szCs w:val="21"/>
        </w:rPr>
        <w:t>31. März 202</w:t>
      </w:r>
      <w:r w:rsidR="008356D5">
        <w:rPr>
          <w:sz w:val="21"/>
          <w:szCs w:val="21"/>
        </w:rPr>
        <w:t>4</w:t>
      </w:r>
      <w:r>
        <w:rPr>
          <w:b w:val="0"/>
          <w:sz w:val="21"/>
          <w:szCs w:val="21"/>
        </w:rPr>
        <w:t xml:space="preserve"> als Word Dokument pro Standort über das BE-Login (Link </w:t>
      </w:r>
      <w:hyperlink r:id="rId8" w:history="1">
        <w:r w:rsidRPr="00BB1552">
          <w:rPr>
            <w:rStyle w:val="Lienhypertexte"/>
            <w:b w:val="0"/>
            <w:sz w:val="21"/>
            <w:szCs w:val="21"/>
          </w:rPr>
          <w:t xml:space="preserve">https://www.ekfsg.apps.be.ch/ekfsg/ ) </w:t>
        </w:r>
      </w:hyperlink>
      <w:r w:rsidRPr="00766568">
        <w:rPr>
          <w:b w:val="0"/>
          <w:sz w:val="21"/>
          <w:szCs w:val="21"/>
        </w:rPr>
        <w:t>auf d</w:t>
      </w:r>
      <w:r w:rsidR="00297340">
        <w:rPr>
          <w:b w:val="0"/>
          <w:sz w:val="21"/>
          <w:szCs w:val="21"/>
        </w:rPr>
        <w:t>er elektronischen Plattform ein</w:t>
      </w:r>
      <w:r w:rsidRPr="00766568">
        <w:rPr>
          <w:b w:val="0"/>
          <w:sz w:val="21"/>
          <w:szCs w:val="21"/>
        </w:rPr>
        <w:t>reichen.</w:t>
      </w:r>
    </w:p>
    <w:p w:rsidR="00E330CC" w:rsidRDefault="00E330CC" w:rsidP="009D3A58"/>
    <w:p w:rsidR="00E330CC" w:rsidRPr="00336989" w:rsidRDefault="00E330CC" w:rsidP="009D3A58"/>
    <w:p w:rsidR="009D3A58" w:rsidRDefault="009D3A58" w:rsidP="009D3A58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3421C2643BD444EAB5A82431C6638B8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36223A4B363F401D9E083A959CB6CBB3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79F4C284E03B457DA502A0E6437158DE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AF7D424B574C466CB8C26A0518E12DD4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E0EB8E0724D247699CB227940E5066A0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98694DC388CE4EE28556FD971BE880CC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D8D365C6236B4728AA12F65FB8DA64F4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9446EFF3633C4DE8AF40F8A2F5FB55E4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3FEDBEDF996C4326828C676C94D13ADC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</w:p>
    <w:p w:rsidR="009D3A58" w:rsidRDefault="00487C92" w:rsidP="009D3A58">
      <w:pPr>
        <w:rPr>
          <w:szCs w:val="21"/>
        </w:rPr>
      </w:pPr>
      <w:r>
        <w:rPr>
          <w:szCs w:val="21"/>
        </w:rPr>
        <w:t>Anzahl begleitete Familien</w:t>
      </w:r>
      <w:r w:rsidR="009D3A58">
        <w:rPr>
          <w:szCs w:val="21"/>
        </w:rPr>
        <w:t xml:space="preserve"> im Berichtsjahr: </w:t>
      </w:r>
      <w:sdt>
        <w:sdtPr>
          <w:rPr>
            <w:szCs w:val="21"/>
          </w:rPr>
          <w:id w:val="-964735949"/>
          <w:placeholder>
            <w:docPart w:val="615D7C9CCCF64799A05E810CA51EE79B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E5267FBE59274CDC9941C305D4CB9F0A"/>
              </w:placeholder>
              <w:showingPlcHdr/>
            </w:sdtPr>
            <w:sdtEndPr/>
            <w:sdtContent>
              <w:r w:rsidR="009D3A58"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Davon Anzahl abgeschlossene Begleitungen im Berichtsjahr: </w:t>
      </w:r>
      <w:sdt>
        <w:sdtPr>
          <w:rPr>
            <w:szCs w:val="21"/>
          </w:rPr>
          <w:id w:val="1888138597"/>
          <w:placeholder>
            <w:docPart w:val="CA01F6C51B734A15892F23AD1FE9A4B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E330CC" w:rsidRDefault="00E330CC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  <w:sectPr w:rsidR="002F28E6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E330CC" w:rsidRPr="000D7BFE" w:rsidRDefault="00E330CC" w:rsidP="005D136B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Bericht über die Leistungserfüllung pro Leistungsziel</w:t>
      </w:r>
    </w:p>
    <w:p w:rsidR="00E330CC" w:rsidRPr="000F31C3" w:rsidRDefault="00E330CC" w:rsidP="000F31C3">
      <w:pPr>
        <w:pStyle w:val="Paragraphedeliste"/>
        <w:numPr>
          <w:ilvl w:val="0"/>
          <w:numId w:val="29"/>
        </w:numPr>
        <w:spacing w:after="220" w:line="280" w:lineRule="atLeast"/>
      </w:pPr>
      <w:r w:rsidRPr="000F31C3">
        <w:t xml:space="preserve">Der Bericht über die Leistungserfüllung bezieht sich auf die erbrachten Leistungen </w:t>
      </w:r>
      <w:r w:rsidR="000F31C3" w:rsidRPr="000F31C3">
        <w:t>DAF – Aus- und Weiterbildung für Sorgende und Pflegeeltern</w:t>
      </w:r>
      <w:r w:rsidRPr="000F31C3">
        <w:t xml:space="preserve"> der E</w:t>
      </w:r>
      <w:r w:rsidR="000F31C3" w:rsidRPr="000F31C3">
        <w:t>inrichtung zum Berichtsjahr 202</w:t>
      </w:r>
      <w:r w:rsidR="008356D5">
        <w:t>3</w:t>
      </w:r>
    </w:p>
    <w:p w:rsidR="00E330CC" w:rsidRPr="00487C92" w:rsidRDefault="00E330CC" w:rsidP="00E330CC">
      <w:pPr>
        <w:pStyle w:val="Paragraphedeliste"/>
        <w:numPr>
          <w:ilvl w:val="0"/>
          <w:numId w:val="29"/>
        </w:numPr>
        <w:spacing w:after="220" w:line="280" w:lineRule="atLeast"/>
      </w:pPr>
      <w:r w:rsidRPr="00487C92">
        <w:t>Ausgewe</w:t>
      </w:r>
      <w:r w:rsidR="00487C92" w:rsidRPr="00487C92">
        <w:t>rtet unter Leistungsziel 1 bis 2</w:t>
      </w:r>
      <w:r w:rsidRPr="00487C92">
        <w:t xml:space="preserve"> werden grundsätzlich alle im Berichtsjahr begleiteten Familien. Abweichungen davon müssen nachvollziehbar sein:</w:t>
      </w:r>
    </w:p>
    <w:p w:rsidR="00E330CC" w:rsidRPr="00487C92" w:rsidRDefault="00E330CC" w:rsidP="00E330CC">
      <w:pPr>
        <w:pStyle w:val="Paragraphedeliste"/>
        <w:numPr>
          <w:ilvl w:val="1"/>
          <w:numId w:val="29"/>
        </w:numPr>
        <w:spacing w:after="220" w:line="280" w:lineRule="atLeast"/>
      </w:pPr>
      <w:r w:rsidRPr="00487C92">
        <w:t>Begründet durch den Zeitpunkt der ersten Zielauswertung gemäss definiertem Standard bzw. Indikator</w:t>
      </w:r>
    </w:p>
    <w:p w:rsidR="00E330CC" w:rsidRPr="00487C92" w:rsidRDefault="00E330CC" w:rsidP="000F31C3">
      <w:pPr>
        <w:pStyle w:val="Paragraphedeliste"/>
        <w:numPr>
          <w:ilvl w:val="1"/>
          <w:numId w:val="29"/>
        </w:numPr>
        <w:spacing w:after="220" w:line="280" w:lineRule="atLeast"/>
      </w:pPr>
      <w:r w:rsidRPr="00487C92">
        <w:t>Begründet durch fehlende Zielsetzung (keine Relevanz) auf Ebene des Einzelfal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297340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:rsidR="00E330CC" w:rsidRPr="000D63F5" w:rsidRDefault="00BC00A8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993E71F100014780B4C1EF87469D3E32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</w:rPr>
                    <w:id w:val="-809714796"/>
                    <w:placeholder>
                      <w:docPart w:val="C4FA1A041C7D4F68A16FCF1EBADC80D6"/>
                    </w:placeholder>
                    <w15:color w:val="00CCFF"/>
                  </w:sdtPr>
                  <w:sdtEndPr/>
                  <w:sdtContent>
                    <w:r w:rsidR="00A473C5" w:rsidRPr="000602B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de-DE" w:eastAsia="de-DE"/>
                      </w:rPr>
                      <w:t>Pflegeeltern sind auf ihre Aufgabe vorbereitet</w:t>
                    </w:r>
                    <w:r w:rsidR="00A473C5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de-DE" w:eastAsia="de-DE"/>
                      </w:rPr>
                      <w:t>.</w:t>
                    </w:r>
                  </w:sdtContent>
                </w:sdt>
                <w:bookmarkEnd w:id="1"/>
              </w:sdtContent>
            </w:sdt>
          </w:p>
        </w:tc>
      </w:tr>
      <w:tr w:rsidR="00E330CC" w:rsidRPr="000D63F5" w:rsidTr="00297340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297340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297340" w:rsidRPr="000D63F5" w:rsidTr="00297340">
        <w:tc>
          <w:tcPr>
            <w:tcW w:w="2775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20957901"/>
                <w:placeholder>
                  <w:docPart w:val="52A536879E804F7CB22F9BCBE4AFEFF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25757271"/>
                    <w:placeholder>
                      <w:docPart w:val="F8599E7D8C9D454FAF56641C705EB54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74461492"/>
                <w:placeholder>
                  <w:docPart w:val="81E66CE340354C9FBCE5A62893E9A7E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35403187"/>
                    <w:placeholder>
                      <w:docPart w:val="ACDCC1A7AB654D49A4646D157133283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976440952"/>
                <w:placeholder>
                  <w:docPart w:val="B5F7C3456D294C2E91EEF605F012143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53272107"/>
                    <w:placeholder>
                      <w:docPart w:val="467070D54ED74561B0984BB1E81A518E"/>
                    </w:placeholder>
                    <w:showingPlcHdr/>
                    <w15:color w:val="00CCFF"/>
                  </w:sdtPr>
                  <w:sdtEndPr/>
                  <w:sdtContent>
                    <w:r w:rsidR="00297340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0451680"/>
                <w:placeholder>
                  <w:docPart w:val="4CAD1601F2AA44A49F54DEEA79B19B0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00015205"/>
                    <w:placeholder>
                      <w:docPart w:val="E5D58FE7F7564DEEAC84293DE6E73F5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98452952"/>
                        <w:placeholder>
                          <w:docPart w:val="7036F387A5D84046832A35A96B587A8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51892613"/>
                <w:placeholder>
                  <w:docPart w:val="9B2DEB2ACE4A4EE6AB0DB4865AE8654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24326930"/>
                    <w:placeholder>
                      <w:docPart w:val="66C03A981F0D48A39CD4670151150E1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44922407"/>
                        <w:placeholder>
                          <w:docPart w:val="47F4BAB41FD4476B875E2EEEE017450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7203125"/>
                <w:placeholder>
                  <w:docPart w:val="63CDB7D975284A439F24867DAAE7A71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07002970"/>
                    <w:placeholder>
                      <w:docPart w:val="628D82A46392406884AED26812B736A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268144"/>
                        <w:placeholder>
                          <w:docPart w:val="B1E06286781C4BA18CE828EE9D9D9DE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97340" w:rsidRPr="000D63F5" w:rsidTr="00297340">
        <w:tc>
          <w:tcPr>
            <w:tcW w:w="2775" w:type="dxa"/>
            <w:shd w:val="clear" w:color="auto" w:fill="auto"/>
          </w:tcPr>
          <w:p w:rsidR="00297340" w:rsidRPr="000D63F5" w:rsidRDefault="00297340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05414157"/>
                <w:placeholder>
                  <w:docPart w:val="4B6A9E9F781F429EB0BB38D622FCE5A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69956035"/>
                    <w:placeholder>
                      <w:docPart w:val="185C382B1BE24A27A07C592B15597A7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297340" w:rsidRPr="000D63F5" w:rsidRDefault="00297340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03797589"/>
                <w:placeholder>
                  <w:docPart w:val="ADFBE8FE7C1A42FC8F492D3697472B5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67676841"/>
                    <w:placeholder>
                      <w:docPart w:val="9044AF896A3E4014B261FF1F1BE3698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93753895"/>
                <w:placeholder>
                  <w:docPart w:val="0AB30944BB8C4BB3B3215C300A9A728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49650880"/>
                    <w:placeholder>
                      <w:docPart w:val="8DED242B88B24CB5A002C3167C9E923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01364738"/>
                        <w:placeholder>
                          <w:docPart w:val="2115E18891AD4FC5AEEA5AB7136ABC0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00010016"/>
                <w:placeholder>
                  <w:docPart w:val="B03A27211CB6450CB76D09E1296E291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0355843"/>
                    <w:placeholder>
                      <w:docPart w:val="8989916D0DD544D7A4FF6A344F3A77F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1673877"/>
                        <w:placeholder>
                          <w:docPart w:val="2F4AEDF97A794310ACCF18A5B9AEB29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04733302"/>
                <w:placeholder>
                  <w:docPart w:val="025D0DE6BCC94CB1BF0620F43303489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10627179"/>
                    <w:placeholder>
                      <w:docPart w:val="9A2ABC3B24E242F0A94F1C106202982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77883759"/>
                        <w:placeholder>
                          <w:docPart w:val="68761A9B13C0453FBD5F4CCCE8B8370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16638382"/>
                <w:placeholder>
                  <w:docPart w:val="C2391DD398C640D7A2DE82E9459F45E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48619975"/>
                    <w:placeholder>
                      <w:docPart w:val="C0730C1550E54317A2C34C4E9103D84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21493311"/>
                        <w:placeholder>
                          <w:docPart w:val="409124CAF28048038F33661D8C5ADFE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97340" w:rsidRPr="000D63F5" w:rsidTr="00297340">
        <w:tc>
          <w:tcPr>
            <w:tcW w:w="2775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99629861"/>
                <w:placeholder>
                  <w:docPart w:val="73CA3EC5139B45D291B139B2B544F60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76821810"/>
                    <w:placeholder>
                      <w:docPart w:val="E0550E377AAD434198D2A4CAC8DA619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53837547"/>
                <w:placeholder>
                  <w:docPart w:val="0121C6EC83E84E48AE9EA598AE8341D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97797320"/>
                    <w:placeholder>
                      <w:docPart w:val="9A83D6861A8546EB9DAD49264B82E46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64039361"/>
                <w:placeholder>
                  <w:docPart w:val="BDDA8EE8716043FD83A822CF5301C70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14081194"/>
                    <w:placeholder>
                      <w:docPart w:val="1797242E9D444A68A953E45E9E4CDE2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99402267"/>
                        <w:placeholder>
                          <w:docPart w:val="FDDF6115F2A6417B972CC1B8CCAF477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75190397"/>
                <w:placeholder>
                  <w:docPart w:val="EBFAEFAE13CF40D39B51AEE2D506BC8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08042236"/>
                    <w:placeholder>
                      <w:docPart w:val="742423D7E1D143A5AE574896CB257C1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13155071"/>
                        <w:placeholder>
                          <w:docPart w:val="B5F87EDCA1634060B8CA702884970C1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41460686"/>
                <w:placeholder>
                  <w:docPart w:val="20ACAD744BF14526A1D53801C27FC9B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44953349"/>
                    <w:placeholder>
                      <w:docPart w:val="D03F20E6FFEA4958ADDC6BAB845F15E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54842007"/>
                        <w:placeholder>
                          <w:docPart w:val="A2D1A4EEF90F4F9CAADF0966B29C5D3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45724594"/>
                <w:placeholder>
                  <w:docPart w:val="7845318B58C34D1BB7416FC666F0BC3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50041006"/>
                    <w:placeholder>
                      <w:docPart w:val="8B99FA094B3340A286350EFA31830AC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20658004"/>
                        <w:placeholder>
                          <w:docPart w:val="C0A0BC6001E24EECA22C78E6AA29A05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97340" w:rsidRPr="000D63F5" w:rsidTr="00297340">
        <w:tc>
          <w:tcPr>
            <w:tcW w:w="2775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74916588"/>
                <w:placeholder>
                  <w:docPart w:val="E40D5F94E76543E8A7C1D1EB7649646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748873311"/>
                    <w:placeholder>
                      <w:docPart w:val="2564B885CBEA4933B00779C407724A79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503243490"/>
                        <w:placeholder>
                          <w:docPart w:val="AD7752ED7C314CFF851A4919C3674A8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02325775"/>
                <w:placeholder>
                  <w:docPart w:val="252AC1B3FA8F420FA26906BE601465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34855145"/>
                    <w:placeholder>
                      <w:docPart w:val="F2F2FA5A1D554DCF8FDF28B58A38FB31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142269170"/>
                        <w:placeholder>
                          <w:docPart w:val="5C1DA68A4BCE4E338E3C3600D3AEC6B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849758099"/>
                            <w:placeholder>
                              <w:docPart w:val="A785DD475954477FB9D93BF7BDEA0A5F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080981357"/>
                                <w:placeholder>
                                  <w:docPart w:val="E3F8467FDFAB48139D59F539818BE9D6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621416027"/>
                                    <w:placeholder>
                                      <w:docPart w:val="3109ABDC56734C479A57A6FF92E623A3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118866728"/>
                <w:placeholder>
                  <w:docPart w:val="C59BE6AEDF8A438F973246E5D22A515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499577496"/>
                    <w:placeholder>
                      <w:docPart w:val="8165CF5314A449AA992F8E84EC5A038E"/>
                    </w:placeholder>
                    <w:showingPlcHdr/>
                    <w15:color w:val="00CCFF"/>
                  </w:sdtPr>
                  <w:sdtEndPr/>
                  <w:sdtContent>
                    <w:r w:rsidR="00297340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44836143"/>
                <w:placeholder>
                  <w:docPart w:val="45076AF2502C4468B9F53F47B267A2E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13149281"/>
                    <w:placeholder>
                      <w:docPart w:val="1FD7D6F4331040CB8EDBB4624B45AE1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36167367"/>
                        <w:placeholder>
                          <w:docPart w:val="A0F0376D22C648CA8C777DB53E96091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65632527"/>
                <w:placeholder>
                  <w:docPart w:val="0C892869DAC34EFEAB1851A4489A9DC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778563"/>
                    <w:placeholder>
                      <w:docPart w:val="D81271AEBEA943C58C70FE1D8579613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62056330"/>
                        <w:placeholder>
                          <w:docPart w:val="CCF00720044645019DFF986754CDCCD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9389307"/>
                <w:placeholder>
                  <w:docPart w:val="D93CF1F3D84143DE9291FA70FBD3210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8298883"/>
                    <w:placeholder>
                      <w:docPart w:val="241FBFC2353C495DB9CAB5A27179B8D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505357"/>
                        <w:placeholder>
                          <w:docPart w:val="0CD06901FA5644B19EA8E6C26246ACC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97340" w:rsidRPr="000D63F5" w:rsidTr="00297340">
        <w:tc>
          <w:tcPr>
            <w:tcW w:w="2775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32402686"/>
                <w:placeholder>
                  <w:docPart w:val="37F7D9F4E84F4753815BCF3B55565C2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05834115"/>
                    <w:placeholder>
                      <w:docPart w:val="56292B2545544C9191474C9597EC969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46412360"/>
                <w:placeholder>
                  <w:docPart w:val="613C0F1C202F4034AFE7D384B249ABE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07287804"/>
                    <w:placeholder>
                      <w:docPart w:val="91753DFF4B3E4CECA746FDED7E9F8B0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70200754"/>
                <w:placeholder>
                  <w:docPart w:val="7DC7929FEEE24E2082E1343A7797515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01020929"/>
                    <w:placeholder>
                      <w:docPart w:val="B014DAC90A54476AAFDCD70A039107A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9870684"/>
                        <w:placeholder>
                          <w:docPart w:val="A8D6802CDB874588B9A70619508C634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27314533"/>
                <w:placeholder>
                  <w:docPart w:val="1B6C9FDC9C19489F9ECD943662AD5E2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24319866"/>
                    <w:placeholder>
                      <w:docPart w:val="0ACE3553B7564713A6D7F6BED1AB291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75003755"/>
                        <w:placeholder>
                          <w:docPart w:val="8441BB1F48234D7AAC4628381A8A3CF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1802463"/>
                <w:placeholder>
                  <w:docPart w:val="5B8BC93B508D4C3992D599CFEE84767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54557218"/>
                    <w:placeholder>
                      <w:docPart w:val="02B460E96DA643CD91F76CF8C37547C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5899575"/>
                        <w:placeholder>
                          <w:docPart w:val="217BE9E315914A2B8680910521CE7C8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20494069"/>
                <w:placeholder>
                  <w:docPart w:val="B583685CCCD64CE397105CA5C1FB4DE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44283921"/>
                    <w:placeholder>
                      <w:docPart w:val="45B4892C2CBF4C2AA05AFE1E0E8827E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13728667"/>
                        <w:placeholder>
                          <w:docPart w:val="D6C0419259B44E67913311EB04D92B9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D136B" w:rsidRPr="000D63F5" w:rsidTr="00297340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A54ED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83AEC95927784EA8A383674DEB949D3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A59C2A199E434D0CA4BE36EADEFAC91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297340">
        <w:tc>
          <w:tcPr>
            <w:tcW w:w="14272" w:type="dxa"/>
            <w:gridSpan w:val="6"/>
            <w:shd w:val="clear" w:color="auto" w:fill="FFFFFF" w:themeFill="background1"/>
          </w:tcPr>
          <w:p w:rsidR="005D136B" w:rsidRPr="000D63F5" w:rsidRDefault="005D136B" w:rsidP="00A54ED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F7BA66AD00F0485BB240A3F35B51A8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D5A4989D58C74346A88EAB39286641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297340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5D136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DA3D9363EA6047E5BB14878464DB4D0E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330CC" w:rsidRDefault="00E330CC" w:rsidP="00E330C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297340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2</w:t>
            </w:r>
          </w:p>
          <w:p w:rsidR="00E330CC" w:rsidRPr="000D63F5" w:rsidRDefault="00BC00A8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54314215"/>
                <w:placeholder>
                  <w:docPart w:val="B0BD7E4DB01F4BFEA16DADB60C13603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467932295"/>
                    <w:placeholder>
                      <w:docPart w:val="039009DA1AA042E38EA88EE727DB3ED0"/>
                    </w:placeholder>
                    <w15:color w:val="00CCFF"/>
                  </w:sdtPr>
                  <w:sdtEndPr/>
                  <w:sdtContent>
                    <w:r w:rsidR="00A473C5" w:rsidRPr="000602B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de-DE" w:eastAsia="de-DE"/>
                      </w:rPr>
                      <w:t xml:space="preserve">Pflegeeltern können ihre Erziehungskompetenzen in unterschiedlichen Themen </w:t>
                    </w:r>
                    <w:r w:rsidR="00A473C5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de-DE" w:eastAsia="de-DE"/>
                      </w:rPr>
                      <w:t xml:space="preserve">und im Erfahrungsaustausch </w:t>
                    </w:r>
                    <w:r w:rsidR="00A473C5" w:rsidRPr="000602B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de-DE" w:eastAsia="de-DE"/>
                      </w:rPr>
                      <w:t>entwickeln.</w:t>
                    </w:r>
                  </w:sdtContent>
                </w:sdt>
              </w:sdtContent>
            </w:sdt>
          </w:p>
        </w:tc>
      </w:tr>
      <w:tr w:rsidR="00E330CC" w:rsidRPr="000D63F5" w:rsidTr="00297340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297340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297340" w:rsidRPr="000D63F5" w:rsidTr="00297340">
        <w:tc>
          <w:tcPr>
            <w:tcW w:w="2775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58057720"/>
                <w:placeholder>
                  <w:docPart w:val="1D77692AAD8248008F216EF5DBF5817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34642539"/>
                    <w:placeholder>
                      <w:docPart w:val="86C70464464A4530960143B27F308B7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905031180"/>
                <w:placeholder>
                  <w:docPart w:val="23172B7503A24EDD9E67FDDF37AD1A8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809356983"/>
                    <w:placeholder>
                      <w:docPart w:val="5A1A1244088E4DE085049C5E69B23F6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05124398"/>
                <w:placeholder>
                  <w:docPart w:val="2552E7EC96E64DE8B554F1EE9307E49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275757746"/>
                    <w:placeholder>
                      <w:docPart w:val="C926D0D907684841977FA54F91096212"/>
                    </w:placeholder>
                    <w:showingPlcHdr/>
                    <w15:color w:val="00CCFF"/>
                  </w:sdtPr>
                  <w:sdtEndPr/>
                  <w:sdtContent>
                    <w:r w:rsidR="00297340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0887748"/>
                <w:placeholder>
                  <w:docPart w:val="48872900EC1F49ADA14E8C63086FA21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32695034"/>
                    <w:placeholder>
                      <w:docPart w:val="5BF368EE948D4BFA80EAD71E374988D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49463998"/>
                        <w:placeholder>
                          <w:docPart w:val="E118BAA1161C4B10B124ED03AE60031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89200839"/>
                <w:placeholder>
                  <w:docPart w:val="9E233A884F40416984FC885D9BE5B9E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37442350"/>
                    <w:placeholder>
                      <w:docPart w:val="1A4C118A01C449C3834B1670E24D098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10135515"/>
                        <w:placeholder>
                          <w:docPart w:val="9A144AE1992D4E16B797C95960739CA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58340517"/>
                <w:placeholder>
                  <w:docPart w:val="9E3D329D9BA24563A5DE374F6FFAD81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31265927"/>
                    <w:placeholder>
                      <w:docPart w:val="551CAB2BC85B4F5D9E8D1ED8603F811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25383583"/>
                        <w:placeholder>
                          <w:docPart w:val="F72A72E79A9B4AEAAA81875AFFC32BF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97340" w:rsidRPr="000D63F5" w:rsidTr="00297340">
        <w:tc>
          <w:tcPr>
            <w:tcW w:w="2775" w:type="dxa"/>
            <w:shd w:val="clear" w:color="auto" w:fill="auto"/>
          </w:tcPr>
          <w:p w:rsidR="00297340" w:rsidRPr="000D63F5" w:rsidRDefault="00297340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04114506"/>
                <w:placeholder>
                  <w:docPart w:val="A2DAF0D572A64D00BC074409D60879B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325524802"/>
                    <w:placeholder>
                      <w:docPart w:val="BFCC462F9F91465CBDBF07012FF73DC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297340" w:rsidRPr="000D63F5" w:rsidRDefault="00297340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2995230"/>
                <w:placeholder>
                  <w:docPart w:val="B595CA8ABCB14C6F836997AE3E4519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75050754"/>
                    <w:placeholder>
                      <w:docPart w:val="DE3C01A7BFC24063A6436FF25985A09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46116317"/>
                <w:placeholder>
                  <w:docPart w:val="FE985B9EF00F484EA7B2734B655876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24465114"/>
                    <w:placeholder>
                      <w:docPart w:val="AFB6181837D04634A30F8A5209782BC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44743445"/>
                        <w:placeholder>
                          <w:docPart w:val="ADD5008BB3724823ACCC98797DE1F68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70238522"/>
                <w:placeholder>
                  <w:docPart w:val="05FBC2697B27453EB73BA569E8C9851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28873926"/>
                    <w:placeholder>
                      <w:docPart w:val="0FB1F50DCC314D589217D4974CC2CE3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93580276"/>
                        <w:placeholder>
                          <w:docPart w:val="FB1F30D56B944151847E14DB34AB2E5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04890653"/>
                <w:placeholder>
                  <w:docPart w:val="2B3E7E8D76EA4226B46041C03A7093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52223811"/>
                    <w:placeholder>
                      <w:docPart w:val="271083D95FF849EC9DA8913FEB05F7A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71494444"/>
                        <w:placeholder>
                          <w:docPart w:val="3BE496C163464993B70183331BF1255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8946725"/>
                <w:placeholder>
                  <w:docPart w:val="F76455C85B2D4E77BB58C2556F497B6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83703197"/>
                    <w:placeholder>
                      <w:docPart w:val="3BF5AE00435447FF97C24E12F88317A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43562541"/>
                        <w:placeholder>
                          <w:docPart w:val="77C6A6CCE7264E60BC480D880BE1C1E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97340" w:rsidRPr="000D63F5" w:rsidTr="00297340">
        <w:tc>
          <w:tcPr>
            <w:tcW w:w="2775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30994853"/>
                <w:placeholder>
                  <w:docPart w:val="3A116506FB354425A085006AA9E507D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83395928"/>
                    <w:placeholder>
                      <w:docPart w:val="84980D19DC79470DA3655E71146158E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97340" w:rsidRPr="000D63F5" w:rsidRDefault="00297340" w:rsidP="004C2CC3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10572088"/>
                <w:placeholder>
                  <w:docPart w:val="283205B16E5648F2B96767A20E7FE07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816786905"/>
                    <w:placeholder>
                      <w:docPart w:val="AA3F76673A5840EC9D667A881FF5A54D"/>
                    </w:placeholder>
                    <w:showingPlcHdr/>
                    <w15:color w:val="00CCFF"/>
                  </w:sdtPr>
                  <w:sdtEndPr/>
                  <w:sdtContent>
                    <w:r w:rsidR="004C2CC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48222062"/>
                <w:placeholder>
                  <w:docPart w:val="8FB1CC4B882340A18F6415CBDD8DA05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19957304"/>
                    <w:placeholder>
                      <w:docPart w:val="632B77375F5E4859B373B29271B1710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46441643"/>
                        <w:placeholder>
                          <w:docPart w:val="5F5F61B038804B92BB1F2266CAA326B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55229995"/>
                <w:placeholder>
                  <w:docPart w:val="CA3CC986766840789C306A20F12CB89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17263492"/>
                    <w:placeholder>
                      <w:docPart w:val="2EEF11AC6B0F48DA85E534C77C14C3B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29789216"/>
                        <w:placeholder>
                          <w:docPart w:val="22A893119D324515B21D41714E0E55C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39391477"/>
                <w:placeholder>
                  <w:docPart w:val="701A045DE3D84FBDBA98D693A8646AE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0195491"/>
                    <w:placeholder>
                      <w:docPart w:val="650202CE7D7541F8B482DC3E2739570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58173956"/>
                        <w:placeholder>
                          <w:docPart w:val="E336384D8D824B8BB348773C23A7309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34483925"/>
                <w:placeholder>
                  <w:docPart w:val="0D2DAB4F63D9486696C71D8854EC23E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4669177"/>
                    <w:placeholder>
                      <w:docPart w:val="E0708952D921439C82CE98D92925059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11911840"/>
                        <w:placeholder>
                          <w:docPart w:val="6DD6B8CD4AD944B9AF1C9BA6EBC686B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97340" w:rsidRPr="000D63F5" w:rsidTr="00297340">
        <w:tc>
          <w:tcPr>
            <w:tcW w:w="2775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58001282"/>
                <w:placeholder>
                  <w:docPart w:val="E216DC726AA14ABF86984EB3317A4A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73822350"/>
                    <w:placeholder>
                      <w:docPart w:val="FE05958DDAB14CBE9FF7D80EA15BF048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1638225128"/>
                        <w:placeholder>
                          <w:docPart w:val="1F4170170C9F41CEBE4D74A9F4508AF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816563088"/>
                <w:placeholder>
                  <w:docPart w:val="DCB702AA070B4C56B345D505B015A5E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669557195"/>
                    <w:placeholder>
                      <w:docPart w:val="C4BEED8783D3435287EC5D299CB5E6E4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359174037"/>
                        <w:placeholder>
                          <w:docPart w:val="7F74985327AF4A2980A79CF597D1318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1663072251"/>
                            <w:placeholder>
                              <w:docPart w:val="9EEB8393439B4C42BD5A557C86009801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067100927"/>
                                <w:placeholder>
                                  <w:docPart w:val="5E6B3B68C97F4AA0B5A3AAE1524BFFD7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00231144"/>
                                    <w:placeholder>
                                      <w:docPart w:val="F0C41628CC8C4AD0BC732E79E0A5339C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815937002"/>
                <w:placeholder>
                  <w:docPart w:val="46C68A1CE3C14203A067D1B79386ADB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940523675"/>
                    <w:placeholder>
                      <w:docPart w:val="187B25DA7DDB4475A22976C3DF183F09"/>
                    </w:placeholder>
                    <w:showingPlcHdr/>
                    <w15:color w:val="00CCFF"/>
                  </w:sdtPr>
                  <w:sdtEndPr/>
                  <w:sdtContent>
                    <w:r w:rsidR="00297340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56998874"/>
                <w:placeholder>
                  <w:docPart w:val="6727B9EEF7B54C49BBC889571206E23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31296717"/>
                    <w:placeholder>
                      <w:docPart w:val="A1A01158D6C149C580A1E65F275BD22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68899381"/>
                        <w:placeholder>
                          <w:docPart w:val="EDF1FCAF0AFF4BF989142BEDF091334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59381151"/>
                <w:placeholder>
                  <w:docPart w:val="EC022A018B56413DB5E1282D80ABD75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14659986"/>
                    <w:placeholder>
                      <w:docPart w:val="544FD0C7D85645A4A6CCD9CA0753981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41162803"/>
                        <w:placeholder>
                          <w:docPart w:val="5DA3399F47E4462CA666897BEB2C349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55728704"/>
                <w:placeholder>
                  <w:docPart w:val="7227F8B172104A46B201CDBF2790E94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70857957"/>
                    <w:placeholder>
                      <w:docPart w:val="346A1AF018FE4841B57455D00BEE7EA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73797010"/>
                        <w:placeholder>
                          <w:docPart w:val="9BB8CA139C4F405CB3907AE732D53DD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97340" w:rsidRPr="000D63F5" w:rsidTr="00297340">
        <w:tc>
          <w:tcPr>
            <w:tcW w:w="2775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10574340"/>
                <w:placeholder>
                  <w:docPart w:val="5DD1C63ECF314ABFA38BC4A45F3FB5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19858223"/>
                    <w:placeholder>
                      <w:docPart w:val="F0271107B6174881B5A8B6E948344B2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78545598"/>
                <w:placeholder>
                  <w:docPart w:val="7339F45F3541443DB901A8A9C8EC610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263297539"/>
                    <w:placeholder>
                      <w:docPart w:val="4E2A2E2B4AB84FE4A0764B3AC231FAD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47711518"/>
                <w:placeholder>
                  <w:docPart w:val="3D08F623DF7D40EE9CD8F1A2AF2469D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39294013"/>
                    <w:placeholder>
                      <w:docPart w:val="B0B131C4D80B408CB4BD60C53733A1A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4112777"/>
                        <w:placeholder>
                          <w:docPart w:val="0D8B03019334456BBAF81813279E8B3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99200128"/>
                <w:placeholder>
                  <w:docPart w:val="1AF05AB788E848D9AA789AABED1A516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70521290"/>
                    <w:placeholder>
                      <w:docPart w:val="93A881757FFF444BA5537BDBCFD0E74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76267434"/>
                        <w:placeholder>
                          <w:docPart w:val="C3CD4EC756BC4174B83D1FF6D24AFA4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57163348"/>
                <w:placeholder>
                  <w:docPart w:val="3023173A2A474C489CF73A96D5E7815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36155493"/>
                    <w:placeholder>
                      <w:docPart w:val="CC0345649CD2483FAE0D55960B63DCB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2151532"/>
                        <w:placeholder>
                          <w:docPart w:val="F063B49D282D42399E0CFDE7B6DB149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93772498"/>
                <w:placeholder>
                  <w:docPart w:val="A2353784BFAF421BA37BBD9D6D8A9C3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64550567"/>
                    <w:placeholder>
                      <w:docPart w:val="F9B1038370A646939405816D8C21634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27432083"/>
                        <w:placeholder>
                          <w:docPart w:val="8FD823597BBE4057B268CEF5AA7C3D9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97340" w:rsidRPr="000D63F5" w:rsidTr="00297340">
        <w:tc>
          <w:tcPr>
            <w:tcW w:w="2775" w:type="dxa"/>
            <w:shd w:val="clear" w:color="auto" w:fill="FFFFFF" w:themeFill="background1"/>
          </w:tcPr>
          <w:p w:rsidR="00297340" w:rsidRPr="000D63F5" w:rsidRDefault="00297340" w:rsidP="00297340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6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37413147"/>
                <w:placeholder>
                  <w:docPart w:val="471F42FA44FB44B19D5CE59515C831D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08136732"/>
                    <w:placeholder>
                      <w:docPart w:val="920C034A4B6D4694A0DB79902346E8B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97340" w:rsidRPr="000D63F5" w:rsidRDefault="00297340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6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55816592"/>
                <w:placeholder>
                  <w:docPart w:val="38F1418A686F4C8A811FAD9655ECA0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05001160"/>
                    <w:placeholder>
                      <w:docPart w:val="6955CB82C0644ED5BAD705BE6106AE5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08359735"/>
                <w:placeholder>
                  <w:docPart w:val="AF54354B8D144141807CCA532995F9D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48076074"/>
                    <w:placeholder>
                      <w:docPart w:val="A943F05F292749BAB8B333048838D5C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47112345"/>
                        <w:placeholder>
                          <w:docPart w:val="F047479236814817B3AB78D457FF7A5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99521831"/>
                <w:placeholder>
                  <w:docPart w:val="DC600D4B6A3945839CF12E2095642FC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83538095"/>
                    <w:placeholder>
                      <w:docPart w:val="BF86662CFBC14D31876D06B188B012C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73237407"/>
                        <w:placeholder>
                          <w:docPart w:val="13071710F69D4B6F9692C270F138747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73440140"/>
                <w:placeholder>
                  <w:docPart w:val="AD264CC9D37D4CF8BA205623060171A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3869592"/>
                    <w:placeholder>
                      <w:docPart w:val="3D7D2386A3454A93A60EAE345F2EADB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02321806"/>
                        <w:placeholder>
                          <w:docPart w:val="67FEDB54094C4642A84A932512000BB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97340" w:rsidRPr="000D63F5" w:rsidRDefault="00BC00A8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9534590"/>
                <w:placeholder>
                  <w:docPart w:val="C7648A46A9E14488A59B26E3A39252D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02087332"/>
                    <w:placeholder>
                      <w:docPart w:val="E833A2C6EDD6446DAC7162F44A2117F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12302049"/>
                        <w:placeholder>
                          <w:docPart w:val="29F93B8A34BF443B8ED9237C0F627E3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97340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0D63F5" w:rsidTr="00297340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A54ED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92346221"/>
                <w:placeholder>
                  <w:docPart w:val="738E5A97CF01466FAD99E5E4C80CA86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37838364"/>
                    <w:placeholder>
                      <w:docPart w:val="42AD6F5E739A4C8498476C22E839CB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297340">
        <w:tc>
          <w:tcPr>
            <w:tcW w:w="14272" w:type="dxa"/>
            <w:gridSpan w:val="6"/>
            <w:shd w:val="clear" w:color="auto" w:fill="FFFFFF" w:themeFill="background1"/>
          </w:tcPr>
          <w:p w:rsidR="0043250A" w:rsidRPr="000D63F5" w:rsidRDefault="0043250A" w:rsidP="00A54ED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A11FC1D77AC04C508EE2634BB67ED4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6ACC2B6E22CC47868DBE2B5572FF5D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297340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FA7F0604A7D840ADAB433C232B5B7B35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4F4646" w:rsidRDefault="004F4646" w:rsidP="00A54ED8">
      <w:pPr>
        <w:rPr>
          <w:szCs w:val="21"/>
        </w:rPr>
      </w:pPr>
    </w:p>
    <w:p w:rsidR="004F4646" w:rsidRDefault="004F4646">
      <w:pPr>
        <w:spacing w:after="200" w:line="24" w:lineRule="auto"/>
        <w:rPr>
          <w:szCs w:val="21"/>
        </w:rPr>
      </w:pPr>
      <w:r>
        <w:rPr>
          <w:szCs w:val="21"/>
        </w:rPr>
        <w:br w:type="page"/>
      </w:r>
    </w:p>
    <w:p w:rsidR="00A54ED8" w:rsidRDefault="00A54ED8" w:rsidP="00A54ED8">
      <w:pPr>
        <w:rPr>
          <w:szCs w:val="21"/>
        </w:rPr>
      </w:pPr>
      <w:r>
        <w:rPr>
          <w:szCs w:val="21"/>
        </w:rPr>
        <w:lastRenderedPageBreak/>
        <w:t>Die Richtigkeit der Angaben wird hiermit bestätigt:</w:t>
      </w:r>
    </w:p>
    <w:p w:rsidR="00A54ED8" w:rsidRDefault="00A54ED8" w:rsidP="00A54ED8">
      <w:pPr>
        <w:rPr>
          <w:szCs w:val="21"/>
        </w:rPr>
      </w:pPr>
    </w:p>
    <w:p w:rsidR="00A54ED8" w:rsidRDefault="00A54ED8" w:rsidP="00A54ED8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237C243A7550496A900CACAF580442E8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A54ED8" w:rsidRDefault="00A54ED8" w:rsidP="00A54ED8">
      <w:pPr>
        <w:rPr>
          <w:szCs w:val="21"/>
        </w:rPr>
      </w:pPr>
    </w:p>
    <w:p w:rsidR="00A54ED8" w:rsidRDefault="00A54ED8" w:rsidP="00A54ED8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A54ED8" w:rsidRDefault="00A54ED8" w:rsidP="00A54ED8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B5683F7734CD45B3A25B6D79771AB240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Angebotsleitung (falls vorhanden und nicht identisch mit Geschäftsleitung)</w:t>
          </w:r>
        </w:sdtContent>
      </w:sdt>
    </w:p>
    <w:p w:rsidR="00A54ED8" w:rsidRDefault="00A54ED8" w:rsidP="00A54ED8">
      <w:pPr>
        <w:rPr>
          <w:i/>
          <w:szCs w:val="21"/>
        </w:rPr>
      </w:pPr>
    </w:p>
    <w:p w:rsidR="00A54ED8" w:rsidRDefault="00A54ED8" w:rsidP="00A54ED8">
      <w:pPr>
        <w:rPr>
          <w:szCs w:val="21"/>
        </w:rPr>
      </w:pPr>
    </w:p>
    <w:p w:rsidR="00A54ED8" w:rsidRDefault="00A54ED8" w:rsidP="00A54ED8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65141EBD6BDE449EA5A2754E58CB0A7C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A54ED8" w:rsidRDefault="00A54ED8" w:rsidP="00A54ED8">
      <w:pPr>
        <w:rPr>
          <w:szCs w:val="21"/>
        </w:rPr>
      </w:pPr>
    </w:p>
    <w:p w:rsidR="00A54ED8" w:rsidRDefault="00A54ED8" w:rsidP="00A54ED8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A54ED8" w:rsidRDefault="00A54ED8" w:rsidP="00A54ED8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6B1FF39A96484BCCBA3E90566646E3A4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:rsidR="00A54ED8" w:rsidRDefault="00A54ED8" w:rsidP="00A54ED8">
      <w:pPr>
        <w:rPr>
          <w:i/>
          <w:szCs w:val="21"/>
        </w:rPr>
      </w:pPr>
    </w:p>
    <w:p w:rsidR="00A54ED8" w:rsidRDefault="00A54ED8" w:rsidP="00A54ED8">
      <w:pPr>
        <w:rPr>
          <w:szCs w:val="21"/>
        </w:rPr>
      </w:pPr>
    </w:p>
    <w:p w:rsidR="00A54ED8" w:rsidRDefault="00A54ED8" w:rsidP="00A54ED8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:rsidR="00A54ED8" w:rsidRDefault="00A54ED8" w:rsidP="00A54ED8">
      <w:pPr>
        <w:rPr>
          <w:szCs w:val="21"/>
        </w:rPr>
      </w:pPr>
    </w:p>
    <w:p w:rsidR="00A54ED8" w:rsidRDefault="00A54ED8" w:rsidP="00A54ED8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940F7D66F484440990DF6FE8DDB344FA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A54ED8" w:rsidRDefault="00A54ED8" w:rsidP="00A54ED8">
      <w:pPr>
        <w:rPr>
          <w:szCs w:val="21"/>
        </w:rPr>
      </w:pPr>
    </w:p>
    <w:p w:rsidR="00A54ED8" w:rsidRDefault="00A54ED8" w:rsidP="00A54ED8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A54ED8" w:rsidRDefault="00A54ED8" w:rsidP="00A54ED8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302D10D3FAB64C258630AA5B0F975438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 (wenn vorhanden)</w:t>
          </w:r>
        </w:sdtContent>
      </w:sdt>
    </w:p>
    <w:p w:rsidR="00A54ED8" w:rsidRDefault="00A54ED8" w:rsidP="00A54ED8">
      <w:pPr>
        <w:spacing w:after="200" w:line="24" w:lineRule="auto"/>
        <w:rPr>
          <w:szCs w:val="21"/>
        </w:rPr>
      </w:pPr>
    </w:p>
    <w:p w:rsidR="00A54ED8" w:rsidRPr="002B7CC1" w:rsidRDefault="00A54ED8" w:rsidP="00A54ED8">
      <w:pPr>
        <w:spacing w:line="240" w:lineRule="auto"/>
        <w:rPr>
          <w:szCs w:val="21"/>
        </w:rPr>
      </w:pPr>
    </w:p>
    <w:p w:rsidR="00A54ED8" w:rsidRPr="000D7BFE" w:rsidRDefault="00A54ED8" w:rsidP="00A54ED8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t>Schlussbemerkung KJ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A54ED8" w:rsidRPr="00E330CC" w:rsidTr="00A74D9B">
        <w:tc>
          <w:tcPr>
            <w:tcW w:w="2830" w:type="dxa"/>
            <w:shd w:val="clear" w:color="auto" w:fill="F2F2F2" w:themeFill="background1" w:themeFillShade="F2"/>
          </w:tcPr>
          <w:p w:rsidR="00A54ED8" w:rsidRPr="00E330CC" w:rsidRDefault="00A54ED8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Datum:</w:t>
            </w:r>
            <w:r w:rsidRPr="00E330C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44733127"/>
                <w:placeholder>
                  <w:docPart w:val="FF2F362A35754A0F861DC6128BF0FF93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:rsidR="00A54ED8" w:rsidRPr="00E330CC" w:rsidRDefault="00A54ED8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Schlussbemerkung KJA</w:t>
            </w:r>
            <w:r w:rsidRPr="00E330CC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525932760"/>
                <w:placeholder>
                  <w:docPart w:val="8E959F2F0C134CB1AA75AE5CBBA7F90A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A54ED8" w:rsidRPr="00E330CC" w:rsidRDefault="00A54ED8" w:rsidP="00A54ED8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p w:rsidR="00A54ED8" w:rsidRPr="00E330CC" w:rsidRDefault="00A54ED8" w:rsidP="00A54ED8">
      <w:pPr>
        <w:rPr>
          <w:szCs w:val="21"/>
        </w:rPr>
      </w:pPr>
    </w:p>
    <w:p w:rsidR="00A54ED8" w:rsidRPr="00E330CC" w:rsidRDefault="00A54ED8" w:rsidP="00A54ED8">
      <w:pPr>
        <w:spacing w:after="200" w:line="24" w:lineRule="auto"/>
        <w:rPr>
          <w:szCs w:val="21"/>
        </w:rPr>
      </w:pPr>
    </w:p>
    <w:p w:rsidR="00E330CC" w:rsidRPr="00E330CC" w:rsidRDefault="00E330CC" w:rsidP="00A54ED8">
      <w:pPr>
        <w:tabs>
          <w:tab w:val="left" w:pos="1620"/>
        </w:tabs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p w:rsidR="00E330CC" w:rsidRPr="00E330CC" w:rsidRDefault="00E330CC" w:rsidP="009D3A58">
      <w:pPr>
        <w:rPr>
          <w:szCs w:val="21"/>
        </w:rPr>
      </w:pPr>
    </w:p>
    <w:p w:rsidR="00DD5C42" w:rsidRPr="00E330CC" w:rsidRDefault="00DD5C42" w:rsidP="00E330CC">
      <w:pPr>
        <w:spacing w:after="200" w:line="24" w:lineRule="auto"/>
        <w:rPr>
          <w:szCs w:val="21"/>
        </w:rPr>
      </w:pPr>
    </w:p>
    <w:sectPr w:rsidR="00DD5C42" w:rsidRPr="00E330CC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C92" w:rsidRDefault="00487C92" w:rsidP="00F91D37">
      <w:pPr>
        <w:spacing w:line="240" w:lineRule="auto"/>
      </w:pPr>
      <w:r>
        <w:separator/>
      </w:r>
    </w:p>
  </w:endnote>
  <w:endnote w:type="continuationSeparator" w:id="0">
    <w:p w:rsidR="00487C92" w:rsidRDefault="00487C9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92" w:rsidRPr="00BD4A9C" w:rsidRDefault="00487C92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7C92" w:rsidRPr="005C6148" w:rsidRDefault="00487C92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C00A8" w:rsidRPr="00BC00A8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C00A8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487C92" w:rsidRPr="005C6148" w:rsidRDefault="00487C92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C00A8" w:rsidRPr="00BC00A8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C00A8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92" w:rsidRPr="003C4D36" w:rsidRDefault="00487C92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7C92" w:rsidRPr="005C6148" w:rsidRDefault="00487C92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C00A8" w:rsidRPr="00BC00A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C00A8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487C92" w:rsidRPr="005C6148" w:rsidRDefault="00487C92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C00A8" w:rsidRPr="00BC00A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C00A8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C92" w:rsidRDefault="00487C92" w:rsidP="00F91D37">
      <w:pPr>
        <w:spacing w:line="240" w:lineRule="auto"/>
      </w:pPr>
    </w:p>
    <w:p w:rsidR="00487C92" w:rsidRDefault="00487C92" w:rsidP="00F91D37">
      <w:pPr>
        <w:spacing w:line="240" w:lineRule="auto"/>
      </w:pPr>
    </w:p>
  </w:footnote>
  <w:footnote w:type="continuationSeparator" w:id="0">
    <w:p w:rsidR="00487C92" w:rsidRDefault="00487C9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487C92" w:rsidRPr="00832D99" w:rsidTr="0043250A">
      <w:tc>
        <w:tcPr>
          <w:tcW w:w="5100" w:type="dxa"/>
        </w:tcPr>
        <w:p w:rsidR="00487C92" w:rsidRPr="00D5069D" w:rsidRDefault="00487C92" w:rsidP="00001815">
          <w:pPr>
            <w:pStyle w:val="En-tte"/>
            <w:rPr>
              <w:color w:val="FFFFFF" w:themeColor="background1"/>
            </w:rPr>
          </w:pPr>
        </w:p>
        <w:p w:rsidR="00487C92" w:rsidRPr="00832D99" w:rsidRDefault="00487C92" w:rsidP="00001815">
          <w:pPr>
            <w:pStyle w:val="En-tte"/>
          </w:pPr>
        </w:p>
      </w:tc>
      <w:tc>
        <w:tcPr>
          <w:tcW w:w="10493" w:type="dxa"/>
        </w:tcPr>
        <w:p w:rsidR="00487C92" w:rsidRPr="0043250A" w:rsidRDefault="00487C92" w:rsidP="008356D5">
          <w:pPr>
            <w:pStyle w:val="En-tte"/>
            <w:rPr>
              <w:lang w:val="de-DE"/>
            </w:rPr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C73D10ED7E6541B0920BE24B36397DB8"/>
              </w:placeholder>
            </w:sdtPr>
            <w:sdtEndPr/>
            <w:sdtContent>
              <w:r>
                <w:t xml:space="preserve">DAF - Aus- und Weiterbildung für Sorgende und Pflegeeltern </w:t>
              </w:r>
            </w:sdtContent>
          </w:sdt>
          <w:r>
            <w:rPr>
              <w:lang w:val="de-DE"/>
            </w:rPr>
            <w:t>– Berichtsjahr 202</w:t>
          </w:r>
          <w:r w:rsidR="008356D5">
            <w:rPr>
              <w:lang w:val="de-DE"/>
            </w:rPr>
            <w:t>3</w:t>
          </w:r>
        </w:p>
      </w:tc>
    </w:tr>
  </w:tbl>
  <w:p w:rsidR="00487C92" w:rsidRPr="0039616D" w:rsidRDefault="00487C92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92" w:rsidRDefault="00487C92">
    <w:pPr>
      <w:pStyle w:val="En-tt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 w15:restartNumberingAfterBreak="0">
    <w:nsid w:val="54CB3D40"/>
    <w:multiLevelType w:val="multilevel"/>
    <w:tmpl w:val="17160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9E1787"/>
    <w:multiLevelType w:val="multilevel"/>
    <w:tmpl w:val="9AF8A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B516D"/>
    <w:multiLevelType w:val="multilevel"/>
    <w:tmpl w:val="F7ECD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6B12347"/>
    <w:multiLevelType w:val="multilevel"/>
    <w:tmpl w:val="367819B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="System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  <w:b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6"/>
  </w:num>
  <w:num w:numId="13">
    <w:abstractNumId w:val="21"/>
  </w:num>
  <w:num w:numId="14">
    <w:abstractNumId w:val="37"/>
  </w:num>
  <w:num w:numId="15">
    <w:abstractNumId w:val="35"/>
  </w:num>
  <w:num w:numId="16">
    <w:abstractNumId w:val="16"/>
  </w:num>
  <w:num w:numId="17">
    <w:abstractNumId w:val="22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0"/>
  </w:num>
  <w:num w:numId="21">
    <w:abstractNumId w:val="29"/>
  </w:num>
  <w:num w:numId="22">
    <w:abstractNumId w:val="27"/>
  </w:num>
  <w:num w:numId="23">
    <w:abstractNumId w:val="17"/>
  </w:num>
  <w:num w:numId="24">
    <w:abstractNumId w:val="23"/>
  </w:num>
  <w:num w:numId="25">
    <w:abstractNumId w:val="3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1"/>
  </w:num>
  <w:num w:numId="29">
    <w:abstractNumId w:val="14"/>
  </w:num>
  <w:num w:numId="30">
    <w:abstractNumId w:val="28"/>
  </w:num>
  <w:num w:numId="31">
    <w:abstractNumId w:val="12"/>
  </w:num>
  <w:num w:numId="32">
    <w:abstractNumId w:val="31"/>
  </w:num>
  <w:num w:numId="33">
    <w:abstractNumId w:val="19"/>
  </w:num>
  <w:num w:numId="34">
    <w:abstractNumId w:val="10"/>
  </w:num>
  <w:num w:numId="35">
    <w:abstractNumId w:val="15"/>
  </w:num>
  <w:num w:numId="36">
    <w:abstractNumId w:val="13"/>
  </w:num>
  <w:num w:numId="37">
    <w:abstractNumId w:val="34"/>
  </w:num>
  <w:num w:numId="38">
    <w:abstractNumId w:val="36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CD"/>
    <w:rsid w:val="0000181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26ED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5B7E"/>
    <w:rsid w:val="000D7F08"/>
    <w:rsid w:val="000E0CEF"/>
    <w:rsid w:val="000E174A"/>
    <w:rsid w:val="000E756F"/>
    <w:rsid w:val="000F037E"/>
    <w:rsid w:val="000F31C3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0C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97340"/>
    <w:rsid w:val="002A3098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42BE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250A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87C92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2CC3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4646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75D0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36B"/>
    <w:rsid w:val="005D161E"/>
    <w:rsid w:val="005D4FBB"/>
    <w:rsid w:val="005D682F"/>
    <w:rsid w:val="005E3592"/>
    <w:rsid w:val="005E46D2"/>
    <w:rsid w:val="005E74A9"/>
    <w:rsid w:val="005F3BB5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1127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19BC"/>
    <w:rsid w:val="00832D99"/>
    <w:rsid w:val="00833373"/>
    <w:rsid w:val="00834F3F"/>
    <w:rsid w:val="008356D5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07BFF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011"/>
    <w:rsid w:val="00A45E6C"/>
    <w:rsid w:val="00A473C5"/>
    <w:rsid w:val="00A5451D"/>
    <w:rsid w:val="00A54ED8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15D1A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00A8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0CC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26D8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C8F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487C92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487C92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487C92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3421C2643BD444EAB5A82431C663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5209E-AF8D-4336-877B-6295EF7CF06E}"/>
      </w:docPartPr>
      <w:docPartBody>
        <w:p w:rsidR="00295448" w:rsidRDefault="00295448" w:rsidP="00295448">
          <w:pPr>
            <w:pStyle w:val="3421C2643BD444EAB5A82431C6638B8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223A4B363F401D9E083A959CB6C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DF4F-EDBA-44D0-8416-CE5962A48E39}"/>
      </w:docPartPr>
      <w:docPartBody>
        <w:p w:rsidR="00295448" w:rsidRDefault="00295448" w:rsidP="00295448">
          <w:pPr>
            <w:pStyle w:val="36223A4B363F401D9E083A959CB6CBB3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9F4C284E03B457DA502A0E643715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2F84-39DB-43EB-8101-3069DC880ACB}"/>
      </w:docPartPr>
      <w:docPartBody>
        <w:p w:rsidR="00295448" w:rsidRDefault="00295448" w:rsidP="00295448">
          <w:pPr>
            <w:pStyle w:val="79F4C284E03B457DA502A0E6437158DE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7D424B574C466CB8C26A0518E1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FC99-B5AA-4FDA-92D1-38A46AE5E2C3}"/>
      </w:docPartPr>
      <w:docPartBody>
        <w:p w:rsidR="00295448" w:rsidRDefault="00295448" w:rsidP="00295448">
          <w:pPr>
            <w:pStyle w:val="AF7D424B574C466CB8C26A0518E12DD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0EB8E0724D247699CB227940E506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2B679-E110-4152-A73D-D077E534C0F9}"/>
      </w:docPartPr>
      <w:docPartBody>
        <w:p w:rsidR="00295448" w:rsidRDefault="00295448" w:rsidP="00295448">
          <w:pPr>
            <w:pStyle w:val="E0EB8E0724D247699CB227940E5066A0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694DC388CE4EE28556FD971BE8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ABF3-A35A-4E90-AC95-12DC9BB3F4DB}"/>
      </w:docPartPr>
      <w:docPartBody>
        <w:p w:rsidR="00295448" w:rsidRDefault="00295448" w:rsidP="00295448">
          <w:pPr>
            <w:pStyle w:val="98694DC388CE4EE28556FD971BE880CC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8D365C6236B4728AA12F65FB8DA6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F3C7-B4B5-4F8F-8E8C-4ED67ED6FD56}"/>
      </w:docPartPr>
      <w:docPartBody>
        <w:p w:rsidR="00295448" w:rsidRDefault="00295448" w:rsidP="00295448">
          <w:pPr>
            <w:pStyle w:val="D8D365C6236B4728AA12F65FB8DA64F4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46EFF3633C4DE8AF40F8A2F5FB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0BBD-FCDC-4344-98C0-CB6E7E9A11E9}"/>
      </w:docPartPr>
      <w:docPartBody>
        <w:p w:rsidR="00295448" w:rsidRDefault="00295448" w:rsidP="00295448">
          <w:pPr>
            <w:pStyle w:val="9446EFF3633C4DE8AF40F8A2F5FB55E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FEDBEDF996C4326828C676C94D1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D5F5A-BC1E-4BCC-96F5-66730298679C}"/>
      </w:docPartPr>
      <w:docPartBody>
        <w:p w:rsidR="00295448" w:rsidRDefault="00295448" w:rsidP="00295448">
          <w:pPr>
            <w:pStyle w:val="3FEDBEDF996C4326828C676C94D13ADC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5D7C9CCCF64799A05E810CA51EE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2EA58-A9C5-4D5C-88DD-75971E61A62C}"/>
      </w:docPartPr>
      <w:docPartBody>
        <w:p w:rsidR="00295448" w:rsidRDefault="00295448" w:rsidP="00295448">
          <w:pPr>
            <w:pStyle w:val="615D7C9CCCF64799A05E810CA51EE79B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5267FBE59274CDC9941C305D4CB9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A0491-45C3-41F8-B9C8-A00F6C5839A8}"/>
      </w:docPartPr>
      <w:docPartBody>
        <w:p w:rsidR="00295448" w:rsidRDefault="00295448" w:rsidP="00295448">
          <w:pPr>
            <w:pStyle w:val="E5267FBE59274CDC9941C305D4CB9F0A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01F6C51B734A15892F23AD1FE9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E472-4DC9-4A9D-86A5-33B97D2872B6}"/>
      </w:docPartPr>
      <w:docPartBody>
        <w:p w:rsidR="00295448" w:rsidRDefault="00295448" w:rsidP="00295448">
          <w:pPr>
            <w:pStyle w:val="CA01F6C51B734A15892F23AD1FE9A4B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993E71F100014780B4C1EF87469D3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627A9-6F05-48B8-A25E-0987FE2145E5}"/>
      </w:docPartPr>
      <w:docPartBody>
        <w:p w:rsidR="00295448" w:rsidRDefault="00295448" w:rsidP="00295448">
          <w:pPr>
            <w:pStyle w:val="993E71F100014780B4C1EF87469D3E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FA1A041C7D4F68A16FCF1EBAD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09D98-E056-4195-A668-8DC956B4A6C1}"/>
      </w:docPartPr>
      <w:docPartBody>
        <w:p w:rsidR="00295448" w:rsidRDefault="00295448" w:rsidP="00295448">
          <w:pPr>
            <w:pStyle w:val="C4FA1A041C7D4F68A16FCF1EBADC80D62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B0BD7E4DB01F4BFEA16DADB60C136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E4E51-DA6B-4CF3-BDE0-40E7653F993E}"/>
      </w:docPartPr>
      <w:docPartBody>
        <w:p w:rsidR="00295448" w:rsidRDefault="00295448" w:rsidP="00295448">
          <w:pPr>
            <w:pStyle w:val="B0BD7E4DB01F4BFEA16DADB60C1360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9009DA1AA042E38EA88EE727DB3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2BC7-84F2-4BF9-A18A-61EECB46F302}"/>
      </w:docPartPr>
      <w:docPartBody>
        <w:p w:rsidR="00295448" w:rsidRDefault="00295448" w:rsidP="00295448">
          <w:pPr>
            <w:pStyle w:val="039009DA1AA042E38EA88EE727DB3ED0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738E5A97CF01466FAD99E5E4C80CA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05FBD-6913-4546-B6C3-0817B4D42D22}"/>
      </w:docPartPr>
      <w:docPartBody>
        <w:p w:rsidR="00012E1B" w:rsidRDefault="00295448" w:rsidP="00295448">
          <w:pPr>
            <w:pStyle w:val="738E5A97CF01466FAD99E5E4C80CA86A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2AD6F5E739A4C8498476C22E839C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ECE7A-20F7-4919-9EA8-4E1D64DDC151}"/>
      </w:docPartPr>
      <w:docPartBody>
        <w:p w:rsidR="00012E1B" w:rsidRDefault="00295448" w:rsidP="00295448">
          <w:pPr>
            <w:pStyle w:val="42AD6F5E739A4C8498476C22E839CB6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1FC1D77AC04C508EE2634BB67E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6B618-956C-4D53-8BDD-8B063013497E}"/>
      </w:docPartPr>
      <w:docPartBody>
        <w:p w:rsidR="00012E1B" w:rsidRDefault="00295448" w:rsidP="00295448">
          <w:pPr>
            <w:pStyle w:val="A11FC1D77AC04C508EE2634BB67ED4E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CC2B6E22CC47868DBE2B5572FF5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7CC1-361A-4820-8A99-E3ADB039C21F}"/>
      </w:docPartPr>
      <w:docPartBody>
        <w:p w:rsidR="00012E1B" w:rsidRDefault="00295448" w:rsidP="00295448">
          <w:pPr>
            <w:pStyle w:val="6ACC2B6E22CC47868DBE2B5572FF5D2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7F0604A7D840ADAB433C232B5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5FF5-4FFE-42C6-8198-882845DFE321}"/>
      </w:docPartPr>
      <w:docPartBody>
        <w:p w:rsidR="00012E1B" w:rsidRDefault="00295448" w:rsidP="00295448">
          <w:pPr>
            <w:pStyle w:val="FA7F0604A7D840ADAB433C232B5B7B3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3D10ED7E6541B0920BE24B36397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1B6CD-103A-4BB7-AF85-78DFFBAAA37D}"/>
      </w:docPartPr>
      <w:docPartBody>
        <w:p w:rsidR="00012E1B" w:rsidRDefault="00295448" w:rsidP="00295448">
          <w:pPr>
            <w:pStyle w:val="C73D10ED7E6541B0920BE24B36397DB8"/>
          </w:pPr>
          <w:r>
            <w:rPr>
              <w:rStyle w:val="Textedelespacerserv"/>
            </w:rPr>
            <w:t>NAME AMBULANTE LEISTUNG</w:t>
          </w:r>
        </w:p>
      </w:docPartBody>
    </w:docPart>
    <w:docPart>
      <w:docPartPr>
        <w:name w:val="83AEC95927784EA8A383674DEB949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05EFF-9702-4626-9F18-39D93D491A36}"/>
      </w:docPartPr>
      <w:docPartBody>
        <w:p w:rsidR="004E7234" w:rsidRDefault="00012E1B" w:rsidP="00012E1B">
          <w:pPr>
            <w:pStyle w:val="83AEC95927784EA8A383674DEB949D37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59C2A199E434D0CA4BE36EADEFAC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ADCB-1FB4-4DDD-8B38-46F1DE4B554F}"/>
      </w:docPartPr>
      <w:docPartBody>
        <w:p w:rsidR="004E7234" w:rsidRDefault="00012E1B" w:rsidP="00012E1B">
          <w:pPr>
            <w:pStyle w:val="A59C2A199E434D0CA4BE36EADEFAC9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7BA66AD00F0485BB240A3F35B51A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6C80B-E0CD-463D-ADEF-F6AFDFEB28BC}"/>
      </w:docPartPr>
      <w:docPartBody>
        <w:p w:rsidR="004E7234" w:rsidRDefault="00012E1B" w:rsidP="00012E1B">
          <w:pPr>
            <w:pStyle w:val="F7BA66AD00F0485BB240A3F35B51A8F9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A4989D58C74346A88EAB3928664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5E522-1A8F-4031-8CC9-803A67DF6320}"/>
      </w:docPartPr>
      <w:docPartBody>
        <w:p w:rsidR="004E7234" w:rsidRDefault="00012E1B" w:rsidP="00012E1B">
          <w:pPr>
            <w:pStyle w:val="D5A4989D58C74346A88EAB392866416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3D9363EA6047E5BB14878464DB4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A94CB-9805-47BF-88B4-EE5739C685DA}"/>
      </w:docPartPr>
      <w:docPartBody>
        <w:p w:rsidR="004E7234" w:rsidRDefault="00012E1B" w:rsidP="00012E1B">
          <w:pPr>
            <w:pStyle w:val="DA3D9363EA6047E5BB14878464DB4D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37C243A7550496A900CACAF58044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03C62-0090-4B9E-921A-66CF50CB0AB7}"/>
      </w:docPartPr>
      <w:docPartBody>
        <w:p w:rsidR="00CC1A05" w:rsidRDefault="00940F9F" w:rsidP="00940F9F">
          <w:pPr>
            <w:pStyle w:val="237C243A7550496A900CACAF580442E8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B5683F7734CD45B3A25B6D79771AB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AA415-58F4-4094-B107-8630FB47BB8E}"/>
      </w:docPartPr>
      <w:docPartBody>
        <w:p w:rsidR="00CC1A05" w:rsidRDefault="00940F9F" w:rsidP="00940F9F">
          <w:pPr>
            <w:pStyle w:val="B5683F7734CD45B3A25B6D79771AB240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5141EBD6BDE449EA5A2754E58CB0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BDB23-3A6D-4D04-88CF-C792DE8D1E22}"/>
      </w:docPartPr>
      <w:docPartBody>
        <w:p w:rsidR="00CC1A05" w:rsidRDefault="00940F9F" w:rsidP="00940F9F">
          <w:pPr>
            <w:pStyle w:val="65141EBD6BDE449EA5A2754E58CB0A7C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B1FF39A96484BCCBA3E90566646E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753E7-34BB-48F0-ACD1-AEF78C53FCC2}"/>
      </w:docPartPr>
      <w:docPartBody>
        <w:p w:rsidR="00CC1A05" w:rsidRDefault="00940F9F" w:rsidP="00940F9F">
          <w:pPr>
            <w:pStyle w:val="6B1FF39A96484BCCBA3E90566646E3A4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940F7D66F484440990DF6FE8DDB34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4F441-2E37-4B38-90CB-A8AE10BDFB3A}"/>
      </w:docPartPr>
      <w:docPartBody>
        <w:p w:rsidR="00CC1A05" w:rsidRDefault="00940F9F" w:rsidP="00940F9F">
          <w:pPr>
            <w:pStyle w:val="940F7D66F484440990DF6FE8DDB344FA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302D10D3FAB64C258630AA5B0F975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69CE1-6538-4448-B0B5-B297E57B62E9}"/>
      </w:docPartPr>
      <w:docPartBody>
        <w:p w:rsidR="00CC1A05" w:rsidRDefault="00940F9F" w:rsidP="00940F9F">
          <w:pPr>
            <w:pStyle w:val="302D10D3FAB64C258630AA5B0F975438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FF2F362A35754A0F861DC6128BF0F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99027-28E9-481A-AADE-9DD1CE4FA6CF}"/>
      </w:docPartPr>
      <w:docPartBody>
        <w:p w:rsidR="00CC1A05" w:rsidRDefault="00940F9F" w:rsidP="00940F9F">
          <w:pPr>
            <w:pStyle w:val="FF2F362A35754A0F861DC6128BF0FF93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E959F2F0C134CB1AA75AE5CBBA7F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0ACC8-97E6-40D1-BB3F-284CB200BD83}"/>
      </w:docPartPr>
      <w:docPartBody>
        <w:p w:rsidR="00CC1A05" w:rsidRDefault="00940F9F" w:rsidP="00940F9F">
          <w:pPr>
            <w:pStyle w:val="8E959F2F0C134CB1AA75AE5CBBA7F90A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2A536879E804F7CB22F9BCBE4AFE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FB763-7C5C-4478-892E-DB55ED5F214C}"/>
      </w:docPartPr>
      <w:docPartBody>
        <w:p w:rsidR="005F3810" w:rsidRDefault="007A57D1" w:rsidP="007A57D1">
          <w:pPr>
            <w:pStyle w:val="52A536879E804F7CB22F9BCBE4AFEFF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599E7D8C9D454FAF56641C705EB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50FFF-7A1B-4C4F-AB34-C2C5ED53469B}"/>
      </w:docPartPr>
      <w:docPartBody>
        <w:p w:rsidR="005F3810" w:rsidRDefault="007A57D1" w:rsidP="007A57D1">
          <w:pPr>
            <w:pStyle w:val="F8599E7D8C9D454FAF56641C705EB54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1E66CE340354C9FBCE5A62893E9A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A2B3F-E1A3-4A81-BE87-A7E7BA5DA67F}"/>
      </w:docPartPr>
      <w:docPartBody>
        <w:p w:rsidR="005F3810" w:rsidRDefault="007A57D1" w:rsidP="007A57D1">
          <w:pPr>
            <w:pStyle w:val="81E66CE340354C9FBCE5A62893E9A7E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DCC1A7AB654D49A4646D1571332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3A0C0-3145-4EB0-BBBD-B305DABBAD38}"/>
      </w:docPartPr>
      <w:docPartBody>
        <w:p w:rsidR="005F3810" w:rsidRDefault="007A57D1" w:rsidP="007A57D1">
          <w:pPr>
            <w:pStyle w:val="ACDCC1A7AB654D49A4646D157133283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5F7C3456D294C2E91EEF605F0121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5D8FA-90BC-4FE9-A28C-E84ABD5F1F32}"/>
      </w:docPartPr>
      <w:docPartBody>
        <w:p w:rsidR="005F3810" w:rsidRDefault="007A57D1" w:rsidP="007A57D1">
          <w:pPr>
            <w:pStyle w:val="B5F7C3456D294C2E91EEF605F01214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7070D54ED74561B0984BB1E81A5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CDA74-5F6C-4FF7-8E80-9C61CE8059CE}"/>
      </w:docPartPr>
      <w:docPartBody>
        <w:p w:rsidR="005F3810" w:rsidRDefault="007A57D1" w:rsidP="007A57D1">
          <w:pPr>
            <w:pStyle w:val="467070D54ED74561B0984BB1E81A518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CAD1601F2AA44A49F54DEEA79B19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76122-9DC3-467D-859F-8A906A8BB27D}"/>
      </w:docPartPr>
      <w:docPartBody>
        <w:p w:rsidR="005F3810" w:rsidRDefault="007A57D1" w:rsidP="007A57D1">
          <w:pPr>
            <w:pStyle w:val="4CAD1601F2AA44A49F54DEEA79B19B0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5D58FE7F7564DEEAC84293DE6E73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3B2C3-31B0-4550-8EE9-743C9B0C2D78}"/>
      </w:docPartPr>
      <w:docPartBody>
        <w:p w:rsidR="005F3810" w:rsidRDefault="007A57D1" w:rsidP="007A57D1">
          <w:pPr>
            <w:pStyle w:val="E5D58FE7F7564DEEAC84293DE6E73F5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36F387A5D84046832A35A96B587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08227-F501-43DC-BA06-39A254426470}"/>
      </w:docPartPr>
      <w:docPartBody>
        <w:p w:rsidR="005F3810" w:rsidRDefault="007A57D1" w:rsidP="007A57D1">
          <w:pPr>
            <w:pStyle w:val="7036F387A5D84046832A35A96B587A8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B2DEB2ACE4A4EE6AB0DB4865AE86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51021-8822-41F2-B224-940C559C3450}"/>
      </w:docPartPr>
      <w:docPartBody>
        <w:p w:rsidR="005F3810" w:rsidRDefault="007A57D1" w:rsidP="007A57D1">
          <w:pPr>
            <w:pStyle w:val="9B2DEB2ACE4A4EE6AB0DB4865AE8654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C03A981F0D48A39CD4670151150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1C2B5-FF91-453C-9104-C60AF9298F70}"/>
      </w:docPartPr>
      <w:docPartBody>
        <w:p w:rsidR="005F3810" w:rsidRDefault="007A57D1" w:rsidP="007A57D1">
          <w:pPr>
            <w:pStyle w:val="66C03A981F0D48A39CD4670151150E1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F4BAB41FD4476B875E2EEEE0174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684C-5D9D-4D34-90BA-0BB3B505765E}"/>
      </w:docPartPr>
      <w:docPartBody>
        <w:p w:rsidR="005F3810" w:rsidRDefault="007A57D1" w:rsidP="007A57D1">
          <w:pPr>
            <w:pStyle w:val="47F4BAB41FD4476B875E2EEEE017450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3CDB7D975284A439F24867DAAE7A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D81F0-ACBD-44BA-BD70-7626244E1361}"/>
      </w:docPartPr>
      <w:docPartBody>
        <w:p w:rsidR="005F3810" w:rsidRDefault="007A57D1" w:rsidP="007A57D1">
          <w:pPr>
            <w:pStyle w:val="63CDB7D975284A439F24867DAAE7A71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8D82A46392406884AED26812B73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B6325-915E-4CA0-8039-8A078A6F1E89}"/>
      </w:docPartPr>
      <w:docPartBody>
        <w:p w:rsidR="005F3810" w:rsidRDefault="007A57D1" w:rsidP="007A57D1">
          <w:pPr>
            <w:pStyle w:val="628D82A46392406884AED26812B736A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E06286781C4BA18CE828EE9D9D9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C79CA-DDE7-42A6-89DE-A37266C746B4}"/>
      </w:docPartPr>
      <w:docPartBody>
        <w:p w:rsidR="005F3810" w:rsidRDefault="007A57D1" w:rsidP="007A57D1">
          <w:pPr>
            <w:pStyle w:val="B1E06286781C4BA18CE828EE9D9D9DE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B6A9E9F781F429EB0BB38D622FCE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4C01F-BDF1-4D17-B1D7-041AD50D9F9B}"/>
      </w:docPartPr>
      <w:docPartBody>
        <w:p w:rsidR="005F3810" w:rsidRDefault="007A57D1" w:rsidP="007A57D1">
          <w:pPr>
            <w:pStyle w:val="4B6A9E9F781F429EB0BB38D622FCE5A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5C382B1BE24A27A07C592B15597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C57DB-4CC4-425A-B12D-293D7FF6A25C}"/>
      </w:docPartPr>
      <w:docPartBody>
        <w:p w:rsidR="005F3810" w:rsidRDefault="007A57D1" w:rsidP="007A57D1">
          <w:pPr>
            <w:pStyle w:val="185C382B1BE24A27A07C592B15597A7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DFBE8FE7C1A42FC8F492D3697472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F424D-157A-45D1-B230-6C3A545E7AAE}"/>
      </w:docPartPr>
      <w:docPartBody>
        <w:p w:rsidR="005F3810" w:rsidRDefault="007A57D1" w:rsidP="007A57D1">
          <w:pPr>
            <w:pStyle w:val="ADFBE8FE7C1A42FC8F492D3697472B5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44AF896A3E4014B261FF1F1BE36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312B9-8D23-4BCA-832C-DAF5CCC3344F}"/>
      </w:docPartPr>
      <w:docPartBody>
        <w:p w:rsidR="005F3810" w:rsidRDefault="007A57D1" w:rsidP="007A57D1">
          <w:pPr>
            <w:pStyle w:val="9044AF896A3E4014B261FF1F1BE3698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AB30944BB8C4BB3B3215C300A9A7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35813-698E-40F1-BE3D-982CBBC457EB}"/>
      </w:docPartPr>
      <w:docPartBody>
        <w:p w:rsidR="005F3810" w:rsidRDefault="007A57D1" w:rsidP="007A57D1">
          <w:pPr>
            <w:pStyle w:val="0AB30944BB8C4BB3B3215C300A9A728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ED242B88B24CB5A002C3167C9E9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40EFF-CFEA-4F38-B3C8-A49FFE0665B4}"/>
      </w:docPartPr>
      <w:docPartBody>
        <w:p w:rsidR="005F3810" w:rsidRDefault="007A57D1" w:rsidP="007A57D1">
          <w:pPr>
            <w:pStyle w:val="8DED242B88B24CB5A002C3167C9E92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15E18891AD4FC5AEEA5AB7136AB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D567B-A522-482A-9289-6C2294464CE6}"/>
      </w:docPartPr>
      <w:docPartBody>
        <w:p w:rsidR="005F3810" w:rsidRDefault="007A57D1" w:rsidP="007A57D1">
          <w:pPr>
            <w:pStyle w:val="2115E18891AD4FC5AEEA5AB7136ABC0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03A27211CB6450CB76D09E1296E2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B094D-E8BA-4147-94DE-2738D040DDA3}"/>
      </w:docPartPr>
      <w:docPartBody>
        <w:p w:rsidR="005F3810" w:rsidRDefault="007A57D1" w:rsidP="007A57D1">
          <w:pPr>
            <w:pStyle w:val="B03A27211CB6450CB76D09E1296E291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89916D0DD544D7A4FF6A344F3A7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86056-CC62-4C9D-A84A-EADD81D24384}"/>
      </w:docPartPr>
      <w:docPartBody>
        <w:p w:rsidR="005F3810" w:rsidRDefault="007A57D1" w:rsidP="007A57D1">
          <w:pPr>
            <w:pStyle w:val="8989916D0DD544D7A4FF6A344F3A77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4AEDF97A794310ACCF18A5B9AEB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58727-FA63-4501-87F3-224476868A4C}"/>
      </w:docPartPr>
      <w:docPartBody>
        <w:p w:rsidR="005F3810" w:rsidRDefault="007A57D1" w:rsidP="007A57D1">
          <w:pPr>
            <w:pStyle w:val="2F4AEDF97A794310ACCF18A5B9AEB29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25D0DE6BCC94CB1BF0620F433034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CEC82-AD21-428F-8072-7183F8006177}"/>
      </w:docPartPr>
      <w:docPartBody>
        <w:p w:rsidR="005F3810" w:rsidRDefault="007A57D1" w:rsidP="007A57D1">
          <w:pPr>
            <w:pStyle w:val="025D0DE6BCC94CB1BF0620F43303489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2ABC3B24E242F0A94F1C1062029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FB9F0-299F-4800-B1B6-75CF455CA869}"/>
      </w:docPartPr>
      <w:docPartBody>
        <w:p w:rsidR="005F3810" w:rsidRDefault="007A57D1" w:rsidP="007A57D1">
          <w:pPr>
            <w:pStyle w:val="9A2ABC3B24E242F0A94F1C106202982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761A9B13C0453FBD5F4CCCE8B83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A6F35-6A07-4769-8DB3-B75A0040712E}"/>
      </w:docPartPr>
      <w:docPartBody>
        <w:p w:rsidR="005F3810" w:rsidRDefault="007A57D1" w:rsidP="007A57D1">
          <w:pPr>
            <w:pStyle w:val="68761A9B13C0453FBD5F4CCCE8B8370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2391DD398C640D7A2DE82E9459F4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4F673-1A13-4C7C-983D-28431BD5450C}"/>
      </w:docPartPr>
      <w:docPartBody>
        <w:p w:rsidR="005F3810" w:rsidRDefault="007A57D1" w:rsidP="007A57D1">
          <w:pPr>
            <w:pStyle w:val="C2391DD398C640D7A2DE82E9459F45E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0730C1550E54317A2C34C4E9103D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38F0A-F692-433A-AC00-88A4BACB56A4}"/>
      </w:docPartPr>
      <w:docPartBody>
        <w:p w:rsidR="005F3810" w:rsidRDefault="007A57D1" w:rsidP="007A57D1">
          <w:pPr>
            <w:pStyle w:val="C0730C1550E54317A2C34C4E9103D8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9124CAF28048038F33661D8C5AD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5822B-141D-42E2-A721-145B050C8A11}"/>
      </w:docPartPr>
      <w:docPartBody>
        <w:p w:rsidR="005F3810" w:rsidRDefault="007A57D1" w:rsidP="007A57D1">
          <w:pPr>
            <w:pStyle w:val="409124CAF28048038F33661D8C5ADFE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3CA3EC5139B45D291B139B2B544F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01F74-E783-4806-90A5-FE5A5A98178F}"/>
      </w:docPartPr>
      <w:docPartBody>
        <w:p w:rsidR="005F3810" w:rsidRDefault="007A57D1" w:rsidP="007A57D1">
          <w:pPr>
            <w:pStyle w:val="73CA3EC5139B45D291B139B2B544F60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550E377AAD434198D2A4CAC8DA6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0522B-362D-4250-8720-D0435A12FB88}"/>
      </w:docPartPr>
      <w:docPartBody>
        <w:p w:rsidR="005F3810" w:rsidRDefault="007A57D1" w:rsidP="007A57D1">
          <w:pPr>
            <w:pStyle w:val="E0550E377AAD434198D2A4CAC8DA619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121C6EC83E84E48AE9EA598AE834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5E1BA-E3F8-45F5-8E2D-EDCFA455DD2A}"/>
      </w:docPartPr>
      <w:docPartBody>
        <w:p w:rsidR="005F3810" w:rsidRDefault="007A57D1" w:rsidP="007A57D1">
          <w:pPr>
            <w:pStyle w:val="0121C6EC83E84E48AE9EA598AE8341D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83D6861A8546EB9DAD49264B82E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C4920-EB8B-4632-8BC2-091E76834C39}"/>
      </w:docPartPr>
      <w:docPartBody>
        <w:p w:rsidR="005F3810" w:rsidRDefault="007A57D1" w:rsidP="007A57D1">
          <w:pPr>
            <w:pStyle w:val="9A83D6861A8546EB9DAD49264B82E46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DDA8EE8716043FD83A822CF5301C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1B48F-85C9-4592-B81A-722B1072D98B}"/>
      </w:docPartPr>
      <w:docPartBody>
        <w:p w:rsidR="005F3810" w:rsidRDefault="007A57D1" w:rsidP="007A57D1">
          <w:pPr>
            <w:pStyle w:val="BDDA8EE8716043FD83A822CF5301C70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97242E9D444A68A953E45E9E4CD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C4603-E5A4-41B4-A90D-6CE737D2C0F7}"/>
      </w:docPartPr>
      <w:docPartBody>
        <w:p w:rsidR="005F3810" w:rsidRDefault="007A57D1" w:rsidP="007A57D1">
          <w:pPr>
            <w:pStyle w:val="1797242E9D444A68A953E45E9E4CDE2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DF6115F2A6417B972CC1B8CCAF4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90DC2-AE78-428E-BFEF-44A3A11B8148}"/>
      </w:docPartPr>
      <w:docPartBody>
        <w:p w:rsidR="005F3810" w:rsidRDefault="007A57D1" w:rsidP="007A57D1">
          <w:pPr>
            <w:pStyle w:val="FDDF6115F2A6417B972CC1B8CCAF477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BFAEFAE13CF40D39B51AEE2D506B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CCD73-8AE3-4FA7-B5F2-2B072FA88B06}"/>
      </w:docPartPr>
      <w:docPartBody>
        <w:p w:rsidR="005F3810" w:rsidRDefault="007A57D1" w:rsidP="007A57D1">
          <w:pPr>
            <w:pStyle w:val="EBFAEFAE13CF40D39B51AEE2D506BC8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42423D7E1D143A5AE574896CB257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79142-7E14-4F53-8655-9697B8ABD388}"/>
      </w:docPartPr>
      <w:docPartBody>
        <w:p w:rsidR="005F3810" w:rsidRDefault="007A57D1" w:rsidP="007A57D1">
          <w:pPr>
            <w:pStyle w:val="742423D7E1D143A5AE574896CB257C1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F87EDCA1634060B8CA702884970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D41E1-4D2B-4988-B490-CDE620451FE6}"/>
      </w:docPartPr>
      <w:docPartBody>
        <w:p w:rsidR="005F3810" w:rsidRDefault="007A57D1" w:rsidP="007A57D1">
          <w:pPr>
            <w:pStyle w:val="B5F87EDCA1634060B8CA702884970C1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0ACAD744BF14526A1D53801C27FC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CD80D-C933-47D2-BFB7-993FC00C9420}"/>
      </w:docPartPr>
      <w:docPartBody>
        <w:p w:rsidR="005F3810" w:rsidRDefault="007A57D1" w:rsidP="007A57D1">
          <w:pPr>
            <w:pStyle w:val="20ACAD744BF14526A1D53801C27FC9B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3F20E6FFEA4958ADDC6BAB845F1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31425-0082-4027-853C-EEB0324257C2}"/>
      </w:docPartPr>
      <w:docPartBody>
        <w:p w:rsidR="005F3810" w:rsidRDefault="007A57D1" w:rsidP="007A57D1">
          <w:pPr>
            <w:pStyle w:val="D03F20E6FFEA4958ADDC6BAB845F15E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D1A4EEF90F4F9CAADF0966B29C5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59A45-3C9B-4BEA-A1DA-8C8E983B6E77}"/>
      </w:docPartPr>
      <w:docPartBody>
        <w:p w:rsidR="005F3810" w:rsidRDefault="007A57D1" w:rsidP="007A57D1">
          <w:pPr>
            <w:pStyle w:val="A2D1A4EEF90F4F9CAADF0966B29C5D3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845318B58C34D1BB7416FC666F0B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1ED73-C7BE-4247-9720-2B42DF988260}"/>
      </w:docPartPr>
      <w:docPartBody>
        <w:p w:rsidR="005F3810" w:rsidRDefault="007A57D1" w:rsidP="007A57D1">
          <w:pPr>
            <w:pStyle w:val="7845318B58C34D1BB7416FC666F0BC3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99FA094B3340A286350EFA31830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184F9-F457-4EA3-BB3F-6200CE66D60C}"/>
      </w:docPartPr>
      <w:docPartBody>
        <w:p w:rsidR="005F3810" w:rsidRDefault="007A57D1" w:rsidP="007A57D1">
          <w:pPr>
            <w:pStyle w:val="8B99FA094B3340A286350EFA31830A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0A0BC6001E24EECA22C78E6AA29A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6E662-59D4-4047-BCF3-7887FC53FBC7}"/>
      </w:docPartPr>
      <w:docPartBody>
        <w:p w:rsidR="005F3810" w:rsidRDefault="007A57D1" w:rsidP="007A57D1">
          <w:pPr>
            <w:pStyle w:val="C0A0BC6001E24EECA22C78E6AA29A05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40D5F94E76543E8A7C1D1EB76496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2B79-3ABF-40DC-8242-8FACD62A979D}"/>
      </w:docPartPr>
      <w:docPartBody>
        <w:p w:rsidR="005F3810" w:rsidRDefault="007A57D1" w:rsidP="007A57D1">
          <w:pPr>
            <w:pStyle w:val="E40D5F94E76543E8A7C1D1EB7649646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64B885CBEA4933B00779C407724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5271B-42C7-4E47-B271-66190517AA72}"/>
      </w:docPartPr>
      <w:docPartBody>
        <w:p w:rsidR="005F3810" w:rsidRDefault="007A57D1" w:rsidP="007A57D1">
          <w:pPr>
            <w:pStyle w:val="2564B885CBEA4933B00779C407724A7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7752ED7C314CFF851A4919C3674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5DAA0-477B-4E4F-AADC-D332BD4ED430}"/>
      </w:docPartPr>
      <w:docPartBody>
        <w:p w:rsidR="005F3810" w:rsidRDefault="007A57D1" w:rsidP="007A57D1">
          <w:pPr>
            <w:pStyle w:val="AD7752ED7C314CFF851A4919C3674A8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52AC1B3FA8F420FA26906BE60146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02A74-68E6-42AA-A41D-1795B1DFCC28}"/>
      </w:docPartPr>
      <w:docPartBody>
        <w:p w:rsidR="005F3810" w:rsidRDefault="007A57D1" w:rsidP="007A57D1">
          <w:pPr>
            <w:pStyle w:val="252AC1B3FA8F420FA26906BE601465F9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F2F2FA5A1D554DCF8FDF28B58A38F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6C3CB-AF3C-4CFE-BDFF-115E07375552}"/>
      </w:docPartPr>
      <w:docPartBody>
        <w:p w:rsidR="005F3810" w:rsidRDefault="007A57D1" w:rsidP="007A57D1">
          <w:pPr>
            <w:pStyle w:val="F2F2FA5A1D554DCF8FDF28B58A38FB31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C1DA68A4BCE4E338E3C3600D3AEC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7D5A8-74F5-4A7E-88C3-DA0E930FC06F}"/>
      </w:docPartPr>
      <w:docPartBody>
        <w:p w:rsidR="005F3810" w:rsidRDefault="007A57D1" w:rsidP="007A57D1">
          <w:pPr>
            <w:pStyle w:val="5C1DA68A4BCE4E338E3C3600D3AEC6B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85DD475954477FB9D93BF7BDEA0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4B0F5-1DBA-4C42-8CE0-1548283081B1}"/>
      </w:docPartPr>
      <w:docPartBody>
        <w:p w:rsidR="005F3810" w:rsidRDefault="007A57D1" w:rsidP="007A57D1">
          <w:pPr>
            <w:pStyle w:val="A785DD475954477FB9D93BF7BDEA0A5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F8467FDFAB48139D59F539818BE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52D58-63D8-440C-8F51-D6CDD5A21FC1}"/>
      </w:docPartPr>
      <w:docPartBody>
        <w:p w:rsidR="005F3810" w:rsidRDefault="007A57D1" w:rsidP="007A57D1">
          <w:pPr>
            <w:pStyle w:val="E3F8467FDFAB48139D59F539818BE9D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09ABDC56734C479A57A6FF92E62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2F611-AE10-4499-B4F0-6511CF645F83}"/>
      </w:docPartPr>
      <w:docPartBody>
        <w:p w:rsidR="005F3810" w:rsidRDefault="007A57D1" w:rsidP="007A57D1">
          <w:pPr>
            <w:pStyle w:val="3109ABDC56734C479A57A6FF92E623A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59BE6AEDF8A438F973246E5D22A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A3B13-9A45-44F5-96E8-0F8D1F48EE49}"/>
      </w:docPartPr>
      <w:docPartBody>
        <w:p w:rsidR="005F3810" w:rsidRDefault="007A57D1" w:rsidP="007A57D1">
          <w:pPr>
            <w:pStyle w:val="C59BE6AEDF8A438F973246E5D22A515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65CF5314A449AA992F8E84EC5A0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9A43E-CFE5-4E5F-9165-A217D65CC90A}"/>
      </w:docPartPr>
      <w:docPartBody>
        <w:p w:rsidR="005F3810" w:rsidRDefault="007A57D1" w:rsidP="007A57D1">
          <w:pPr>
            <w:pStyle w:val="8165CF5314A449AA992F8E84EC5A038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5076AF2502C4468B9F53F47B267A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E93E4-018E-420C-A51B-819DAAE0A809}"/>
      </w:docPartPr>
      <w:docPartBody>
        <w:p w:rsidR="005F3810" w:rsidRDefault="007A57D1" w:rsidP="007A57D1">
          <w:pPr>
            <w:pStyle w:val="45076AF2502C4468B9F53F47B267A2E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D7D6F4331040CB8EDBB4624B45A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FEDB2-FCEA-456B-8A8A-98C2267EB0ED}"/>
      </w:docPartPr>
      <w:docPartBody>
        <w:p w:rsidR="005F3810" w:rsidRDefault="007A57D1" w:rsidP="007A57D1">
          <w:pPr>
            <w:pStyle w:val="1FD7D6F4331040CB8EDBB4624B45AE1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F0376D22C648CA8C777DB53E960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FF57E-6450-4275-A4A1-9BCEC3F767FB}"/>
      </w:docPartPr>
      <w:docPartBody>
        <w:p w:rsidR="005F3810" w:rsidRDefault="007A57D1" w:rsidP="007A57D1">
          <w:pPr>
            <w:pStyle w:val="A0F0376D22C648CA8C777DB53E96091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C892869DAC34EFEAB1851A4489A9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E07BB-542D-4434-B1BA-F8C48F2B983B}"/>
      </w:docPartPr>
      <w:docPartBody>
        <w:p w:rsidR="005F3810" w:rsidRDefault="007A57D1" w:rsidP="007A57D1">
          <w:pPr>
            <w:pStyle w:val="0C892869DAC34EFEAB1851A4489A9DC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1271AEBEA943C58C70FE1D85796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74384-DF67-46CF-A845-91A9ACDBF6D5}"/>
      </w:docPartPr>
      <w:docPartBody>
        <w:p w:rsidR="005F3810" w:rsidRDefault="007A57D1" w:rsidP="007A57D1">
          <w:pPr>
            <w:pStyle w:val="D81271AEBEA943C58C70FE1D8579613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F00720044645019DFF986754CDC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6F16B-C682-4090-A8C9-1971C3C12EC7}"/>
      </w:docPartPr>
      <w:docPartBody>
        <w:p w:rsidR="005F3810" w:rsidRDefault="007A57D1" w:rsidP="007A57D1">
          <w:pPr>
            <w:pStyle w:val="CCF00720044645019DFF986754CDCCD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93CF1F3D84143DE9291FA70FBD32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FF76C-D3A9-4828-85F1-927F88AA8769}"/>
      </w:docPartPr>
      <w:docPartBody>
        <w:p w:rsidR="005F3810" w:rsidRDefault="007A57D1" w:rsidP="007A57D1">
          <w:pPr>
            <w:pStyle w:val="D93CF1F3D84143DE9291FA70FBD3210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1FBFC2353C495DB9CAB5A27179B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2F437-E013-4792-8717-0EBCECB57FEB}"/>
      </w:docPartPr>
      <w:docPartBody>
        <w:p w:rsidR="005F3810" w:rsidRDefault="007A57D1" w:rsidP="007A57D1">
          <w:pPr>
            <w:pStyle w:val="241FBFC2353C495DB9CAB5A27179B8D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D06901FA5644B19EA8E6C26246A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E6FA6-8E14-475E-9A0B-5577E7FD385A}"/>
      </w:docPartPr>
      <w:docPartBody>
        <w:p w:rsidR="005F3810" w:rsidRDefault="007A57D1" w:rsidP="007A57D1">
          <w:pPr>
            <w:pStyle w:val="0CD06901FA5644B19EA8E6C26246ACC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7F7D9F4E84F4753815BCF3B55565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01F7F-6107-40F4-B1EF-DDC969756FC7}"/>
      </w:docPartPr>
      <w:docPartBody>
        <w:p w:rsidR="005F3810" w:rsidRDefault="007A57D1" w:rsidP="007A57D1">
          <w:pPr>
            <w:pStyle w:val="37F7D9F4E84F4753815BCF3B55565C2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292B2545544C9191474C9597EC9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48C67-37AC-462A-8EB5-EB8E66474961}"/>
      </w:docPartPr>
      <w:docPartBody>
        <w:p w:rsidR="005F3810" w:rsidRDefault="007A57D1" w:rsidP="007A57D1">
          <w:pPr>
            <w:pStyle w:val="56292B2545544C9191474C9597EC969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3C0F1C202F4034AFE7D384B249A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6C543-77B7-4028-8F06-F33B19737AF9}"/>
      </w:docPartPr>
      <w:docPartBody>
        <w:p w:rsidR="005F3810" w:rsidRDefault="007A57D1" w:rsidP="007A57D1">
          <w:pPr>
            <w:pStyle w:val="613C0F1C202F4034AFE7D384B249ABE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753DFF4B3E4CECA746FDED7E9F8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53E92-2EAD-48A1-ABBA-0DDA5C0AD3D4}"/>
      </w:docPartPr>
      <w:docPartBody>
        <w:p w:rsidR="005F3810" w:rsidRDefault="007A57D1" w:rsidP="007A57D1">
          <w:pPr>
            <w:pStyle w:val="91753DFF4B3E4CECA746FDED7E9F8B0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DC7929FEEE24E2082E1343A77975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8719F-3FDE-40C8-B6ED-CAE63801023A}"/>
      </w:docPartPr>
      <w:docPartBody>
        <w:p w:rsidR="005F3810" w:rsidRDefault="007A57D1" w:rsidP="007A57D1">
          <w:pPr>
            <w:pStyle w:val="7DC7929FEEE24E2082E1343A7797515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14DAC90A54476AAFDCD70A03910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6BA86-A8EA-45C8-9B74-BDCFA7670829}"/>
      </w:docPartPr>
      <w:docPartBody>
        <w:p w:rsidR="005F3810" w:rsidRDefault="007A57D1" w:rsidP="007A57D1">
          <w:pPr>
            <w:pStyle w:val="B014DAC90A54476AAFDCD70A039107A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D6802CDB874588B9A70619508C6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65293-BD97-433A-ADD7-EA08D719B56E}"/>
      </w:docPartPr>
      <w:docPartBody>
        <w:p w:rsidR="005F3810" w:rsidRDefault="007A57D1" w:rsidP="007A57D1">
          <w:pPr>
            <w:pStyle w:val="A8D6802CDB874588B9A70619508C634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B6C9FDC9C19489F9ECD943662AD5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9E955-9DF7-4DC4-AFD7-A0415CEF7EEE}"/>
      </w:docPartPr>
      <w:docPartBody>
        <w:p w:rsidR="005F3810" w:rsidRDefault="007A57D1" w:rsidP="007A57D1">
          <w:pPr>
            <w:pStyle w:val="1B6C9FDC9C19489F9ECD943662AD5E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CE3553B7564713A6D7F6BED1AB2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435C5-524A-4CF4-BE3B-FFEA94E6131E}"/>
      </w:docPartPr>
      <w:docPartBody>
        <w:p w:rsidR="005F3810" w:rsidRDefault="007A57D1" w:rsidP="007A57D1">
          <w:pPr>
            <w:pStyle w:val="0ACE3553B7564713A6D7F6BED1AB291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41BB1F48234D7AAC4628381A8A3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8AE40-F587-42F3-A11A-6CC10E73F688}"/>
      </w:docPartPr>
      <w:docPartBody>
        <w:p w:rsidR="005F3810" w:rsidRDefault="007A57D1" w:rsidP="007A57D1">
          <w:pPr>
            <w:pStyle w:val="8441BB1F48234D7AAC4628381A8A3CF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B8BC93B508D4C3992D599CFEE847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6777D-13CF-46F6-B7A4-51FE03E67A21}"/>
      </w:docPartPr>
      <w:docPartBody>
        <w:p w:rsidR="005F3810" w:rsidRDefault="007A57D1" w:rsidP="007A57D1">
          <w:pPr>
            <w:pStyle w:val="5B8BC93B508D4C3992D599CFEE84767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B460E96DA643CD91F76CF8C3754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97697-811F-433B-B761-D9DA4B61BCA7}"/>
      </w:docPartPr>
      <w:docPartBody>
        <w:p w:rsidR="005F3810" w:rsidRDefault="007A57D1" w:rsidP="007A57D1">
          <w:pPr>
            <w:pStyle w:val="02B460E96DA643CD91F76CF8C37547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7BE9E315914A2B8680910521CE7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734B6-E57B-42B0-B88E-8835F6CC8EDF}"/>
      </w:docPartPr>
      <w:docPartBody>
        <w:p w:rsidR="005F3810" w:rsidRDefault="007A57D1" w:rsidP="007A57D1">
          <w:pPr>
            <w:pStyle w:val="217BE9E315914A2B8680910521CE7C8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583685CCCD64CE397105CA5C1FB4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5ADE9-9453-4DCC-837D-D3B42B3F9162}"/>
      </w:docPartPr>
      <w:docPartBody>
        <w:p w:rsidR="005F3810" w:rsidRDefault="007A57D1" w:rsidP="007A57D1">
          <w:pPr>
            <w:pStyle w:val="B583685CCCD64CE397105CA5C1FB4D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B4892C2CBF4C2AA05AFE1E0E882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4A94B-A9CA-4AF2-9249-2711CB94B434}"/>
      </w:docPartPr>
      <w:docPartBody>
        <w:p w:rsidR="005F3810" w:rsidRDefault="007A57D1" w:rsidP="007A57D1">
          <w:pPr>
            <w:pStyle w:val="45B4892C2CBF4C2AA05AFE1E0E8827E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C0419259B44E67913311EB04D92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BF202-8E57-4D64-A850-702A93C8B133}"/>
      </w:docPartPr>
      <w:docPartBody>
        <w:p w:rsidR="005F3810" w:rsidRDefault="007A57D1" w:rsidP="007A57D1">
          <w:pPr>
            <w:pStyle w:val="D6C0419259B44E67913311EB04D92B9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D77692AAD8248008F216EF5DBF58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1872F-942C-408E-B99E-D8EB110D916D}"/>
      </w:docPartPr>
      <w:docPartBody>
        <w:p w:rsidR="005F3810" w:rsidRDefault="007A57D1" w:rsidP="007A57D1">
          <w:pPr>
            <w:pStyle w:val="1D77692AAD8248008F216EF5DBF5817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C70464464A4530960143B27F308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E1C55-6348-4902-86B4-C23763053DB6}"/>
      </w:docPartPr>
      <w:docPartBody>
        <w:p w:rsidR="005F3810" w:rsidRDefault="007A57D1" w:rsidP="007A57D1">
          <w:pPr>
            <w:pStyle w:val="86C70464464A4530960143B27F308B7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3172B7503A24EDD9E67FDDF37AD1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71F9A-D6E9-4746-B01D-7C91248E9E06}"/>
      </w:docPartPr>
      <w:docPartBody>
        <w:p w:rsidR="005F3810" w:rsidRDefault="007A57D1" w:rsidP="007A57D1">
          <w:pPr>
            <w:pStyle w:val="23172B7503A24EDD9E67FDDF37AD1A8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1A1244088E4DE085049C5E69B23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2990A-DE5E-4167-90C5-B1461133394D}"/>
      </w:docPartPr>
      <w:docPartBody>
        <w:p w:rsidR="005F3810" w:rsidRDefault="007A57D1" w:rsidP="007A57D1">
          <w:pPr>
            <w:pStyle w:val="5A1A1244088E4DE085049C5E69B23F6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552E7EC96E64DE8B554F1EE9307E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536A7-5A51-4BF7-9927-FACAA788811A}"/>
      </w:docPartPr>
      <w:docPartBody>
        <w:p w:rsidR="005F3810" w:rsidRDefault="007A57D1" w:rsidP="007A57D1">
          <w:pPr>
            <w:pStyle w:val="2552E7EC96E64DE8B554F1EE9307E49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26D0D907684841977FA54F91096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EAC26-AEF6-4B25-A494-9C3FE3B94875}"/>
      </w:docPartPr>
      <w:docPartBody>
        <w:p w:rsidR="005F3810" w:rsidRDefault="007A57D1" w:rsidP="007A57D1">
          <w:pPr>
            <w:pStyle w:val="C926D0D907684841977FA54F9109621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872900EC1F49ADA14E8C63086FA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0D758-0862-432E-9562-02E4524A4ACD}"/>
      </w:docPartPr>
      <w:docPartBody>
        <w:p w:rsidR="005F3810" w:rsidRDefault="007A57D1" w:rsidP="007A57D1">
          <w:pPr>
            <w:pStyle w:val="48872900EC1F49ADA14E8C63086FA2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F368EE948D4BFA80EAD71E37498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145EA-5025-4039-97FE-688D477C4C02}"/>
      </w:docPartPr>
      <w:docPartBody>
        <w:p w:rsidR="005F3810" w:rsidRDefault="007A57D1" w:rsidP="007A57D1">
          <w:pPr>
            <w:pStyle w:val="5BF368EE948D4BFA80EAD71E374988D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118BAA1161C4B10B124ED03AE600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3E5CE-CB7B-44F1-A4C8-1B6AB9DB933B}"/>
      </w:docPartPr>
      <w:docPartBody>
        <w:p w:rsidR="005F3810" w:rsidRDefault="007A57D1" w:rsidP="007A57D1">
          <w:pPr>
            <w:pStyle w:val="E118BAA1161C4B10B124ED03AE60031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E233A884F40416984FC885D9BE5B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EEE0-4F56-4409-9128-BEE37411A89F}"/>
      </w:docPartPr>
      <w:docPartBody>
        <w:p w:rsidR="005F3810" w:rsidRDefault="007A57D1" w:rsidP="007A57D1">
          <w:pPr>
            <w:pStyle w:val="9E233A884F40416984FC885D9BE5B9E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4C118A01C449C3834B1670E24D0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F22E4-9E4C-4315-A945-157FF056F651}"/>
      </w:docPartPr>
      <w:docPartBody>
        <w:p w:rsidR="005F3810" w:rsidRDefault="007A57D1" w:rsidP="007A57D1">
          <w:pPr>
            <w:pStyle w:val="1A4C118A01C449C3834B1670E24D09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144AE1992D4E16B797C95960739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9851D-A62F-459B-BB2E-11603E60E968}"/>
      </w:docPartPr>
      <w:docPartBody>
        <w:p w:rsidR="005F3810" w:rsidRDefault="007A57D1" w:rsidP="007A57D1">
          <w:pPr>
            <w:pStyle w:val="9A144AE1992D4E16B797C95960739CA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E3D329D9BA24563A5DE374F6FFAD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E6A7C-00C3-4B09-AE79-C582896CFF24}"/>
      </w:docPartPr>
      <w:docPartBody>
        <w:p w:rsidR="005F3810" w:rsidRDefault="007A57D1" w:rsidP="007A57D1">
          <w:pPr>
            <w:pStyle w:val="9E3D329D9BA24563A5DE374F6FFAD8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1CAB2BC85B4F5D9E8D1ED8603F8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22EEE-34D9-4B0E-9247-17B336365F24}"/>
      </w:docPartPr>
      <w:docPartBody>
        <w:p w:rsidR="005F3810" w:rsidRDefault="007A57D1" w:rsidP="007A57D1">
          <w:pPr>
            <w:pStyle w:val="551CAB2BC85B4F5D9E8D1ED8603F811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2A72E79A9B4AEAAA81875AFFC32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64A38-982E-452C-B836-0730DCB5E6E6}"/>
      </w:docPartPr>
      <w:docPartBody>
        <w:p w:rsidR="005F3810" w:rsidRDefault="007A57D1" w:rsidP="007A57D1">
          <w:pPr>
            <w:pStyle w:val="F72A72E79A9B4AEAAA81875AFFC32BF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2DAF0D572A64D00BC074409D6087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F0DA1-E685-469F-9AD3-A6FC8DEAF724}"/>
      </w:docPartPr>
      <w:docPartBody>
        <w:p w:rsidR="005F3810" w:rsidRDefault="007A57D1" w:rsidP="007A57D1">
          <w:pPr>
            <w:pStyle w:val="A2DAF0D572A64D00BC074409D60879B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CC462F9F91465CBDBF07012FF73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E8AE9-B1C3-4490-BBCB-965FEE71CC76}"/>
      </w:docPartPr>
      <w:docPartBody>
        <w:p w:rsidR="005F3810" w:rsidRDefault="007A57D1" w:rsidP="007A57D1">
          <w:pPr>
            <w:pStyle w:val="BFCC462F9F91465CBDBF07012FF73DC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595CA8ABCB14C6F836997AE3E451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9500-4D9D-40B1-BE10-52ECF5A3B333}"/>
      </w:docPartPr>
      <w:docPartBody>
        <w:p w:rsidR="005F3810" w:rsidRDefault="007A57D1" w:rsidP="007A57D1">
          <w:pPr>
            <w:pStyle w:val="B595CA8ABCB14C6F836997AE3E4519E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3C01A7BFC24063A6436FF25985A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C7E6D-B9F2-49B8-9A81-B9517F69FC20}"/>
      </w:docPartPr>
      <w:docPartBody>
        <w:p w:rsidR="005F3810" w:rsidRDefault="007A57D1" w:rsidP="007A57D1">
          <w:pPr>
            <w:pStyle w:val="DE3C01A7BFC24063A6436FF25985A09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E985B9EF00F484EA7B2734B65587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AAC8D-89EA-46B9-980C-9555551042EB}"/>
      </w:docPartPr>
      <w:docPartBody>
        <w:p w:rsidR="005F3810" w:rsidRDefault="007A57D1" w:rsidP="007A57D1">
          <w:pPr>
            <w:pStyle w:val="FE985B9EF00F484EA7B2734B655876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FB6181837D04634A30F8A5209782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6B25E-42BC-4BE7-940C-C9590650D578}"/>
      </w:docPartPr>
      <w:docPartBody>
        <w:p w:rsidR="005F3810" w:rsidRDefault="007A57D1" w:rsidP="007A57D1">
          <w:pPr>
            <w:pStyle w:val="AFB6181837D04634A30F8A5209782BC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D5008BB3724823ACCC98797DE1F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1400F-CFA4-4AE1-A6D2-0F0A2E02FE72}"/>
      </w:docPartPr>
      <w:docPartBody>
        <w:p w:rsidR="005F3810" w:rsidRDefault="007A57D1" w:rsidP="007A57D1">
          <w:pPr>
            <w:pStyle w:val="ADD5008BB3724823ACCC98797DE1F6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5FBC2697B27453EB73BA569E8C98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66BD0-D320-4AB8-84B4-9C4A2E5363C0}"/>
      </w:docPartPr>
      <w:docPartBody>
        <w:p w:rsidR="005F3810" w:rsidRDefault="007A57D1" w:rsidP="007A57D1">
          <w:pPr>
            <w:pStyle w:val="05FBC2697B27453EB73BA569E8C9851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B1F50DCC314D589217D4974CC2C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587DF-764E-4A84-8A84-C95E1098B4C7}"/>
      </w:docPartPr>
      <w:docPartBody>
        <w:p w:rsidR="005F3810" w:rsidRDefault="007A57D1" w:rsidP="007A57D1">
          <w:pPr>
            <w:pStyle w:val="0FB1F50DCC314D589217D4974CC2CE3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1F30D56B944151847E14DB34AB2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70EB5-469A-493D-9EE0-786A671462CE}"/>
      </w:docPartPr>
      <w:docPartBody>
        <w:p w:rsidR="005F3810" w:rsidRDefault="007A57D1" w:rsidP="007A57D1">
          <w:pPr>
            <w:pStyle w:val="FB1F30D56B944151847E14DB34AB2E5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B3E7E8D76EA4226B46041C03A709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16737-3627-4512-B809-A53DDCAF141E}"/>
      </w:docPartPr>
      <w:docPartBody>
        <w:p w:rsidR="005F3810" w:rsidRDefault="007A57D1" w:rsidP="007A57D1">
          <w:pPr>
            <w:pStyle w:val="2B3E7E8D76EA4226B46041C03A7093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1083D95FF849EC9DA8913FEB05F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D4430-8408-4606-BA1F-B1807C1987BB}"/>
      </w:docPartPr>
      <w:docPartBody>
        <w:p w:rsidR="005F3810" w:rsidRDefault="007A57D1" w:rsidP="007A57D1">
          <w:pPr>
            <w:pStyle w:val="271083D95FF849EC9DA8913FEB05F7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E496C163464993B70183331BF12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0960D-DC83-4EA0-8E2F-C99FCAAC3547}"/>
      </w:docPartPr>
      <w:docPartBody>
        <w:p w:rsidR="005F3810" w:rsidRDefault="007A57D1" w:rsidP="007A57D1">
          <w:pPr>
            <w:pStyle w:val="3BE496C163464993B70183331BF1255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76455C85B2D4E77BB58C2556F497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366C9-255A-40AE-BA8A-A3BE1365CC2A}"/>
      </w:docPartPr>
      <w:docPartBody>
        <w:p w:rsidR="005F3810" w:rsidRDefault="007A57D1" w:rsidP="007A57D1">
          <w:pPr>
            <w:pStyle w:val="F76455C85B2D4E77BB58C2556F497B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F5AE00435447FF97C24E12F8831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79682-4234-4177-A072-FC4CFE6B3EF5}"/>
      </w:docPartPr>
      <w:docPartBody>
        <w:p w:rsidR="005F3810" w:rsidRDefault="007A57D1" w:rsidP="007A57D1">
          <w:pPr>
            <w:pStyle w:val="3BF5AE00435447FF97C24E12F88317A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C6A6CCE7264E60BC480D880BE1C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AA023-F25E-4262-8BAE-24533D86253C}"/>
      </w:docPartPr>
      <w:docPartBody>
        <w:p w:rsidR="005F3810" w:rsidRDefault="007A57D1" w:rsidP="007A57D1">
          <w:pPr>
            <w:pStyle w:val="77C6A6CCE7264E60BC480D880BE1C1E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A116506FB354425A085006AA9E50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8F4A-D61E-466C-94B0-26DD8ED57153}"/>
      </w:docPartPr>
      <w:docPartBody>
        <w:p w:rsidR="005F3810" w:rsidRDefault="007A57D1" w:rsidP="007A57D1">
          <w:pPr>
            <w:pStyle w:val="3A116506FB354425A085006AA9E507D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980D19DC79470DA3655E7114615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D3838-BDD2-4576-AC0D-8FF49726F902}"/>
      </w:docPartPr>
      <w:docPartBody>
        <w:p w:rsidR="005F3810" w:rsidRDefault="007A57D1" w:rsidP="007A57D1">
          <w:pPr>
            <w:pStyle w:val="84980D19DC79470DA3655E71146158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83205B16E5648F2B96767A20E7FE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1F778-4C63-4240-B5E3-7876E5E10D37}"/>
      </w:docPartPr>
      <w:docPartBody>
        <w:p w:rsidR="005F3810" w:rsidRDefault="007A57D1" w:rsidP="007A57D1">
          <w:pPr>
            <w:pStyle w:val="283205B16E5648F2B96767A20E7FE07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3F76673A5840EC9D667A881FF5A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CBE0C-25F8-4218-A971-E700EF2D01AA}"/>
      </w:docPartPr>
      <w:docPartBody>
        <w:p w:rsidR="005F3810" w:rsidRDefault="007A57D1" w:rsidP="007A57D1">
          <w:pPr>
            <w:pStyle w:val="AA3F76673A5840EC9D667A881FF5A54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FB1CC4B882340A18F6415CBDD8DA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25A04-0C24-42FD-A408-BBC97E146021}"/>
      </w:docPartPr>
      <w:docPartBody>
        <w:p w:rsidR="005F3810" w:rsidRDefault="007A57D1" w:rsidP="007A57D1">
          <w:pPr>
            <w:pStyle w:val="8FB1CC4B882340A18F6415CBDD8DA05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2B77375F5E4859B373B29271B17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A9E82-45FD-4C5E-B377-34693AF8AF3A}"/>
      </w:docPartPr>
      <w:docPartBody>
        <w:p w:rsidR="005F3810" w:rsidRDefault="007A57D1" w:rsidP="007A57D1">
          <w:pPr>
            <w:pStyle w:val="632B77375F5E4859B373B29271B1710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5F61B038804B92BB1F2266CAA32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BBE3D-AFCA-437B-9CB7-FAC0715F2CBC}"/>
      </w:docPartPr>
      <w:docPartBody>
        <w:p w:rsidR="005F3810" w:rsidRDefault="007A57D1" w:rsidP="007A57D1">
          <w:pPr>
            <w:pStyle w:val="5F5F61B038804B92BB1F2266CAA326B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3CC986766840789C306A20F12CB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54B3B-6C37-4BAD-8EC7-57B0D8AA9B6F}"/>
      </w:docPartPr>
      <w:docPartBody>
        <w:p w:rsidR="005F3810" w:rsidRDefault="007A57D1" w:rsidP="007A57D1">
          <w:pPr>
            <w:pStyle w:val="CA3CC986766840789C306A20F12CB8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EEF11AC6B0F48DA85E534C77C14C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6C31D-261F-4615-85D8-DD3BA72FBF04}"/>
      </w:docPartPr>
      <w:docPartBody>
        <w:p w:rsidR="005F3810" w:rsidRDefault="007A57D1" w:rsidP="007A57D1">
          <w:pPr>
            <w:pStyle w:val="2EEF11AC6B0F48DA85E534C77C14C3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2A893119D324515B21D41714E0E5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9BBD2-82AA-4CE5-B1AA-7AE5D661AFBC}"/>
      </w:docPartPr>
      <w:docPartBody>
        <w:p w:rsidR="005F3810" w:rsidRDefault="007A57D1" w:rsidP="007A57D1">
          <w:pPr>
            <w:pStyle w:val="22A893119D324515B21D41714E0E55C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1A045DE3D84FBDBA98D693A8646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8E64C-DB66-4279-88D9-E54D5B26BB91}"/>
      </w:docPartPr>
      <w:docPartBody>
        <w:p w:rsidR="005F3810" w:rsidRDefault="007A57D1" w:rsidP="007A57D1">
          <w:pPr>
            <w:pStyle w:val="701A045DE3D84FBDBA98D693A8646AE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0202CE7D7541F8B482DC3E27395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A5C16-C931-449B-AA68-59D94C15B10B}"/>
      </w:docPartPr>
      <w:docPartBody>
        <w:p w:rsidR="005F3810" w:rsidRDefault="007A57D1" w:rsidP="007A57D1">
          <w:pPr>
            <w:pStyle w:val="650202CE7D7541F8B482DC3E2739570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36384D8D824B8BB348773C23A73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51707-05B5-4976-828A-3A64CFA018EF}"/>
      </w:docPartPr>
      <w:docPartBody>
        <w:p w:rsidR="005F3810" w:rsidRDefault="007A57D1" w:rsidP="007A57D1">
          <w:pPr>
            <w:pStyle w:val="E336384D8D824B8BB348773C23A7309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D2DAB4F63D9486696C71D8854EC2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87FB8-CF90-4A7B-9DFF-9D337E951617}"/>
      </w:docPartPr>
      <w:docPartBody>
        <w:p w:rsidR="005F3810" w:rsidRDefault="007A57D1" w:rsidP="007A57D1">
          <w:pPr>
            <w:pStyle w:val="0D2DAB4F63D9486696C71D8854EC23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708952D921439C82CE98D929250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5EAEA-CFEE-43DD-A586-FE37A4FF4C34}"/>
      </w:docPartPr>
      <w:docPartBody>
        <w:p w:rsidR="005F3810" w:rsidRDefault="007A57D1" w:rsidP="007A57D1">
          <w:pPr>
            <w:pStyle w:val="E0708952D921439C82CE98D92925059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DD6B8CD4AD944B9AF1C9BA6EBC68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0C82-98D3-4066-B7E8-3EB5E0611DCF}"/>
      </w:docPartPr>
      <w:docPartBody>
        <w:p w:rsidR="005F3810" w:rsidRDefault="007A57D1" w:rsidP="007A57D1">
          <w:pPr>
            <w:pStyle w:val="6DD6B8CD4AD944B9AF1C9BA6EBC686B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216DC726AA14ABF86984EB3317A4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FCD13-0DE6-465D-B53E-036BB2D7D3E6}"/>
      </w:docPartPr>
      <w:docPartBody>
        <w:p w:rsidR="005F3810" w:rsidRDefault="007A57D1" w:rsidP="007A57D1">
          <w:pPr>
            <w:pStyle w:val="E216DC726AA14ABF86984EB3317A4A5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05958DDAB14CBE9FF7D80EA15BF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63EB3-89C2-412B-B640-C0E8091F3FFB}"/>
      </w:docPartPr>
      <w:docPartBody>
        <w:p w:rsidR="005F3810" w:rsidRDefault="007A57D1" w:rsidP="007A57D1">
          <w:pPr>
            <w:pStyle w:val="FE05958DDAB14CBE9FF7D80EA15BF04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4170170C9F41CEBE4D74A9F4508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B62F-D60C-4105-88AD-FC627EDF0075}"/>
      </w:docPartPr>
      <w:docPartBody>
        <w:p w:rsidR="005F3810" w:rsidRDefault="007A57D1" w:rsidP="007A57D1">
          <w:pPr>
            <w:pStyle w:val="1F4170170C9F41CEBE4D74A9F4508AF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CB702AA070B4C56B345D505B015A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07DB9-39C1-4A2D-9D81-63410626AAA9}"/>
      </w:docPartPr>
      <w:docPartBody>
        <w:p w:rsidR="005F3810" w:rsidRDefault="007A57D1" w:rsidP="007A57D1">
          <w:pPr>
            <w:pStyle w:val="DCB702AA070B4C56B345D505B015A5E7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4BEED8783D3435287EC5D299CB5E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160EC-312A-4563-A458-2B006D2D8306}"/>
      </w:docPartPr>
      <w:docPartBody>
        <w:p w:rsidR="005F3810" w:rsidRDefault="007A57D1" w:rsidP="007A57D1">
          <w:pPr>
            <w:pStyle w:val="C4BEED8783D3435287EC5D299CB5E6E4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F74985327AF4A2980A79CF597D13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C7C84-DB45-4C40-8ED2-B7D5291AF2C7}"/>
      </w:docPartPr>
      <w:docPartBody>
        <w:p w:rsidR="005F3810" w:rsidRDefault="007A57D1" w:rsidP="007A57D1">
          <w:pPr>
            <w:pStyle w:val="7F74985327AF4A2980A79CF597D1318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EB8393439B4C42BD5A557C86009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511A0-0339-4209-8476-2AD17D10A871}"/>
      </w:docPartPr>
      <w:docPartBody>
        <w:p w:rsidR="005F3810" w:rsidRDefault="007A57D1" w:rsidP="007A57D1">
          <w:pPr>
            <w:pStyle w:val="9EEB8393439B4C42BD5A557C8600980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6B3B68C97F4AA0B5A3AAE1524BF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9955C-7D2A-4737-A19D-A067D815741D}"/>
      </w:docPartPr>
      <w:docPartBody>
        <w:p w:rsidR="005F3810" w:rsidRDefault="007A57D1" w:rsidP="007A57D1">
          <w:pPr>
            <w:pStyle w:val="5E6B3B68C97F4AA0B5A3AAE1524BFFD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C41628CC8C4AD0BC732E79E0A53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24590-3519-4F52-9CD1-54206606AA9F}"/>
      </w:docPartPr>
      <w:docPartBody>
        <w:p w:rsidR="005F3810" w:rsidRDefault="007A57D1" w:rsidP="007A57D1">
          <w:pPr>
            <w:pStyle w:val="F0C41628CC8C4AD0BC732E79E0A5339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6C68A1CE3C14203A067D1B79386A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6027E-4E36-4DDA-96E6-F9D638AC9DED}"/>
      </w:docPartPr>
      <w:docPartBody>
        <w:p w:rsidR="005F3810" w:rsidRDefault="007A57D1" w:rsidP="007A57D1">
          <w:pPr>
            <w:pStyle w:val="46C68A1CE3C14203A067D1B79386ADB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7B25DA7DDB4475A22976C3DF183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31A43-C552-4D09-884A-BA3FAB1B4EB3}"/>
      </w:docPartPr>
      <w:docPartBody>
        <w:p w:rsidR="005F3810" w:rsidRDefault="007A57D1" w:rsidP="007A57D1">
          <w:pPr>
            <w:pStyle w:val="187B25DA7DDB4475A22976C3DF183F0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727B9EEF7B54C49BBC889571206E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01B2A-77EA-4B9F-9737-3EE4D37320B6}"/>
      </w:docPartPr>
      <w:docPartBody>
        <w:p w:rsidR="005F3810" w:rsidRDefault="007A57D1" w:rsidP="007A57D1">
          <w:pPr>
            <w:pStyle w:val="6727B9EEF7B54C49BBC889571206E23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A01158D6C149C580A1E65F275BD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EC5F1-1FE8-4DC2-B6DB-5687C7395780}"/>
      </w:docPartPr>
      <w:docPartBody>
        <w:p w:rsidR="005F3810" w:rsidRDefault="007A57D1" w:rsidP="007A57D1">
          <w:pPr>
            <w:pStyle w:val="A1A01158D6C149C580A1E65F275BD22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F1FCAF0AFF4BF989142BEDF0913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773D4-FC66-46BE-BC88-A2D0E279CC56}"/>
      </w:docPartPr>
      <w:docPartBody>
        <w:p w:rsidR="005F3810" w:rsidRDefault="007A57D1" w:rsidP="007A57D1">
          <w:pPr>
            <w:pStyle w:val="EDF1FCAF0AFF4BF989142BEDF091334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022A018B56413DB5E1282D80ABD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73EC6-3C40-4F5F-ACA1-E67F8E43B7B1}"/>
      </w:docPartPr>
      <w:docPartBody>
        <w:p w:rsidR="005F3810" w:rsidRDefault="007A57D1" w:rsidP="007A57D1">
          <w:pPr>
            <w:pStyle w:val="EC022A018B56413DB5E1282D80ABD75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4FD0C7D85645A4A6CCD9CA07539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20AA2-76C9-45B2-A9A5-466F47D370B1}"/>
      </w:docPartPr>
      <w:docPartBody>
        <w:p w:rsidR="005F3810" w:rsidRDefault="007A57D1" w:rsidP="007A57D1">
          <w:pPr>
            <w:pStyle w:val="544FD0C7D85645A4A6CCD9CA0753981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A3399F47E4462CA666897BEB2C3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543A5-484A-471B-A086-C21893DF3AA1}"/>
      </w:docPartPr>
      <w:docPartBody>
        <w:p w:rsidR="005F3810" w:rsidRDefault="007A57D1" w:rsidP="007A57D1">
          <w:pPr>
            <w:pStyle w:val="5DA3399F47E4462CA666897BEB2C349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227F8B172104A46B201CDBF2790E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B7E80-970A-4DFC-B4BF-16C6BD952301}"/>
      </w:docPartPr>
      <w:docPartBody>
        <w:p w:rsidR="005F3810" w:rsidRDefault="007A57D1" w:rsidP="007A57D1">
          <w:pPr>
            <w:pStyle w:val="7227F8B172104A46B201CDBF2790E94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6A1AF018FE4841B57455D00BEE7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8B3DF-55A1-4AF2-ABD0-0ED21553C65A}"/>
      </w:docPartPr>
      <w:docPartBody>
        <w:p w:rsidR="005F3810" w:rsidRDefault="007A57D1" w:rsidP="007A57D1">
          <w:pPr>
            <w:pStyle w:val="346A1AF018FE4841B57455D00BEE7EA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8CA139C4F405CB3907AE732D53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BD17A-16BC-4CE3-8CDB-58E784426469}"/>
      </w:docPartPr>
      <w:docPartBody>
        <w:p w:rsidR="005F3810" w:rsidRDefault="007A57D1" w:rsidP="007A57D1">
          <w:pPr>
            <w:pStyle w:val="9BB8CA139C4F405CB3907AE732D53DD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DD1C63ECF314ABFA38BC4A45F3FB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F4709-EBBD-4959-8C8A-A9250CC654D0}"/>
      </w:docPartPr>
      <w:docPartBody>
        <w:p w:rsidR="005F3810" w:rsidRDefault="007A57D1" w:rsidP="007A57D1">
          <w:pPr>
            <w:pStyle w:val="5DD1C63ECF314ABFA38BC4A45F3FB59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271107B6174881B5A8B6E948344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D6F2A-AAC8-432B-A7D5-D3C71C69ACB5}"/>
      </w:docPartPr>
      <w:docPartBody>
        <w:p w:rsidR="005F3810" w:rsidRDefault="007A57D1" w:rsidP="007A57D1">
          <w:pPr>
            <w:pStyle w:val="F0271107B6174881B5A8B6E948344B2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339F45F3541443DB901A8A9C8EC6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A34DE-E534-490B-972E-6FB993E798BB}"/>
      </w:docPartPr>
      <w:docPartBody>
        <w:p w:rsidR="005F3810" w:rsidRDefault="007A57D1" w:rsidP="007A57D1">
          <w:pPr>
            <w:pStyle w:val="7339F45F3541443DB901A8A9C8EC610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2A2E2B4AB84FE4A0764B3AC231F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1D6FE-0A89-4CEF-96EE-D844400E8C39}"/>
      </w:docPartPr>
      <w:docPartBody>
        <w:p w:rsidR="005F3810" w:rsidRDefault="007A57D1" w:rsidP="007A57D1">
          <w:pPr>
            <w:pStyle w:val="4E2A2E2B4AB84FE4A0764B3AC231FAD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D08F623DF7D40EE9CD8F1A2AF246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5988F-F383-417D-B71C-CB75FE152424}"/>
      </w:docPartPr>
      <w:docPartBody>
        <w:p w:rsidR="005F3810" w:rsidRDefault="007A57D1" w:rsidP="007A57D1">
          <w:pPr>
            <w:pStyle w:val="3D08F623DF7D40EE9CD8F1A2AF2469D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B131C4D80B408CB4BD60C53733A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5559A-F610-4510-AD63-ECCD401C4B58}"/>
      </w:docPartPr>
      <w:docPartBody>
        <w:p w:rsidR="005F3810" w:rsidRDefault="007A57D1" w:rsidP="007A57D1">
          <w:pPr>
            <w:pStyle w:val="B0B131C4D80B408CB4BD60C53733A1A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D8B03019334456BBAF81813279E8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9DCF2-A209-4FB1-9614-661DBA1FC386}"/>
      </w:docPartPr>
      <w:docPartBody>
        <w:p w:rsidR="005F3810" w:rsidRDefault="007A57D1" w:rsidP="007A57D1">
          <w:pPr>
            <w:pStyle w:val="0D8B03019334456BBAF81813279E8B3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AF05AB788E848D9AA789AABED1A5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1A7A9-F376-4E49-A684-9026EB8026B6}"/>
      </w:docPartPr>
      <w:docPartBody>
        <w:p w:rsidR="005F3810" w:rsidRDefault="007A57D1" w:rsidP="007A57D1">
          <w:pPr>
            <w:pStyle w:val="1AF05AB788E848D9AA789AABED1A516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A881757FFF444BA5537BDBCFD0E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C2AA6-E940-4301-8E9B-CA5C27D78125}"/>
      </w:docPartPr>
      <w:docPartBody>
        <w:p w:rsidR="005F3810" w:rsidRDefault="007A57D1" w:rsidP="007A57D1">
          <w:pPr>
            <w:pStyle w:val="93A881757FFF444BA5537BDBCFD0E74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CD4EC756BC4174B83D1FF6D24AF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38DCC-3FD8-450D-9382-D20058F447EE}"/>
      </w:docPartPr>
      <w:docPartBody>
        <w:p w:rsidR="005F3810" w:rsidRDefault="007A57D1" w:rsidP="007A57D1">
          <w:pPr>
            <w:pStyle w:val="C3CD4EC756BC4174B83D1FF6D24AFA4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023173A2A474C489CF73A96D5E78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52DEE-6FD2-44E8-A823-4E316ED86669}"/>
      </w:docPartPr>
      <w:docPartBody>
        <w:p w:rsidR="005F3810" w:rsidRDefault="007A57D1" w:rsidP="007A57D1">
          <w:pPr>
            <w:pStyle w:val="3023173A2A474C489CF73A96D5E7815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0345649CD2483FAE0D55960B63D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9C76F-44A5-448A-A255-48DDE69EF7A9}"/>
      </w:docPartPr>
      <w:docPartBody>
        <w:p w:rsidR="005F3810" w:rsidRDefault="007A57D1" w:rsidP="007A57D1">
          <w:pPr>
            <w:pStyle w:val="CC0345649CD2483FAE0D55960B63DCB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63B49D282D42399E0CFDE7B6DB1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95985-115B-461D-8738-F2333DFD58B5}"/>
      </w:docPartPr>
      <w:docPartBody>
        <w:p w:rsidR="005F3810" w:rsidRDefault="007A57D1" w:rsidP="007A57D1">
          <w:pPr>
            <w:pStyle w:val="F063B49D282D42399E0CFDE7B6DB149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2353784BFAF421BA37BBD9D6D8A9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40D9C-9EA5-4E2A-AB92-9353B5D9CF76}"/>
      </w:docPartPr>
      <w:docPartBody>
        <w:p w:rsidR="005F3810" w:rsidRDefault="007A57D1" w:rsidP="007A57D1">
          <w:pPr>
            <w:pStyle w:val="A2353784BFAF421BA37BBD9D6D8A9C3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B1038370A646939405816D8C216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194BF-BD9C-45D4-96D7-A53D137A3E2F}"/>
      </w:docPartPr>
      <w:docPartBody>
        <w:p w:rsidR="005F3810" w:rsidRDefault="007A57D1" w:rsidP="007A57D1">
          <w:pPr>
            <w:pStyle w:val="F9B1038370A646939405816D8C21634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D823597BBE4057B268CEF5AA7C3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5978A-2941-44CF-B5C3-57C57AA67D25}"/>
      </w:docPartPr>
      <w:docPartBody>
        <w:p w:rsidR="005F3810" w:rsidRDefault="007A57D1" w:rsidP="007A57D1">
          <w:pPr>
            <w:pStyle w:val="8FD823597BBE4057B268CEF5AA7C3D9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71F42FA44FB44B19D5CE59515C83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DB821-754A-4EB7-A041-FD636DD0F9E5}"/>
      </w:docPartPr>
      <w:docPartBody>
        <w:p w:rsidR="005F3810" w:rsidRDefault="007A57D1" w:rsidP="007A57D1">
          <w:pPr>
            <w:pStyle w:val="471F42FA44FB44B19D5CE59515C831D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0C034A4B6D4694A0DB79902346E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10F80-B910-45A3-AFE7-C1D1B305C1CC}"/>
      </w:docPartPr>
      <w:docPartBody>
        <w:p w:rsidR="005F3810" w:rsidRDefault="007A57D1" w:rsidP="007A57D1">
          <w:pPr>
            <w:pStyle w:val="920C034A4B6D4694A0DB79902346E8B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8F1418A686F4C8A811FAD9655ECA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17B24-2A82-4171-AE07-1A72EDDD762E}"/>
      </w:docPartPr>
      <w:docPartBody>
        <w:p w:rsidR="005F3810" w:rsidRDefault="007A57D1" w:rsidP="007A57D1">
          <w:pPr>
            <w:pStyle w:val="38F1418A686F4C8A811FAD9655ECA09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955CB82C0644ED5BAD705BE6106A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3B3A3-9FA5-4B58-AB53-BABE1B7F841C}"/>
      </w:docPartPr>
      <w:docPartBody>
        <w:p w:rsidR="005F3810" w:rsidRDefault="007A57D1" w:rsidP="007A57D1">
          <w:pPr>
            <w:pStyle w:val="6955CB82C0644ED5BAD705BE6106AE5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54354B8D144141807CCA532995F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CACF5-6FCB-4189-80D5-BD8763E75CBC}"/>
      </w:docPartPr>
      <w:docPartBody>
        <w:p w:rsidR="005F3810" w:rsidRDefault="007A57D1" w:rsidP="007A57D1">
          <w:pPr>
            <w:pStyle w:val="AF54354B8D144141807CCA532995F9D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43F05F292749BAB8B333048838D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1B26C-5EFB-4250-BAC7-328A846C46A1}"/>
      </w:docPartPr>
      <w:docPartBody>
        <w:p w:rsidR="005F3810" w:rsidRDefault="007A57D1" w:rsidP="007A57D1">
          <w:pPr>
            <w:pStyle w:val="A943F05F292749BAB8B333048838D5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47479236814817B3AB78D457FF7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D03A2-EDBA-43AA-87A9-266F6290F9B2}"/>
      </w:docPartPr>
      <w:docPartBody>
        <w:p w:rsidR="005F3810" w:rsidRDefault="007A57D1" w:rsidP="007A57D1">
          <w:pPr>
            <w:pStyle w:val="F047479236814817B3AB78D457FF7A5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C600D4B6A3945839CF12E2095642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0D6BF-D265-4B8C-974F-06A70C36F786}"/>
      </w:docPartPr>
      <w:docPartBody>
        <w:p w:rsidR="005F3810" w:rsidRDefault="007A57D1" w:rsidP="007A57D1">
          <w:pPr>
            <w:pStyle w:val="DC600D4B6A3945839CF12E2095642F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86662CFBC14D31876D06B188B0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02F55-13CF-4CA2-A478-678A82AC9B2A}"/>
      </w:docPartPr>
      <w:docPartBody>
        <w:p w:rsidR="005F3810" w:rsidRDefault="007A57D1" w:rsidP="007A57D1">
          <w:pPr>
            <w:pStyle w:val="BF86662CFBC14D31876D06B188B012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071710F69D4B6F9692C270F1387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B56C0-FC95-4781-8352-8A737E6A535E}"/>
      </w:docPartPr>
      <w:docPartBody>
        <w:p w:rsidR="005F3810" w:rsidRDefault="007A57D1" w:rsidP="007A57D1">
          <w:pPr>
            <w:pStyle w:val="13071710F69D4B6F9692C270F138747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D264CC9D37D4CF8BA20562306017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77E4D-6993-4D59-B4A5-8814BF38CA2A}"/>
      </w:docPartPr>
      <w:docPartBody>
        <w:p w:rsidR="005F3810" w:rsidRDefault="007A57D1" w:rsidP="007A57D1">
          <w:pPr>
            <w:pStyle w:val="AD264CC9D37D4CF8BA205623060171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7D2386A3454A93A60EAE345F2EA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06E9D-EFD9-4020-8C70-F0773875E938}"/>
      </w:docPartPr>
      <w:docPartBody>
        <w:p w:rsidR="005F3810" w:rsidRDefault="007A57D1" w:rsidP="007A57D1">
          <w:pPr>
            <w:pStyle w:val="3D7D2386A3454A93A60EAE345F2EADB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7FEDB54094C4642A84A932512000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510CE-3D98-4B9D-87E8-08298C6972F5}"/>
      </w:docPartPr>
      <w:docPartBody>
        <w:p w:rsidR="005F3810" w:rsidRDefault="007A57D1" w:rsidP="007A57D1">
          <w:pPr>
            <w:pStyle w:val="67FEDB54094C4642A84A932512000BB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648A46A9E14488A59B26E3A3925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F8558-5F40-4221-B829-EF9238EE6C07}"/>
      </w:docPartPr>
      <w:docPartBody>
        <w:p w:rsidR="005F3810" w:rsidRDefault="007A57D1" w:rsidP="007A57D1">
          <w:pPr>
            <w:pStyle w:val="C7648A46A9E14488A59B26E3A39252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33A2C6EDD6446DAC7162F44A211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73E70-58F0-4978-AF84-9C07B9F57745}"/>
      </w:docPartPr>
      <w:docPartBody>
        <w:p w:rsidR="005F3810" w:rsidRDefault="007A57D1" w:rsidP="007A57D1">
          <w:pPr>
            <w:pStyle w:val="E833A2C6EDD6446DAC7162F44A2117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9F93B8A34BF443B8ED9237C0F62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D6BBA-9CE7-479B-AFE8-2AF5E981F7E3}"/>
      </w:docPartPr>
      <w:docPartBody>
        <w:p w:rsidR="005F3810" w:rsidRDefault="007A57D1" w:rsidP="007A57D1">
          <w:pPr>
            <w:pStyle w:val="29F93B8A34BF443B8ED9237C0F627E3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012E1B"/>
    <w:rsid w:val="00295448"/>
    <w:rsid w:val="004E7234"/>
    <w:rsid w:val="005F3810"/>
    <w:rsid w:val="007A57D1"/>
    <w:rsid w:val="00940F9F"/>
    <w:rsid w:val="00CC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57D1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D719BEECE6804436A626B90CFED237F8">
    <w:name w:val="D719BEECE6804436A626B90CFED237F8"/>
    <w:rsid w:val="00012E1B"/>
  </w:style>
  <w:style w:type="paragraph" w:customStyle="1" w:styleId="D3D0DEF2A4A6452AA93BBBF72F22B4EF">
    <w:name w:val="D3D0DEF2A4A6452AA93BBBF72F22B4EF"/>
    <w:rsid w:val="00012E1B"/>
  </w:style>
  <w:style w:type="paragraph" w:customStyle="1" w:styleId="3298F472279F4D209EC40ADCEFDBC515">
    <w:name w:val="3298F472279F4D209EC40ADCEFDBC515"/>
    <w:rsid w:val="00012E1B"/>
  </w:style>
  <w:style w:type="paragraph" w:customStyle="1" w:styleId="276DA87712AB464785DA2E96A1DB28D0">
    <w:name w:val="276DA87712AB464785DA2E96A1DB28D0"/>
    <w:rsid w:val="00012E1B"/>
  </w:style>
  <w:style w:type="paragraph" w:customStyle="1" w:styleId="67FB5D9F2EFB45D1A4519768E5CA2970">
    <w:name w:val="67FB5D9F2EFB45D1A4519768E5CA2970"/>
    <w:rsid w:val="00012E1B"/>
  </w:style>
  <w:style w:type="paragraph" w:customStyle="1" w:styleId="E40BC198D90340DAA2DE1AD72794B8A9">
    <w:name w:val="E40BC198D90340DAA2DE1AD72794B8A9"/>
    <w:rsid w:val="00012E1B"/>
  </w:style>
  <w:style w:type="paragraph" w:customStyle="1" w:styleId="03794CBED7E5444BBF84F21D92F34C41">
    <w:name w:val="03794CBED7E5444BBF84F21D92F34C41"/>
    <w:rsid w:val="00012E1B"/>
  </w:style>
  <w:style w:type="paragraph" w:customStyle="1" w:styleId="6EE862EC8CE74DF4A013C7CF0F602E5E">
    <w:name w:val="6EE862EC8CE74DF4A013C7CF0F602E5E"/>
    <w:rsid w:val="00012E1B"/>
  </w:style>
  <w:style w:type="paragraph" w:customStyle="1" w:styleId="A42596834D964D1F906706EEBB046804">
    <w:name w:val="A42596834D964D1F906706EEBB046804"/>
    <w:rsid w:val="00012E1B"/>
  </w:style>
  <w:style w:type="paragraph" w:customStyle="1" w:styleId="AB439CB5A75C4B7A8EDBDD90C177265A">
    <w:name w:val="AB439CB5A75C4B7A8EDBDD90C177265A"/>
    <w:rsid w:val="00012E1B"/>
  </w:style>
  <w:style w:type="paragraph" w:customStyle="1" w:styleId="9E69CC89966D4E0EA4708E95BE20D341">
    <w:name w:val="9E69CC89966D4E0EA4708E95BE20D341"/>
    <w:rsid w:val="00012E1B"/>
  </w:style>
  <w:style w:type="paragraph" w:customStyle="1" w:styleId="ACC4B4ACB4BC4E239BAA7EB97303FC82">
    <w:name w:val="ACC4B4ACB4BC4E239BAA7EB97303FC82"/>
    <w:rsid w:val="00012E1B"/>
  </w:style>
  <w:style w:type="paragraph" w:customStyle="1" w:styleId="CBF2799069AF414098F8C9B96AB8DF4E">
    <w:name w:val="CBF2799069AF414098F8C9B96AB8DF4E"/>
    <w:rsid w:val="00012E1B"/>
  </w:style>
  <w:style w:type="paragraph" w:customStyle="1" w:styleId="7334E54048004875825EB83CA475EE7E">
    <w:name w:val="7334E54048004875825EB83CA475EE7E"/>
    <w:rsid w:val="00012E1B"/>
  </w:style>
  <w:style w:type="paragraph" w:customStyle="1" w:styleId="645C8584AA5F4DC29508C133F97EEF61">
    <w:name w:val="645C8584AA5F4DC29508C133F97EEF61"/>
    <w:rsid w:val="00012E1B"/>
  </w:style>
  <w:style w:type="paragraph" w:customStyle="1" w:styleId="6ACA614B7E0B4E2DB069F062C10F537D">
    <w:name w:val="6ACA614B7E0B4E2DB069F062C10F537D"/>
    <w:rsid w:val="00012E1B"/>
  </w:style>
  <w:style w:type="paragraph" w:customStyle="1" w:styleId="97FAD3D86BCA42F2983620FB3B37A61C">
    <w:name w:val="97FAD3D86BCA42F2983620FB3B37A61C"/>
    <w:rsid w:val="00012E1B"/>
  </w:style>
  <w:style w:type="paragraph" w:customStyle="1" w:styleId="E6DEDE437CFF4D3F8411C54B56FC84CD">
    <w:name w:val="E6DEDE437CFF4D3F8411C54B56FC84CD"/>
    <w:rsid w:val="00012E1B"/>
  </w:style>
  <w:style w:type="paragraph" w:customStyle="1" w:styleId="1FED796370834CB8BC92F6EE0F92E7FF">
    <w:name w:val="1FED796370834CB8BC92F6EE0F92E7FF"/>
    <w:rsid w:val="00012E1B"/>
  </w:style>
  <w:style w:type="paragraph" w:customStyle="1" w:styleId="09B89B7880304959AE4601F7DFC2C308">
    <w:name w:val="09B89B7880304959AE4601F7DFC2C308"/>
    <w:rsid w:val="00012E1B"/>
  </w:style>
  <w:style w:type="paragraph" w:customStyle="1" w:styleId="5BD61A79A3D44A5B9E7E711CF8C12537">
    <w:name w:val="5BD61A79A3D44A5B9E7E711CF8C12537"/>
    <w:rsid w:val="00012E1B"/>
  </w:style>
  <w:style w:type="paragraph" w:customStyle="1" w:styleId="5EDC46C72AAD4DBFB038B9396B82A48F">
    <w:name w:val="5EDC46C72AAD4DBFB038B9396B82A48F"/>
    <w:rsid w:val="00012E1B"/>
  </w:style>
  <w:style w:type="paragraph" w:customStyle="1" w:styleId="A109CFC1AC2F4043A4C01DA97CAD121B">
    <w:name w:val="A109CFC1AC2F4043A4C01DA97CAD121B"/>
    <w:rsid w:val="00012E1B"/>
  </w:style>
  <w:style w:type="paragraph" w:customStyle="1" w:styleId="195513B4B7FB4CE581EAECF735DCDCC9">
    <w:name w:val="195513B4B7FB4CE581EAECF735DCDCC9"/>
    <w:rsid w:val="00012E1B"/>
  </w:style>
  <w:style w:type="paragraph" w:customStyle="1" w:styleId="04C29EA968C64C65931093EAC9E81C53">
    <w:name w:val="04C29EA968C64C65931093EAC9E81C53"/>
    <w:rsid w:val="00012E1B"/>
  </w:style>
  <w:style w:type="paragraph" w:customStyle="1" w:styleId="2E9AAC68B8F748F3AB98B063282168B3">
    <w:name w:val="2E9AAC68B8F748F3AB98B063282168B3"/>
    <w:rsid w:val="00012E1B"/>
  </w:style>
  <w:style w:type="paragraph" w:customStyle="1" w:styleId="624B5CD95D004B97A8F4E0D29D1613DE">
    <w:name w:val="624B5CD95D004B97A8F4E0D29D1613DE"/>
    <w:rsid w:val="00012E1B"/>
  </w:style>
  <w:style w:type="paragraph" w:customStyle="1" w:styleId="C5886C96133D4137AEDB7C8E5D57CFAC">
    <w:name w:val="C5886C96133D4137AEDB7C8E5D57CFAC"/>
    <w:rsid w:val="00012E1B"/>
  </w:style>
  <w:style w:type="paragraph" w:customStyle="1" w:styleId="7FA4AAEEB8364E9B88C73F276165D684">
    <w:name w:val="7FA4AAEEB8364E9B88C73F276165D684"/>
    <w:rsid w:val="00012E1B"/>
  </w:style>
  <w:style w:type="paragraph" w:customStyle="1" w:styleId="FA3B392860A84A74AD1065454618440C">
    <w:name w:val="FA3B392860A84A74AD1065454618440C"/>
    <w:rsid w:val="00012E1B"/>
  </w:style>
  <w:style w:type="paragraph" w:customStyle="1" w:styleId="AF66605C851142E9AA3C5F38BDF75477">
    <w:name w:val="AF66605C851142E9AA3C5F38BDF75477"/>
    <w:rsid w:val="00012E1B"/>
  </w:style>
  <w:style w:type="paragraph" w:customStyle="1" w:styleId="2E3916CBFAB44C8AB1E1BE20D5EA777C">
    <w:name w:val="2E3916CBFAB44C8AB1E1BE20D5EA777C"/>
    <w:rsid w:val="00012E1B"/>
  </w:style>
  <w:style w:type="paragraph" w:customStyle="1" w:styleId="C1344E0A535B477FA1A3155C66C21938">
    <w:name w:val="C1344E0A535B477FA1A3155C66C21938"/>
    <w:rsid w:val="00012E1B"/>
  </w:style>
  <w:style w:type="paragraph" w:customStyle="1" w:styleId="D11363B1700F4ADFBA29CEEA308B1F61">
    <w:name w:val="D11363B1700F4ADFBA29CEEA308B1F61"/>
    <w:rsid w:val="00012E1B"/>
  </w:style>
  <w:style w:type="paragraph" w:customStyle="1" w:styleId="65A7A58242EF477A8BFDBC1CBF54BD4C">
    <w:name w:val="65A7A58242EF477A8BFDBC1CBF54BD4C"/>
    <w:rsid w:val="00012E1B"/>
  </w:style>
  <w:style w:type="paragraph" w:customStyle="1" w:styleId="F59F371AFC584F169A49A9149C9724C6">
    <w:name w:val="F59F371AFC584F169A49A9149C9724C6"/>
    <w:rsid w:val="00012E1B"/>
  </w:style>
  <w:style w:type="paragraph" w:customStyle="1" w:styleId="FC0E14A510644D089A6C956C196A725D">
    <w:name w:val="FC0E14A510644D089A6C956C196A725D"/>
    <w:rsid w:val="00012E1B"/>
  </w:style>
  <w:style w:type="paragraph" w:customStyle="1" w:styleId="83AEC95927784EA8A383674DEB949D37">
    <w:name w:val="83AEC95927784EA8A383674DEB949D37"/>
    <w:rsid w:val="00012E1B"/>
  </w:style>
  <w:style w:type="paragraph" w:customStyle="1" w:styleId="A59C2A199E434D0CA4BE36EADEFAC91F">
    <w:name w:val="A59C2A199E434D0CA4BE36EADEFAC91F"/>
    <w:rsid w:val="00012E1B"/>
  </w:style>
  <w:style w:type="paragraph" w:customStyle="1" w:styleId="F7BA66AD00F0485BB240A3F35B51A8F9">
    <w:name w:val="F7BA66AD00F0485BB240A3F35B51A8F9"/>
    <w:rsid w:val="00012E1B"/>
  </w:style>
  <w:style w:type="paragraph" w:customStyle="1" w:styleId="D5A4989D58C74346A88EAB3928664168">
    <w:name w:val="D5A4989D58C74346A88EAB3928664168"/>
    <w:rsid w:val="00012E1B"/>
  </w:style>
  <w:style w:type="paragraph" w:customStyle="1" w:styleId="DA3D9363EA6047E5BB14878464DB4D0E">
    <w:name w:val="DA3D9363EA6047E5BB14878464DB4D0E"/>
    <w:rsid w:val="00012E1B"/>
  </w:style>
  <w:style w:type="paragraph" w:customStyle="1" w:styleId="7B800747D35A483D85A14C0EEA5928EF">
    <w:name w:val="7B800747D35A483D85A14C0EEA5928EF"/>
    <w:rsid w:val="004E7234"/>
  </w:style>
  <w:style w:type="paragraph" w:customStyle="1" w:styleId="6B06730263B14F6CA34B3722CCA4EF57">
    <w:name w:val="6B06730263B14F6CA34B3722CCA4EF57"/>
    <w:rsid w:val="00940F9F"/>
  </w:style>
  <w:style w:type="paragraph" w:customStyle="1" w:styleId="F2405E41E62D4030B268BEDD9BBBFEA4">
    <w:name w:val="F2405E41E62D4030B268BEDD9BBBFEA4"/>
    <w:rsid w:val="00940F9F"/>
  </w:style>
  <w:style w:type="paragraph" w:customStyle="1" w:styleId="41B84A2189674F708B77D283AABF0C76">
    <w:name w:val="41B84A2189674F708B77D283AABF0C76"/>
    <w:rsid w:val="00940F9F"/>
  </w:style>
  <w:style w:type="paragraph" w:customStyle="1" w:styleId="BF85AF735CD7454AB2AA47A02223DD44">
    <w:name w:val="BF85AF735CD7454AB2AA47A02223DD44"/>
    <w:rsid w:val="00940F9F"/>
  </w:style>
  <w:style w:type="paragraph" w:customStyle="1" w:styleId="CCB7C7E2A5D44D84BDE6E7BE6AE75D4B">
    <w:name w:val="CCB7C7E2A5D44D84BDE6E7BE6AE75D4B"/>
    <w:rsid w:val="00940F9F"/>
  </w:style>
  <w:style w:type="paragraph" w:customStyle="1" w:styleId="12D39387D5D04201BEF433415EA786EC">
    <w:name w:val="12D39387D5D04201BEF433415EA786EC"/>
    <w:rsid w:val="00940F9F"/>
  </w:style>
  <w:style w:type="paragraph" w:customStyle="1" w:styleId="516A0638739A4EE68B2B3EF1E580E37A">
    <w:name w:val="516A0638739A4EE68B2B3EF1E580E37A"/>
    <w:rsid w:val="00940F9F"/>
  </w:style>
  <w:style w:type="paragraph" w:customStyle="1" w:styleId="1401C51F057242D0AC0E6D2688287B75">
    <w:name w:val="1401C51F057242D0AC0E6D2688287B75"/>
    <w:rsid w:val="00940F9F"/>
  </w:style>
  <w:style w:type="paragraph" w:customStyle="1" w:styleId="5DE9FAF9EEDD4880873B6196CA1479CB">
    <w:name w:val="5DE9FAF9EEDD4880873B6196CA1479CB"/>
    <w:rsid w:val="00940F9F"/>
  </w:style>
  <w:style w:type="paragraph" w:customStyle="1" w:styleId="8919F57A101E462A8E5225ADEDC0AE89">
    <w:name w:val="8919F57A101E462A8E5225ADEDC0AE89"/>
    <w:rsid w:val="00940F9F"/>
  </w:style>
  <w:style w:type="paragraph" w:customStyle="1" w:styleId="217F91AA26DD4101A0E4AD30E07027EB">
    <w:name w:val="217F91AA26DD4101A0E4AD30E07027EB"/>
    <w:rsid w:val="00940F9F"/>
  </w:style>
  <w:style w:type="paragraph" w:customStyle="1" w:styleId="B1511A4106F7482B828DE6930A3D9AD7">
    <w:name w:val="B1511A4106F7482B828DE6930A3D9AD7"/>
    <w:rsid w:val="00940F9F"/>
  </w:style>
  <w:style w:type="paragraph" w:customStyle="1" w:styleId="55C3C625EFB24C199405ED3376969DFC">
    <w:name w:val="55C3C625EFB24C199405ED3376969DFC"/>
    <w:rsid w:val="00940F9F"/>
  </w:style>
  <w:style w:type="paragraph" w:customStyle="1" w:styleId="36E1FA2221A4487F944464A764BDE97C">
    <w:name w:val="36E1FA2221A4487F944464A764BDE97C"/>
    <w:rsid w:val="00940F9F"/>
  </w:style>
  <w:style w:type="paragraph" w:customStyle="1" w:styleId="AA965D5364BF49FF8703308C60B4DE17">
    <w:name w:val="AA965D5364BF49FF8703308C60B4DE17"/>
    <w:rsid w:val="00940F9F"/>
  </w:style>
  <w:style w:type="paragraph" w:customStyle="1" w:styleId="8A6A8224999F438C8C33755433A20D0B">
    <w:name w:val="8A6A8224999F438C8C33755433A20D0B"/>
    <w:rsid w:val="00940F9F"/>
  </w:style>
  <w:style w:type="paragraph" w:customStyle="1" w:styleId="365ECE3564534D01BCE6C5033CD52BA6">
    <w:name w:val="365ECE3564534D01BCE6C5033CD52BA6"/>
    <w:rsid w:val="00940F9F"/>
  </w:style>
  <w:style w:type="paragraph" w:customStyle="1" w:styleId="12B57ECFB5A04CB49CB5C7AD7407F060">
    <w:name w:val="12B57ECFB5A04CB49CB5C7AD7407F060"/>
    <w:rsid w:val="00940F9F"/>
  </w:style>
  <w:style w:type="paragraph" w:customStyle="1" w:styleId="27DB1FD0C6F7486AA80AFF2D4688A9D3">
    <w:name w:val="27DB1FD0C6F7486AA80AFF2D4688A9D3"/>
    <w:rsid w:val="00940F9F"/>
  </w:style>
  <w:style w:type="paragraph" w:customStyle="1" w:styleId="5CEB9D09F2054A1EBEC9A0D155535CD8">
    <w:name w:val="5CEB9D09F2054A1EBEC9A0D155535CD8"/>
    <w:rsid w:val="00940F9F"/>
  </w:style>
  <w:style w:type="paragraph" w:customStyle="1" w:styleId="2C5AD8B1DDD14FEF9BCB9FE4BFA99CB6">
    <w:name w:val="2C5AD8B1DDD14FEF9BCB9FE4BFA99CB6"/>
    <w:rsid w:val="00940F9F"/>
  </w:style>
  <w:style w:type="paragraph" w:customStyle="1" w:styleId="FB69E18A9B4946C0BA2E7A2DBD739BFC">
    <w:name w:val="FB69E18A9B4946C0BA2E7A2DBD739BFC"/>
    <w:rsid w:val="00940F9F"/>
  </w:style>
  <w:style w:type="paragraph" w:customStyle="1" w:styleId="200322C33B884CA7BBC4A17BE6ADE2B7">
    <w:name w:val="200322C33B884CA7BBC4A17BE6ADE2B7"/>
    <w:rsid w:val="00940F9F"/>
  </w:style>
  <w:style w:type="paragraph" w:customStyle="1" w:styleId="FCB3E1FD3086442C9679046AED869CE2">
    <w:name w:val="FCB3E1FD3086442C9679046AED869CE2"/>
    <w:rsid w:val="00940F9F"/>
  </w:style>
  <w:style w:type="paragraph" w:customStyle="1" w:styleId="3768BA39CAB84164BACA9F7DA1231A64">
    <w:name w:val="3768BA39CAB84164BACA9F7DA1231A64"/>
    <w:rsid w:val="00940F9F"/>
  </w:style>
  <w:style w:type="paragraph" w:customStyle="1" w:styleId="237C243A7550496A900CACAF580442E8">
    <w:name w:val="237C243A7550496A900CACAF580442E8"/>
    <w:rsid w:val="00940F9F"/>
  </w:style>
  <w:style w:type="paragraph" w:customStyle="1" w:styleId="B5683F7734CD45B3A25B6D79771AB240">
    <w:name w:val="B5683F7734CD45B3A25B6D79771AB240"/>
    <w:rsid w:val="00940F9F"/>
  </w:style>
  <w:style w:type="paragraph" w:customStyle="1" w:styleId="65141EBD6BDE449EA5A2754E58CB0A7C">
    <w:name w:val="65141EBD6BDE449EA5A2754E58CB0A7C"/>
    <w:rsid w:val="00940F9F"/>
  </w:style>
  <w:style w:type="paragraph" w:customStyle="1" w:styleId="6B1FF39A96484BCCBA3E90566646E3A4">
    <w:name w:val="6B1FF39A96484BCCBA3E90566646E3A4"/>
    <w:rsid w:val="00940F9F"/>
  </w:style>
  <w:style w:type="paragraph" w:customStyle="1" w:styleId="940F7D66F484440990DF6FE8DDB344FA">
    <w:name w:val="940F7D66F484440990DF6FE8DDB344FA"/>
    <w:rsid w:val="00940F9F"/>
  </w:style>
  <w:style w:type="paragraph" w:customStyle="1" w:styleId="302D10D3FAB64C258630AA5B0F975438">
    <w:name w:val="302D10D3FAB64C258630AA5B0F975438"/>
    <w:rsid w:val="00940F9F"/>
  </w:style>
  <w:style w:type="paragraph" w:customStyle="1" w:styleId="FF2F362A35754A0F861DC6128BF0FF93">
    <w:name w:val="FF2F362A35754A0F861DC6128BF0FF93"/>
    <w:rsid w:val="00940F9F"/>
  </w:style>
  <w:style w:type="paragraph" w:customStyle="1" w:styleId="8E959F2F0C134CB1AA75AE5CBBA7F90A">
    <w:name w:val="8E959F2F0C134CB1AA75AE5CBBA7F90A"/>
    <w:rsid w:val="00940F9F"/>
  </w:style>
  <w:style w:type="paragraph" w:customStyle="1" w:styleId="52A536879E804F7CB22F9BCBE4AFEFF4">
    <w:name w:val="52A536879E804F7CB22F9BCBE4AFEFF4"/>
    <w:rsid w:val="007A57D1"/>
    <w:rPr>
      <w:lang w:val="fr-CH" w:eastAsia="fr-CH"/>
    </w:rPr>
  </w:style>
  <w:style w:type="paragraph" w:customStyle="1" w:styleId="F8599E7D8C9D454FAF56641C705EB54F">
    <w:name w:val="F8599E7D8C9D454FAF56641C705EB54F"/>
    <w:rsid w:val="007A57D1"/>
    <w:rPr>
      <w:lang w:val="fr-CH" w:eastAsia="fr-CH"/>
    </w:rPr>
  </w:style>
  <w:style w:type="paragraph" w:customStyle="1" w:styleId="81E66CE340354C9FBCE5A62893E9A7E7">
    <w:name w:val="81E66CE340354C9FBCE5A62893E9A7E7"/>
    <w:rsid w:val="007A57D1"/>
    <w:rPr>
      <w:lang w:val="fr-CH" w:eastAsia="fr-CH"/>
    </w:rPr>
  </w:style>
  <w:style w:type="paragraph" w:customStyle="1" w:styleId="ACDCC1A7AB654D49A4646D157133283E">
    <w:name w:val="ACDCC1A7AB654D49A4646D157133283E"/>
    <w:rsid w:val="007A57D1"/>
    <w:rPr>
      <w:lang w:val="fr-CH" w:eastAsia="fr-CH"/>
    </w:rPr>
  </w:style>
  <w:style w:type="paragraph" w:customStyle="1" w:styleId="B5F7C3456D294C2E91EEF605F012143F">
    <w:name w:val="B5F7C3456D294C2E91EEF605F012143F"/>
    <w:rsid w:val="007A57D1"/>
    <w:rPr>
      <w:lang w:val="fr-CH" w:eastAsia="fr-CH"/>
    </w:rPr>
  </w:style>
  <w:style w:type="paragraph" w:customStyle="1" w:styleId="467070D54ED74561B0984BB1E81A518E">
    <w:name w:val="467070D54ED74561B0984BB1E81A518E"/>
    <w:rsid w:val="007A57D1"/>
    <w:rPr>
      <w:lang w:val="fr-CH" w:eastAsia="fr-CH"/>
    </w:rPr>
  </w:style>
  <w:style w:type="paragraph" w:customStyle="1" w:styleId="4CAD1601F2AA44A49F54DEEA79B19B02">
    <w:name w:val="4CAD1601F2AA44A49F54DEEA79B19B02"/>
    <w:rsid w:val="007A57D1"/>
    <w:rPr>
      <w:lang w:val="fr-CH" w:eastAsia="fr-CH"/>
    </w:rPr>
  </w:style>
  <w:style w:type="paragraph" w:customStyle="1" w:styleId="E5D58FE7F7564DEEAC84293DE6E73F5D">
    <w:name w:val="E5D58FE7F7564DEEAC84293DE6E73F5D"/>
    <w:rsid w:val="007A57D1"/>
    <w:rPr>
      <w:lang w:val="fr-CH" w:eastAsia="fr-CH"/>
    </w:rPr>
  </w:style>
  <w:style w:type="paragraph" w:customStyle="1" w:styleId="7036F387A5D84046832A35A96B587A8B">
    <w:name w:val="7036F387A5D84046832A35A96B587A8B"/>
    <w:rsid w:val="007A57D1"/>
    <w:rPr>
      <w:lang w:val="fr-CH" w:eastAsia="fr-CH"/>
    </w:rPr>
  </w:style>
  <w:style w:type="paragraph" w:customStyle="1" w:styleId="9B2DEB2ACE4A4EE6AB0DB4865AE86546">
    <w:name w:val="9B2DEB2ACE4A4EE6AB0DB4865AE86546"/>
    <w:rsid w:val="007A57D1"/>
    <w:rPr>
      <w:lang w:val="fr-CH" w:eastAsia="fr-CH"/>
    </w:rPr>
  </w:style>
  <w:style w:type="paragraph" w:customStyle="1" w:styleId="66C03A981F0D48A39CD4670151150E1A">
    <w:name w:val="66C03A981F0D48A39CD4670151150E1A"/>
    <w:rsid w:val="007A57D1"/>
    <w:rPr>
      <w:lang w:val="fr-CH" w:eastAsia="fr-CH"/>
    </w:rPr>
  </w:style>
  <w:style w:type="paragraph" w:customStyle="1" w:styleId="47F4BAB41FD4476B875E2EEEE017450C">
    <w:name w:val="47F4BAB41FD4476B875E2EEEE017450C"/>
    <w:rsid w:val="007A57D1"/>
    <w:rPr>
      <w:lang w:val="fr-CH" w:eastAsia="fr-CH"/>
    </w:rPr>
  </w:style>
  <w:style w:type="paragraph" w:customStyle="1" w:styleId="63CDB7D975284A439F24867DAAE7A710">
    <w:name w:val="63CDB7D975284A439F24867DAAE7A710"/>
    <w:rsid w:val="007A57D1"/>
    <w:rPr>
      <w:lang w:val="fr-CH" w:eastAsia="fr-CH"/>
    </w:rPr>
  </w:style>
  <w:style w:type="paragraph" w:customStyle="1" w:styleId="628D82A46392406884AED26812B736A0">
    <w:name w:val="628D82A46392406884AED26812B736A0"/>
    <w:rsid w:val="007A57D1"/>
    <w:rPr>
      <w:lang w:val="fr-CH" w:eastAsia="fr-CH"/>
    </w:rPr>
  </w:style>
  <w:style w:type="paragraph" w:customStyle="1" w:styleId="B1E06286781C4BA18CE828EE9D9D9DE6">
    <w:name w:val="B1E06286781C4BA18CE828EE9D9D9DE6"/>
    <w:rsid w:val="007A57D1"/>
    <w:rPr>
      <w:lang w:val="fr-CH" w:eastAsia="fr-CH"/>
    </w:rPr>
  </w:style>
  <w:style w:type="paragraph" w:customStyle="1" w:styleId="4B6A9E9F781F429EB0BB38D622FCE5AF">
    <w:name w:val="4B6A9E9F781F429EB0BB38D622FCE5AF"/>
    <w:rsid w:val="007A57D1"/>
    <w:rPr>
      <w:lang w:val="fr-CH" w:eastAsia="fr-CH"/>
    </w:rPr>
  </w:style>
  <w:style w:type="paragraph" w:customStyle="1" w:styleId="185C382B1BE24A27A07C592B15597A70">
    <w:name w:val="185C382B1BE24A27A07C592B15597A70"/>
    <w:rsid w:val="007A57D1"/>
    <w:rPr>
      <w:lang w:val="fr-CH" w:eastAsia="fr-CH"/>
    </w:rPr>
  </w:style>
  <w:style w:type="paragraph" w:customStyle="1" w:styleId="ADFBE8FE7C1A42FC8F492D3697472B5F">
    <w:name w:val="ADFBE8FE7C1A42FC8F492D3697472B5F"/>
    <w:rsid w:val="007A57D1"/>
    <w:rPr>
      <w:lang w:val="fr-CH" w:eastAsia="fr-CH"/>
    </w:rPr>
  </w:style>
  <w:style w:type="paragraph" w:customStyle="1" w:styleId="9044AF896A3E4014B261FF1F1BE36986">
    <w:name w:val="9044AF896A3E4014B261FF1F1BE36986"/>
    <w:rsid w:val="007A57D1"/>
    <w:rPr>
      <w:lang w:val="fr-CH" w:eastAsia="fr-CH"/>
    </w:rPr>
  </w:style>
  <w:style w:type="paragraph" w:customStyle="1" w:styleId="0AB30944BB8C4BB3B3215C300A9A7285">
    <w:name w:val="0AB30944BB8C4BB3B3215C300A9A7285"/>
    <w:rsid w:val="007A57D1"/>
    <w:rPr>
      <w:lang w:val="fr-CH" w:eastAsia="fr-CH"/>
    </w:rPr>
  </w:style>
  <w:style w:type="paragraph" w:customStyle="1" w:styleId="8DED242B88B24CB5A002C3167C9E9230">
    <w:name w:val="8DED242B88B24CB5A002C3167C9E9230"/>
    <w:rsid w:val="007A57D1"/>
    <w:rPr>
      <w:lang w:val="fr-CH" w:eastAsia="fr-CH"/>
    </w:rPr>
  </w:style>
  <w:style w:type="paragraph" w:customStyle="1" w:styleId="2115E18891AD4FC5AEEA5AB7136ABC03">
    <w:name w:val="2115E18891AD4FC5AEEA5AB7136ABC03"/>
    <w:rsid w:val="007A57D1"/>
    <w:rPr>
      <w:lang w:val="fr-CH" w:eastAsia="fr-CH"/>
    </w:rPr>
  </w:style>
  <w:style w:type="paragraph" w:customStyle="1" w:styleId="B03A27211CB6450CB76D09E1296E2915">
    <w:name w:val="B03A27211CB6450CB76D09E1296E2915"/>
    <w:rsid w:val="007A57D1"/>
    <w:rPr>
      <w:lang w:val="fr-CH" w:eastAsia="fr-CH"/>
    </w:rPr>
  </w:style>
  <w:style w:type="paragraph" w:customStyle="1" w:styleId="8989916D0DD544D7A4FF6A344F3A77F9">
    <w:name w:val="8989916D0DD544D7A4FF6A344F3A77F9"/>
    <w:rsid w:val="007A57D1"/>
    <w:rPr>
      <w:lang w:val="fr-CH" w:eastAsia="fr-CH"/>
    </w:rPr>
  </w:style>
  <w:style w:type="paragraph" w:customStyle="1" w:styleId="2F4AEDF97A794310ACCF18A5B9AEB299">
    <w:name w:val="2F4AEDF97A794310ACCF18A5B9AEB299"/>
    <w:rsid w:val="007A57D1"/>
    <w:rPr>
      <w:lang w:val="fr-CH" w:eastAsia="fr-CH"/>
    </w:rPr>
  </w:style>
  <w:style w:type="paragraph" w:customStyle="1" w:styleId="025D0DE6BCC94CB1BF0620F433034897">
    <w:name w:val="025D0DE6BCC94CB1BF0620F433034897"/>
    <w:rsid w:val="007A57D1"/>
    <w:rPr>
      <w:lang w:val="fr-CH" w:eastAsia="fr-CH"/>
    </w:rPr>
  </w:style>
  <w:style w:type="paragraph" w:customStyle="1" w:styleId="9A2ABC3B24E242F0A94F1C106202982F">
    <w:name w:val="9A2ABC3B24E242F0A94F1C106202982F"/>
    <w:rsid w:val="007A57D1"/>
    <w:rPr>
      <w:lang w:val="fr-CH" w:eastAsia="fr-CH"/>
    </w:rPr>
  </w:style>
  <w:style w:type="paragraph" w:customStyle="1" w:styleId="68761A9B13C0453FBD5F4CCCE8B8370F">
    <w:name w:val="68761A9B13C0453FBD5F4CCCE8B8370F"/>
    <w:rsid w:val="007A57D1"/>
    <w:rPr>
      <w:lang w:val="fr-CH" w:eastAsia="fr-CH"/>
    </w:rPr>
  </w:style>
  <w:style w:type="paragraph" w:customStyle="1" w:styleId="C2391DD398C640D7A2DE82E9459F45ED">
    <w:name w:val="C2391DD398C640D7A2DE82E9459F45ED"/>
    <w:rsid w:val="007A57D1"/>
    <w:rPr>
      <w:lang w:val="fr-CH" w:eastAsia="fr-CH"/>
    </w:rPr>
  </w:style>
  <w:style w:type="paragraph" w:customStyle="1" w:styleId="C0730C1550E54317A2C34C4E9103D841">
    <w:name w:val="C0730C1550E54317A2C34C4E9103D841"/>
    <w:rsid w:val="007A57D1"/>
    <w:rPr>
      <w:lang w:val="fr-CH" w:eastAsia="fr-CH"/>
    </w:rPr>
  </w:style>
  <w:style w:type="paragraph" w:customStyle="1" w:styleId="409124CAF28048038F33661D8C5ADFEE">
    <w:name w:val="409124CAF28048038F33661D8C5ADFEE"/>
    <w:rsid w:val="007A57D1"/>
    <w:rPr>
      <w:lang w:val="fr-CH" w:eastAsia="fr-CH"/>
    </w:rPr>
  </w:style>
  <w:style w:type="paragraph" w:customStyle="1" w:styleId="73CA3EC5139B45D291B139B2B544F603">
    <w:name w:val="73CA3EC5139B45D291B139B2B544F603"/>
    <w:rsid w:val="007A57D1"/>
    <w:rPr>
      <w:lang w:val="fr-CH" w:eastAsia="fr-CH"/>
    </w:rPr>
  </w:style>
  <w:style w:type="paragraph" w:customStyle="1" w:styleId="E0550E377AAD434198D2A4CAC8DA6197">
    <w:name w:val="E0550E377AAD434198D2A4CAC8DA6197"/>
    <w:rsid w:val="007A57D1"/>
    <w:rPr>
      <w:lang w:val="fr-CH" w:eastAsia="fr-CH"/>
    </w:rPr>
  </w:style>
  <w:style w:type="paragraph" w:customStyle="1" w:styleId="0121C6EC83E84E48AE9EA598AE8341DC">
    <w:name w:val="0121C6EC83E84E48AE9EA598AE8341DC"/>
    <w:rsid w:val="007A57D1"/>
    <w:rPr>
      <w:lang w:val="fr-CH" w:eastAsia="fr-CH"/>
    </w:rPr>
  </w:style>
  <w:style w:type="paragraph" w:customStyle="1" w:styleId="9A83D6861A8546EB9DAD49264B82E460">
    <w:name w:val="9A83D6861A8546EB9DAD49264B82E460"/>
    <w:rsid w:val="007A57D1"/>
    <w:rPr>
      <w:lang w:val="fr-CH" w:eastAsia="fr-CH"/>
    </w:rPr>
  </w:style>
  <w:style w:type="paragraph" w:customStyle="1" w:styleId="BDDA8EE8716043FD83A822CF5301C707">
    <w:name w:val="BDDA8EE8716043FD83A822CF5301C707"/>
    <w:rsid w:val="007A57D1"/>
    <w:rPr>
      <w:lang w:val="fr-CH" w:eastAsia="fr-CH"/>
    </w:rPr>
  </w:style>
  <w:style w:type="paragraph" w:customStyle="1" w:styleId="1797242E9D444A68A953E45E9E4CDE2C">
    <w:name w:val="1797242E9D444A68A953E45E9E4CDE2C"/>
    <w:rsid w:val="007A57D1"/>
    <w:rPr>
      <w:lang w:val="fr-CH" w:eastAsia="fr-CH"/>
    </w:rPr>
  </w:style>
  <w:style w:type="paragraph" w:customStyle="1" w:styleId="FDDF6115F2A6417B972CC1B8CCAF4773">
    <w:name w:val="FDDF6115F2A6417B972CC1B8CCAF4773"/>
    <w:rsid w:val="007A57D1"/>
    <w:rPr>
      <w:lang w:val="fr-CH" w:eastAsia="fr-CH"/>
    </w:rPr>
  </w:style>
  <w:style w:type="paragraph" w:customStyle="1" w:styleId="EBFAEFAE13CF40D39B51AEE2D506BC86">
    <w:name w:val="EBFAEFAE13CF40D39B51AEE2D506BC86"/>
    <w:rsid w:val="007A57D1"/>
    <w:rPr>
      <w:lang w:val="fr-CH" w:eastAsia="fr-CH"/>
    </w:rPr>
  </w:style>
  <w:style w:type="paragraph" w:customStyle="1" w:styleId="742423D7E1D143A5AE574896CB257C14">
    <w:name w:val="742423D7E1D143A5AE574896CB257C14"/>
    <w:rsid w:val="007A57D1"/>
    <w:rPr>
      <w:lang w:val="fr-CH" w:eastAsia="fr-CH"/>
    </w:rPr>
  </w:style>
  <w:style w:type="paragraph" w:customStyle="1" w:styleId="B5F87EDCA1634060B8CA702884970C1D">
    <w:name w:val="B5F87EDCA1634060B8CA702884970C1D"/>
    <w:rsid w:val="007A57D1"/>
    <w:rPr>
      <w:lang w:val="fr-CH" w:eastAsia="fr-CH"/>
    </w:rPr>
  </w:style>
  <w:style w:type="paragraph" w:customStyle="1" w:styleId="20ACAD744BF14526A1D53801C27FC9B7">
    <w:name w:val="20ACAD744BF14526A1D53801C27FC9B7"/>
    <w:rsid w:val="007A57D1"/>
    <w:rPr>
      <w:lang w:val="fr-CH" w:eastAsia="fr-CH"/>
    </w:rPr>
  </w:style>
  <w:style w:type="paragraph" w:customStyle="1" w:styleId="D03F20E6FFEA4958ADDC6BAB845F15E7">
    <w:name w:val="D03F20E6FFEA4958ADDC6BAB845F15E7"/>
    <w:rsid w:val="007A57D1"/>
    <w:rPr>
      <w:lang w:val="fr-CH" w:eastAsia="fr-CH"/>
    </w:rPr>
  </w:style>
  <w:style w:type="paragraph" w:customStyle="1" w:styleId="A2D1A4EEF90F4F9CAADF0966B29C5D3C">
    <w:name w:val="A2D1A4EEF90F4F9CAADF0966B29C5D3C"/>
    <w:rsid w:val="007A57D1"/>
    <w:rPr>
      <w:lang w:val="fr-CH" w:eastAsia="fr-CH"/>
    </w:rPr>
  </w:style>
  <w:style w:type="paragraph" w:customStyle="1" w:styleId="7845318B58C34D1BB7416FC666F0BC34">
    <w:name w:val="7845318B58C34D1BB7416FC666F0BC34"/>
    <w:rsid w:val="007A57D1"/>
    <w:rPr>
      <w:lang w:val="fr-CH" w:eastAsia="fr-CH"/>
    </w:rPr>
  </w:style>
  <w:style w:type="paragraph" w:customStyle="1" w:styleId="8B99FA094B3340A286350EFA31830AC9">
    <w:name w:val="8B99FA094B3340A286350EFA31830AC9"/>
    <w:rsid w:val="007A57D1"/>
    <w:rPr>
      <w:lang w:val="fr-CH" w:eastAsia="fr-CH"/>
    </w:rPr>
  </w:style>
  <w:style w:type="paragraph" w:customStyle="1" w:styleId="C0A0BC6001E24EECA22C78E6AA29A057">
    <w:name w:val="C0A0BC6001E24EECA22C78E6AA29A057"/>
    <w:rsid w:val="007A57D1"/>
    <w:rPr>
      <w:lang w:val="fr-CH" w:eastAsia="fr-CH"/>
    </w:rPr>
  </w:style>
  <w:style w:type="paragraph" w:customStyle="1" w:styleId="E40D5F94E76543E8A7C1D1EB7649646A">
    <w:name w:val="E40D5F94E76543E8A7C1D1EB7649646A"/>
    <w:rsid w:val="007A57D1"/>
    <w:rPr>
      <w:lang w:val="fr-CH" w:eastAsia="fr-CH"/>
    </w:rPr>
  </w:style>
  <w:style w:type="paragraph" w:customStyle="1" w:styleId="2564B885CBEA4933B00779C407724A79">
    <w:name w:val="2564B885CBEA4933B00779C407724A79"/>
    <w:rsid w:val="007A57D1"/>
    <w:rPr>
      <w:lang w:val="fr-CH" w:eastAsia="fr-CH"/>
    </w:rPr>
  </w:style>
  <w:style w:type="paragraph" w:customStyle="1" w:styleId="AD7752ED7C314CFF851A4919C3674A8D">
    <w:name w:val="AD7752ED7C314CFF851A4919C3674A8D"/>
    <w:rsid w:val="007A57D1"/>
    <w:rPr>
      <w:lang w:val="fr-CH" w:eastAsia="fr-CH"/>
    </w:rPr>
  </w:style>
  <w:style w:type="paragraph" w:customStyle="1" w:styleId="252AC1B3FA8F420FA26906BE601465F9">
    <w:name w:val="252AC1B3FA8F420FA26906BE601465F9"/>
    <w:rsid w:val="007A57D1"/>
    <w:rPr>
      <w:lang w:val="fr-CH" w:eastAsia="fr-CH"/>
    </w:rPr>
  </w:style>
  <w:style w:type="paragraph" w:customStyle="1" w:styleId="F2F2FA5A1D554DCF8FDF28B58A38FB31">
    <w:name w:val="F2F2FA5A1D554DCF8FDF28B58A38FB31"/>
    <w:rsid w:val="007A57D1"/>
    <w:rPr>
      <w:lang w:val="fr-CH" w:eastAsia="fr-CH"/>
    </w:rPr>
  </w:style>
  <w:style w:type="paragraph" w:customStyle="1" w:styleId="5C1DA68A4BCE4E338E3C3600D3AEC6BE">
    <w:name w:val="5C1DA68A4BCE4E338E3C3600D3AEC6BE"/>
    <w:rsid w:val="007A57D1"/>
    <w:rPr>
      <w:lang w:val="fr-CH" w:eastAsia="fr-CH"/>
    </w:rPr>
  </w:style>
  <w:style w:type="paragraph" w:customStyle="1" w:styleId="A785DD475954477FB9D93BF7BDEA0A5F">
    <w:name w:val="A785DD475954477FB9D93BF7BDEA0A5F"/>
    <w:rsid w:val="007A57D1"/>
    <w:rPr>
      <w:lang w:val="fr-CH" w:eastAsia="fr-CH"/>
    </w:rPr>
  </w:style>
  <w:style w:type="paragraph" w:customStyle="1" w:styleId="E3F8467FDFAB48139D59F539818BE9D6">
    <w:name w:val="E3F8467FDFAB48139D59F539818BE9D6"/>
    <w:rsid w:val="007A57D1"/>
    <w:rPr>
      <w:lang w:val="fr-CH" w:eastAsia="fr-CH"/>
    </w:rPr>
  </w:style>
  <w:style w:type="paragraph" w:customStyle="1" w:styleId="3109ABDC56734C479A57A6FF92E623A3">
    <w:name w:val="3109ABDC56734C479A57A6FF92E623A3"/>
    <w:rsid w:val="007A57D1"/>
    <w:rPr>
      <w:lang w:val="fr-CH" w:eastAsia="fr-CH"/>
    </w:rPr>
  </w:style>
  <w:style w:type="paragraph" w:customStyle="1" w:styleId="C59BE6AEDF8A438F973246E5D22A5159">
    <w:name w:val="C59BE6AEDF8A438F973246E5D22A5159"/>
    <w:rsid w:val="007A57D1"/>
    <w:rPr>
      <w:lang w:val="fr-CH" w:eastAsia="fr-CH"/>
    </w:rPr>
  </w:style>
  <w:style w:type="paragraph" w:customStyle="1" w:styleId="8165CF5314A449AA992F8E84EC5A038E">
    <w:name w:val="8165CF5314A449AA992F8E84EC5A038E"/>
    <w:rsid w:val="007A57D1"/>
    <w:rPr>
      <w:lang w:val="fr-CH" w:eastAsia="fr-CH"/>
    </w:rPr>
  </w:style>
  <w:style w:type="paragraph" w:customStyle="1" w:styleId="45076AF2502C4468B9F53F47B267A2E5">
    <w:name w:val="45076AF2502C4468B9F53F47B267A2E5"/>
    <w:rsid w:val="007A57D1"/>
    <w:rPr>
      <w:lang w:val="fr-CH" w:eastAsia="fr-CH"/>
    </w:rPr>
  </w:style>
  <w:style w:type="paragraph" w:customStyle="1" w:styleId="1FD7D6F4331040CB8EDBB4624B45AE1B">
    <w:name w:val="1FD7D6F4331040CB8EDBB4624B45AE1B"/>
    <w:rsid w:val="007A57D1"/>
    <w:rPr>
      <w:lang w:val="fr-CH" w:eastAsia="fr-CH"/>
    </w:rPr>
  </w:style>
  <w:style w:type="paragraph" w:customStyle="1" w:styleId="A0F0376D22C648CA8C777DB53E960914">
    <w:name w:val="A0F0376D22C648CA8C777DB53E960914"/>
    <w:rsid w:val="007A57D1"/>
    <w:rPr>
      <w:lang w:val="fr-CH" w:eastAsia="fr-CH"/>
    </w:rPr>
  </w:style>
  <w:style w:type="paragraph" w:customStyle="1" w:styleId="0C892869DAC34EFEAB1851A4489A9DCD">
    <w:name w:val="0C892869DAC34EFEAB1851A4489A9DCD"/>
    <w:rsid w:val="007A57D1"/>
    <w:rPr>
      <w:lang w:val="fr-CH" w:eastAsia="fr-CH"/>
    </w:rPr>
  </w:style>
  <w:style w:type="paragraph" w:customStyle="1" w:styleId="D81271AEBEA943C58C70FE1D85796139">
    <w:name w:val="D81271AEBEA943C58C70FE1D85796139"/>
    <w:rsid w:val="007A57D1"/>
    <w:rPr>
      <w:lang w:val="fr-CH" w:eastAsia="fr-CH"/>
    </w:rPr>
  </w:style>
  <w:style w:type="paragraph" w:customStyle="1" w:styleId="CCF00720044645019DFF986754CDCCD2">
    <w:name w:val="CCF00720044645019DFF986754CDCCD2"/>
    <w:rsid w:val="007A57D1"/>
    <w:rPr>
      <w:lang w:val="fr-CH" w:eastAsia="fr-CH"/>
    </w:rPr>
  </w:style>
  <w:style w:type="paragraph" w:customStyle="1" w:styleId="D93CF1F3D84143DE9291FA70FBD32106">
    <w:name w:val="D93CF1F3D84143DE9291FA70FBD32106"/>
    <w:rsid w:val="007A57D1"/>
    <w:rPr>
      <w:lang w:val="fr-CH" w:eastAsia="fr-CH"/>
    </w:rPr>
  </w:style>
  <w:style w:type="paragraph" w:customStyle="1" w:styleId="241FBFC2353C495DB9CAB5A27179B8D1">
    <w:name w:val="241FBFC2353C495DB9CAB5A27179B8D1"/>
    <w:rsid w:val="007A57D1"/>
    <w:rPr>
      <w:lang w:val="fr-CH" w:eastAsia="fr-CH"/>
    </w:rPr>
  </w:style>
  <w:style w:type="paragraph" w:customStyle="1" w:styleId="0CD06901FA5644B19EA8E6C26246ACC4">
    <w:name w:val="0CD06901FA5644B19EA8E6C26246ACC4"/>
    <w:rsid w:val="007A57D1"/>
    <w:rPr>
      <w:lang w:val="fr-CH" w:eastAsia="fr-CH"/>
    </w:rPr>
  </w:style>
  <w:style w:type="paragraph" w:customStyle="1" w:styleId="37F7D9F4E84F4753815BCF3B55565C2E">
    <w:name w:val="37F7D9F4E84F4753815BCF3B55565C2E"/>
    <w:rsid w:val="007A57D1"/>
    <w:rPr>
      <w:lang w:val="fr-CH" w:eastAsia="fr-CH"/>
    </w:rPr>
  </w:style>
  <w:style w:type="paragraph" w:customStyle="1" w:styleId="56292B2545544C9191474C9597EC9693">
    <w:name w:val="56292B2545544C9191474C9597EC9693"/>
    <w:rsid w:val="007A57D1"/>
    <w:rPr>
      <w:lang w:val="fr-CH" w:eastAsia="fr-CH"/>
    </w:rPr>
  </w:style>
  <w:style w:type="paragraph" w:customStyle="1" w:styleId="613C0F1C202F4034AFE7D384B249ABE4">
    <w:name w:val="613C0F1C202F4034AFE7D384B249ABE4"/>
    <w:rsid w:val="007A57D1"/>
    <w:rPr>
      <w:lang w:val="fr-CH" w:eastAsia="fr-CH"/>
    </w:rPr>
  </w:style>
  <w:style w:type="paragraph" w:customStyle="1" w:styleId="91753DFF4B3E4CECA746FDED7E9F8B07">
    <w:name w:val="91753DFF4B3E4CECA746FDED7E9F8B07"/>
    <w:rsid w:val="007A57D1"/>
    <w:rPr>
      <w:lang w:val="fr-CH" w:eastAsia="fr-CH"/>
    </w:rPr>
  </w:style>
  <w:style w:type="paragraph" w:customStyle="1" w:styleId="7DC7929FEEE24E2082E1343A7797515B">
    <w:name w:val="7DC7929FEEE24E2082E1343A7797515B"/>
    <w:rsid w:val="007A57D1"/>
    <w:rPr>
      <w:lang w:val="fr-CH" w:eastAsia="fr-CH"/>
    </w:rPr>
  </w:style>
  <w:style w:type="paragraph" w:customStyle="1" w:styleId="B014DAC90A54476AAFDCD70A039107A3">
    <w:name w:val="B014DAC90A54476AAFDCD70A039107A3"/>
    <w:rsid w:val="007A57D1"/>
    <w:rPr>
      <w:lang w:val="fr-CH" w:eastAsia="fr-CH"/>
    </w:rPr>
  </w:style>
  <w:style w:type="paragraph" w:customStyle="1" w:styleId="A8D6802CDB874588B9A70619508C6349">
    <w:name w:val="A8D6802CDB874588B9A70619508C6349"/>
    <w:rsid w:val="007A57D1"/>
    <w:rPr>
      <w:lang w:val="fr-CH" w:eastAsia="fr-CH"/>
    </w:rPr>
  </w:style>
  <w:style w:type="paragraph" w:customStyle="1" w:styleId="1B6C9FDC9C19489F9ECD943662AD5E27">
    <w:name w:val="1B6C9FDC9C19489F9ECD943662AD5E27"/>
    <w:rsid w:val="007A57D1"/>
    <w:rPr>
      <w:lang w:val="fr-CH" w:eastAsia="fr-CH"/>
    </w:rPr>
  </w:style>
  <w:style w:type="paragraph" w:customStyle="1" w:styleId="0ACE3553B7564713A6D7F6BED1AB291B">
    <w:name w:val="0ACE3553B7564713A6D7F6BED1AB291B"/>
    <w:rsid w:val="007A57D1"/>
    <w:rPr>
      <w:lang w:val="fr-CH" w:eastAsia="fr-CH"/>
    </w:rPr>
  </w:style>
  <w:style w:type="paragraph" w:customStyle="1" w:styleId="8441BB1F48234D7AAC4628381A8A3CFB">
    <w:name w:val="8441BB1F48234D7AAC4628381A8A3CFB"/>
    <w:rsid w:val="007A57D1"/>
    <w:rPr>
      <w:lang w:val="fr-CH" w:eastAsia="fr-CH"/>
    </w:rPr>
  </w:style>
  <w:style w:type="paragraph" w:customStyle="1" w:styleId="5B8BC93B508D4C3992D599CFEE84767A">
    <w:name w:val="5B8BC93B508D4C3992D599CFEE84767A"/>
    <w:rsid w:val="007A57D1"/>
    <w:rPr>
      <w:lang w:val="fr-CH" w:eastAsia="fr-CH"/>
    </w:rPr>
  </w:style>
  <w:style w:type="paragraph" w:customStyle="1" w:styleId="02B460E96DA643CD91F76CF8C37547CF">
    <w:name w:val="02B460E96DA643CD91F76CF8C37547CF"/>
    <w:rsid w:val="007A57D1"/>
    <w:rPr>
      <w:lang w:val="fr-CH" w:eastAsia="fr-CH"/>
    </w:rPr>
  </w:style>
  <w:style w:type="paragraph" w:customStyle="1" w:styleId="217BE9E315914A2B8680910521CE7C8E">
    <w:name w:val="217BE9E315914A2B8680910521CE7C8E"/>
    <w:rsid w:val="007A57D1"/>
    <w:rPr>
      <w:lang w:val="fr-CH" w:eastAsia="fr-CH"/>
    </w:rPr>
  </w:style>
  <w:style w:type="paragraph" w:customStyle="1" w:styleId="B583685CCCD64CE397105CA5C1FB4DE0">
    <w:name w:val="B583685CCCD64CE397105CA5C1FB4DE0"/>
    <w:rsid w:val="007A57D1"/>
    <w:rPr>
      <w:lang w:val="fr-CH" w:eastAsia="fr-CH"/>
    </w:rPr>
  </w:style>
  <w:style w:type="paragraph" w:customStyle="1" w:styleId="45B4892C2CBF4C2AA05AFE1E0E8827ED">
    <w:name w:val="45B4892C2CBF4C2AA05AFE1E0E8827ED"/>
    <w:rsid w:val="007A57D1"/>
    <w:rPr>
      <w:lang w:val="fr-CH" w:eastAsia="fr-CH"/>
    </w:rPr>
  </w:style>
  <w:style w:type="paragraph" w:customStyle="1" w:styleId="D6C0419259B44E67913311EB04D92B9C">
    <w:name w:val="D6C0419259B44E67913311EB04D92B9C"/>
    <w:rsid w:val="007A57D1"/>
    <w:rPr>
      <w:lang w:val="fr-CH" w:eastAsia="fr-CH"/>
    </w:rPr>
  </w:style>
  <w:style w:type="paragraph" w:customStyle="1" w:styleId="1D77692AAD8248008F216EF5DBF58176">
    <w:name w:val="1D77692AAD8248008F216EF5DBF58176"/>
    <w:rsid w:val="007A57D1"/>
    <w:rPr>
      <w:lang w:val="fr-CH" w:eastAsia="fr-CH"/>
    </w:rPr>
  </w:style>
  <w:style w:type="paragraph" w:customStyle="1" w:styleId="86C70464464A4530960143B27F308B7B">
    <w:name w:val="86C70464464A4530960143B27F308B7B"/>
    <w:rsid w:val="007A57D1"/>
    <w:rPr>
      <w:lang w:val="fr-CH" w:eastAsia="fr-CH"/>
    </w:rPr>
  </w:style>
  <w:style w:type="paragraph" w:customStyle="1" w:styleId="23172B7503A24EDD9E67FDDF37AD1A89">
    <w:name w:val="23172B7503A24EDD9E67FDDF37AD1A89"/>
    <w:rsid w:val="007A57D1"/>
    <w:rPr>
      <w:lang w:val="fr-CH" w:eastAsia="fr-CH"/>
    </w:rPr>
  </w:style>
  <w:style w:type="paragraph" w:customStyle="1" w:styleId="5A1A1244088E4DE085049C5E69B23F6A">
    <w:name w:val="5A1A1244088E4DE085049C5E69B23F6A"/>
    <w:rsid w:val="007A57D1"/>
    <w:rPr>
      <w:lang w:val="fr-CH" w:eastAsia="fr-CH"/>
    </w:rPr>
  </w:style>
  <w:style w:type="paragraph" w:customStyle="1" w:styleId="2552E7EC96E64DE8B554F1EE9307E49A">
    <w:name w:val="2552E7EC96E64DE8B554F1EE9307E49A"/>
    <w:rsid w:val="007A57D1"/>
    <w:rPr>
      <w:lang w:val="fr-CH" w:eastAsia="fr-CH"/>
    </w:rPr>
  </w:style>
  <w:style w:type="paragraph" w:customStyle="1" w:styleId="C926D0D907684841977FA54F91096212">
    <w:name w:val="C926D0D907684841977FA54F91096212"/>
    <w:rsid w:val="007A57D1"/>
    <w:rPr>
      <w:lang w:val="fr-CH" w:eastAsia="fr-CH"/>
    </w:rPr>
  </w:style>
  <w:style w:type="paragraph" w:customStyle="1" w:styleId="48872900EC1F49ADA14E8C63086FA216">
    <w:name w:val="48872900EC1F49ADA14E8C63086FA216"/>
    <w:rsid w:val="007A57D1"/>
    <w:rPr>
      <w:lang w:val="fr-CH" w:eastAsia="fr-CH"/>
    </w:rPr>
  </w:style>
  <w:style w:type="paragraph" w:customStyle="1" w:styleId="5BF368EE948D4BFA80EAD71E374988D4">
    <w:name w:val="5BF368EE948D4BFA80EAD71E374988D4"/>
    <w:rsid w:val="007A57D1"/>
    <w:rPr>
      <w:lang w:val="fr-CH" w:eastAsia="fr-CH"/>
    </w:rPr>
  </w:style>
  <w:style w:type="paragraph" w:customStyle="1" w:styleId="E118BAA1161C4B10B124ED03AE600316">
    <w:name w:val="E118BAA1161C4B10B124ED03AE600316"/>
    <w:rsid w:val="007A57D1"/>
    <w:rPr>
      <w:lang w:val="fr-CH" w:eastAsia="fr-CH"/>
    </w:rPr>
  </w:style>
  <w:style w:type="paragraph" w:customStyle="1" w:styleId="9E233A884F40416984FC885D9BE5B9E3">
    <w:name w:val="9E233A884F40416984FC885D9BE5B9E3"/>
    <w:rsid w:val="007A57D1"/>
    <w:rPr>
      <w:lang w:val="fr-CH" w:eastAsia="fr-CH"/>
    </w:rPr>
  </w:style>
  <w:style w:type="paragraph" w:customStyle="1" w:styleId="1A4C118A01C449C3834B1670E24D0987">
    <w:name w:val="1A4C118A01C449C3834B1670E24D0987"/>
    <w:rsid w:val="007A57D1"/>
    <w:rPr>
      <w:lang w:val="fr-CH" w:eastAsia="fr-CH"/>
    </w:rPr>
  </w:style>
  <w:style w:type="paragraph" w:customStyle="1" w:styleId="9A144AE1992D4E16B797C95960739CAA">
    <w:name w:val="9A144AE1992D4E16B797C95960739CAA"/>
    <w:rsid w:val="007A57D1"/>
    <w:rPr>
      <w:lang w:val="fr-CH" w:eastAsia="fr-CH"/>
    </w:rPr>
  </w:style>
  <w:style w:type="paragraph" w:customStyle="1" w:styleId="9E3D329D9BA24563A5DE374F6FFAD81E">
    <w:name w:val="9E3D329D9BA24563A5DE374F6FFAD81E"/>
    <w:rsid w:val="007A57D1"/>
    <w:rPr>
      <w:lang w:val="fr-CH" w:eastAsia="fr-CH"/>
    </w:rPr>
  </w:style>
  <w:style w:type="paragraph" w:customStyle="1" w:styleId="551CAB2BC85B4F5D9E8D1ED8603F8119">
    <w:name w:val="551CAB2BC85B4F5D9E8D1ED8603F8119"/>
    <w:rsid w:val="007A57D1"/>
    <w:rPr>
      <w:lang w:val="fr-CH" w:eastAsia="fr-CH"/>
    </w:rPr>
  </w:style>
  <w:style w:type="paragraph" w:customStyle="1" w:styleId="F72A72E79A9B4AEAAA81875AFFC32BF1">
    <w:name w:val="F72A72E79A9B4AEAAA81875AFFC32BF1"/>
    <w:rsid w:val="007A57D1"/>
    <w:rPr>
      <w:lang w:val="fr-CH" w:eastAsia="fr-CH"/>
    </w:rPr>
  </w:style>
  <w:style w:type="paragraph" w:customStyle="1" w:styleId="A2DAF0D572A64D00BC074409D60879BC">
    <w:name w:val="A2DAF0D572A64D00BC074409D60879BC"/>
    <w:rsid w:val="007A57D1"/>
    <w:rPr>
      <w:lang w:val="fr-CH" w:eastAsia="fr-CH"/>
    </w:rPr>
  </w:style>
  <w:style w:type="paragraph" w:customStyle="1" w:styleId="BFCC462F9F91465CBDBF07012FF73DC7">
    <w:name w:val="BFCC462F9F91465CBDBF07012FF73DC7"/>
    <w:rsid w:val="007A57D1"/>
    <w:rPr>
      <w:lang w:val="fr-CH" w:eastAsia="fr-CH"/>
    </w:rPr>
  </w:style>
  <w:style w:type="paragraph" w:customStyle="1" w:styleId="B595CA8ABCB14C6F836997AE3E4519E2">
    <w:name w:val="B595CA8ABCB14C6F836997AE3E4519E2"/>
    <w:rsid w:val="007A57D1"/>
    <w:rPr>
      <w:lang w:val="fr-CH" w:eastAsia="fr-CH"/>
    </w:rPr>
  </w:style>
  <w:style w:type="paragraph" w:customStyle="1" w:styleId="DE3C01A7BFC24063A6436FF25985A098">
    <w:name w:val="DE3C01A7BFC24063A6436FF25985A098"/>
    <w:rsid w:val="007A57D1"/>
    <w:rPr>
      <w:lang w:val="fr-CH" w:eastAsia="fr-CH"/>
    </w:rPr>
  </w:style>
  <w:style w:type="paragraph" w:customStyle="1" w:styleId="FE985B9EF00F484EA7B2734B65587654">
    <w:name w:val="FE985B9EF00F484EA7B2734B65587654"/>
    <w:rsid w:val="007A57D1"/>
    <w:rPr>
      <w:lang w:val="fr-CH" w:eastAsia="fr-CH"/>
    </w:rPr>
  </w:style>
  <w:style w:type="paragraph" w:customStyle="1" w:styleId="AFB6181837D04634A30F8A5209782BC1">
    <w:name w:val="AFB6181837D04634A30F8A5209782BC1"/>
    <w:rsid w:val="007A57D1"/>
    <w:rPr>
      <w:lang w:val="fr-CH" w:eastAsia="fr-CH"/>
    </w:rPr>
  </w:style>
  <w:style w:type="paragraph" w:customStyle="1" w:styleId="ADD5008BB3724823ACCC98797DE1F681">
    <w:name w:val="ADD5008BB3724823ACCC98797DE1F681"/>
    <w:rsid w:val="007A57D1"/>
    <w:rPr>
      <w:lang w:val="fr-CH" w:eastAsia="fr-CH"/>
    </w:rPr>
  </w:style>
  <w:style w:type="paragraph" w:customStyle="1" w:styleId="05FBC2697B27453EB73BA569E8C98511">
    <w:name w:val="05FBC2697B27453EB73BA569E8C98511"/>
    <w:rsid w:val="007A57D1"/>
    <w:rPr>
      <w:lang w:val="fr-CH" w:eastAsia="fr-CH"/>
    </w:rPr>
  </w:style>
  <w:style w:type="paragraph" w:customStyle="1" w:styleId="0FB1F50DCC314D589217D4974CC2CE3E">
    <w:name w:val="0FB1F50DCC314D589217D4974CC2CE3E"/>
    <w:rsid w:val="007A57D1"/>
    <w:rPr>
      <w:lang w:val="fr-CH" w:eastAsia="fr-CH"/>
    </w:rPr>
  </w:style>
  <w:style w:type="paragraph" w:customStyle="1" w:styleId="FB1F30D56B944151847E14DB34AB2E5C">
    <w:name w:val="FB1F30D56B944151847E14DB34AB2E5C"/>
    <w:rsid w:val="007A57D1"/>
    <w:rPr>
      <w:lang w:val="fr-CH" w:eastAsia="fr-CH"/>
    </w:rPr>
  </w:style>
  <w:style w:type="paragraph" w:customStyle="1" w:styleId="2B3E7E8D76EA4226B46041C03A709354">
    <w:name w:val="2B3E7E8D76EA4226B46041C03A709354"/>
    <w:rsid w:val="007A57D1"/>
    <w:rPr>
      <w:lang w:val="fr-CH" w:eastAsia="fr-CH"/>
    </w:rPr>
  </w:style>
  <w:style w:type="paragraph" w:customStyle="1" w:styleId="271083D95FF849EC9DA8913FEB05F7AE">
    <w:name w:val="271083D95FF849EC9DA8913FEB05F7AE"/>
    <w:rsid w:val="007A57D1"/>
    <w:rPr>
      <w:lang w:val="fr-CH" w:eastAsia="fr-CH"/>
    </w:rPr>
  </w:style>
  <w:style w:type="paragraph" w:customStyle="1" w:styleId="3BE496C163464993B70183331BF1255E">
    <w:name w:val="3BE496C163464993B70183331BF1255E"/>
    <w:rsid w:val="007A57D1"/>
    <w:rPr>
      <w:lang w:val="fr-CH" w:eastAsia="fr-CH"/>
    </w:rPr>
  </w:style>
  <w:style w:type="paragraph" w:customStyle="1" w:styleId="F76455C85B2D4E77BB58C2556F497B67">
    <w:name w:val="F76455C85B2D4E77BB58C2556F497B67"/>
    <w:rsid w:val="007A57D1"/>
    <w:rPr>
      <w:lang w:val="fr-CH" w:eastAsia="fr-CH"/>
    </w:rPr>
  </w:style>
  <w:style w:type="paragraph" w:customStyle="1" w:styleId="3BF5AE00435447FF97C24E12F88317A7">
    <w:name w:val="3BF5AE00435447FF97C24E12F88317A7"/>
    <w:rsid w:val="007A57D1"/>
    <w:rPr>
      <w:lang w:val="fr-CH" w:eastAsia="fr-CH"/>
    </w:rPr>
  </w:style>
  <w:style w:type="paragraph" w:customStyle="1" w:styleId="77C6A6CCE7264E60BC480D880BE1C1EF">
    <w:name w:val="77C6A6CCE7264E60BC480D880BE1C1EF"/>
    <w:rsid w:val="007A57D1"/>
    <w:rPr>
      <w:lang w:val="fr-CH" w:eastAsia="fr-CH"/>
    </w:rPr>
  </w:style>
  <w:style w:type="paragraph" w:customStyle="1" w:styleId="3A116506FB354425A085006AA9E507D3">
    <w:name w:val="3A116506FB354425A085006AA9E507D3"/>
    <w:rsid w:val="007A57D1"/>
    <w:rPr>
      <w:lang w:val="fr-CH" w:eastAsia="fr-CH"/>
    </w:rPr>
  </w:style>
  <w:style w:type="paragraph" w:customStyle="1" w:styleId="84980D19DC79470DA3655E71146158E1">
    <w:name w:val="84980D19DC79470DA3655E71146158E1"/>
    <w:rsid w:val="007A57D1"/>
    <w:rPr>
      <w:lang w:val="fr-CH" w:eastAsia="fr-CH"/>
    </w:rPr>
  </w:style>
  <w:style w:type="paragraph" w:customStyle="1" w:styleId="283205B16E5648F2B96767A20E7FE079">
    <w:name w:val="283205B16E5648F2B96767A20E7FE079"/>
    <w:rsid w:val="007A57D1"/>
    <w:rPr>
      <w:lang w:val="fr-CH" w:eastAsia="fr-CH"/>
    </w:rPr>
  </w:style>
  <w:style w:type="paragraph" w:customStyle="1" w:styleId="AA3F76673A5840EC9D667A881FF5A54D">
    <w:name w:val="AA3F76673A5840EC9D667A881FF5A54D"/>
    <w:rsid w:val="007A57D1"/>
    <w:rPr>
      <w:lang w:val="fr-CH" w:eastAsia="fr-CH"/>
    </w:rPr>
  </w:style>
  <w:style w:type="paragraph" w:customStyle="1" w:styleId="8FB1CC4B882340A18F6415CBDD8DA059">
    <w:name w:val="8FB1CC4B882340A18F6415CBDD8DA059"/>
    <w:rsid w:val="007A57D1"/>
    <w:rPr>
      <w:lang w:val="fr-CH" w:eastAsia="fr-CH"/>
    </w:rPr>
  </w:style>
  <w:style w:type="paragraph" w:customStyle="1" w:styleId="632B77375F5E4859B373B29271B17107">
    <w:name w:val="632B77375F5E4859B373B29271B17107"/>
    <w:rsid w:val="007A57D1"/>
    <w:rPr>
      <w:lang w:val="fr-CH" w:eastAsia="fr-CH"/>
    </w:rPr>
  </w:style>
  <w:style w:type="paragraph" w:customStyle="1" w:styleId="5F5F61B038804B92BB1F2266CAA326B6">
    <w:name w:val="5F5F61B038804B92BB1F2266CAA326B6"/>
    <w:rsid w:val="007A57D1"/>
    <w:rPr>
      <w:lang w:val="fr-CH" w:eastAsia="fr-CH"/>
    </w:rPr>
  </w:style>
  <w:style w:type="paragraph" w:customStyle="1" w:styleId="CA3CC986766840789C306A20F12CB89D">
    <w:name w:val="CA3CC986766840789C306A20F12CB89D"/>
    <w:rsid w:val="007A57D1"/>
    <w:rPr>
      <w:lang w:val="fr-CH" w:eastAsia="fr-CH"/>
    </w:rPr>
  </w:style>
  <w:style w:type="paragraph" w:customStyle="1" w:styleId="2EEF11AC6B0F48DA85E534C77C14C3B4">
    <w:name w:val="2EEF11AC6B0F48DA85E534C77C14C3B4"/>
    <w:rsid w:val="007A57D1"/>
    <w:rPr>
      <w:lang w:val="fr-CH" w:eastAsia="fr-CH"/>
    </w:rPr>
  </w:style>
  <w:style w:type="paragraph" w:customStyle="1" w:styleId="22A893119D324515B21D41714E0E55CD">
    <w:name w:val="22A893119D324515B21D41714E0E55CD"/>
    <w:rsid w:val="007A57D1"/>
    <w:rPr>
      <w:lang w:val="fr-CH" w:eastAsia="fr-CH"/>
    </w:rPr>
  </w:style>
  <w:style w:type="paragraph" w:customStyle="1" w:styleId="701A045DE3D84FBDBA98D693A8646AE6">
    <w:name w:val="701A045DE3D84FBDBA98D693A8646AE6"/>
    <w:rsid w:val="007A57D1"/>
    <w:rPr>
      <w:lang w:val="fr-CH" w:eastAsia="fr-CH"/>
    </w:rPr>
  </w:style>
  <w:style w:type="paragraph" w:customStyle="1" w:styleId="650202CE7D7541F8B482DC3E2739570D">
    <w:name w:val="650202CE7D7541F8B482DC3E2739570D"/>
    <w:rsid w:val="007A57D1"/>
    <w:rPr>
      <w:lang w:val="fr-CH" w:eastAsia="fr-CH"/>
    </w:rPr>
  </w:style>
  <w:style w:type="paragraph" w:customStyle="1" w:styleId="E336384D8D824B8BB348773C23A73094">
    <w:name w:val="E336384D8D824B8BB348773C23A73094"/>
    <w:rsid w:val="007A57D1"/>
    <w:rPr>
      <w:lang w:val="fr-CH" w:eastAsia="fr-CH"/>
    </w:rPr>
  </w:style>
  <w:style w:type="paragraph" w:customStyle="1" w:styleId="0D2DAB4F63D9486696C71D8854EC23EA">
    <w:name w:val="0D2DAB4F63D9486696C71D8854EC23EA"/>
    <w:rsid w:val="007A57D1"/>
    <w:rPr>
      <w:lang w:val="fr-CH" w:eastAsia="fr-CH"/>
    </w:rPr>
  </w:style>
  <w:style w:type="paragraph" w:customStyle="1" w:styleId="E0708952D921439C82CE98D929250596">
    <w:name w:val="E0708952D921439C82CE98D929250596"/>
    <w:rsid w:val="007A57D1"/>
    <w:rPr>
      <w:lang w:val="fr-CH" w:eastAsia="fr-CH"/>
    </w:rPr>
  </w:style>
  <w:style w:type="paragraph" w:customStyle="1" w:styleId="6DD6B8CD4AD944B9AF1C9BA6EBC686BB">
    <w:name w:val="6DD6B8CD4AD944B9AF1C9BA6EBC686BB"/>
    <w:rsid w:val="007A57D1"/>
    <w:rPr>
      <w:lang w:val="fr-CH" w:eastAsia="fr-CH"/>
    </w:rPr>
  </w:style>
  <w:style w:type="paragraph" w:customStyle="1" w:styleId="E216DC726AA14ABF86984EB3317A4A54">
    <w:name w:val="E216DC726AA14ABF86984EB3317A4A54"/>
    <w:rsid w:val="007A57D1"/>
    <w:rPr>
      <w:lang w:val="fr-CH" w:eastAsia="fr-CH"/>
    </w:rPr>
  </w:style>
  <w:style w:type="paragraph" w:customStyle="1" w:styleId="FE05958DDAB14CBE9FF7D80EA15BF048">
    <w:name w:val="FE05958DDAB14CBE9FF7D80EA15BF048"/>
    <w:rsid w:val="007A57D1"/>
    <w:rPr>
      <w:lang w:val="fr-CH" w:eastAsia="fr-CH"/>
    </w:rPr>
  </w:style>
  <w:style w:type="paragraph" w:customStyle="1" w:styleId="1F4170170C9F41CEBE4D74A9F4508AFF">
    <w:name w:val="1F4170170C9F41CEBE4D74A9F4508AFF"/>
    <w:rsid w:val="007A57D1"/>
    <w:rPr>
      <w:lang w:val="fr-CH" w:eastAsia="fr-CH"/>
    </w:rPr>
  </w:style>
  <w:style w:type="paragraph" w:customStyle="1" w:styleId="DCB702AA070B4C56B345D505B015A5E7">
    <w:name w:val="DCB702AA070B4C56B345D505B015A5E7"/>
    <w:rsid w:val="007A57D1"/>
    <w:rPr>
      <w:lang w:val="fr-CH" w:eastAsia="fr-CH"/>
    </w:rPr>
  </w:style>
  <w:style w:type="paragraph" w:customStyle="1" w:styleId="C4BEED8783D3435287EC5D299CB5E6E4">
    <w:name w:val="C4BEED8783D3435287EC5D299CB5E6E4"/>
    <w:rsid w:val="007A57D1"/>
    <w:rPr>
      <w:lang w:val="fr-CH" w:eastAsia="fr-CH"/>
    </w:rPr>
  </w:style>
  <w:style w:type="paragraph" w:customStyle="1" w:styleId="7F74985327AF4A2980A79CF597D13188">
    <w:name w:val="7F74985327AF4A2980A79CF597D13188"/>
    <w:rsid w:val="007A57D1"/>
    <w:rPr>
      <w:lang w:val="fr-CH" w:eastAsia="fr-CH"/>
    </w:rPr>
  </w:style>
  <w:style w:type="paragraph" w:customStyle="1" w:styleId="9EEB8393439B4C42BD5A557C86009801">
    <w:name w:val="9EEB8393439B4C42BD5A557C86009801"/>
    <w:rsid w:val="007A57D1"/>
    <w:rPr>
      <w:lang w:val="fr-CH" w:eastAsia="fr-CH"/>
    </w:rPr>
  </w:style>
  <w:style w:type="paragraph" w:customStyle="1" w:styleId="5E6B3B68C97F4AA0B5A3AAE1524BFFD7">
    <w:name w:val="5E6B3B68C97F4AA0B5A3AAE1524BFFD7"/>
    <w:rsid w:val="007A57D1"/>
    <w:rPr>
      <w:lang w:val="fr-CH" w:eastAsia="fr-CH"/>
    </w:rPr>
  </w:style>
  <w:style w:type="paragraph" w:customStyle="1" w:styleId="F0C41628CC8C4AD0BC732E79E0A5339C">
    <w:name w:val="F0C41628CC8C4AD0BC732E79E0A5339C"/>
    <w:rsid w:val="007A57D1"/>
    <w:rPr>
      <w:lang w:val="fr-CH" w:eastAsia="fr-CH"/>
    </w:rPr>
  </w:style>
  <w:style w:type="paragraph" w:customStyle="1" w:styleId="46C68A1CE3C14203A067D1B79386ADBD">
    <w:name w:val="46C68A1CE3C14203A067D1B79386ADBD"/>
    <w:rsid w:val="007A57D1"/>
    <w:rPr>
      <w:lang w:val="fr-CH" w:eastAsia="fr-CH"/>
    </w:rPr>
  </w:style>
  <w:style w:type="paragraph" w:customStyle="1" w:styleId="187B25DA7DDB4475A22976C3DF183F09">
    <w:name w:val="187B25DA7DDB4475A22976C3DF183F09"/>
    <w:rsid w:val="007A57D1"/>
    <w:rPr>
      <w:lang w:val="fr-CH" w:eastAsia="fr-CH"/>
    </w:rPr>
  </w:style>
  <w:style w:type="paragraph" w:customStyle="1" w:styleId="6727B9EEF7B54C49BBC889571206E23B">
    <w:name w:val="6727B9EEF7B54C49BBC889571206E23B"/>
    <w:rsid w:val="007A57D1"/>
    <w:rPr>
      <w:lang w:val="fr-CH" w:eastAsia="fr-CH"/>
    </w:rPr>
  </w:style>
  <w:style w:type="paragraph" w:customStyle="1" w:styleId="A1A01158D6C149C580A1E65F275BD223">
    <w:name w:val="A1A01158D6C149C580A1E65F275BD223"/>
    <w:rsid w:val="007A57D1"/>
    <w:rPr>
      <w:lang w:val="fr-CH" w:eastAsia="fr-CH"/>
    </w:rPr>
  </w:style>
  <w:style w:type="paragraph" w:customStyle="1" w:styleId="EDF1FCAF0AFF4BF989142BEDF0913342">
    <w:name w:val="EDF1FCAF0AFF4BF989142BEDF0913342"/>
    <w:rsid w:val="007A57D1"/>
    <w:rPr>
      <w:lang w:val="fr-CH" w:eastAsia="fr-CH"/>
    </w:rPr>
  </w:style>
  <w:style w:type="paragraph" w:customStyle="1" w:styleId="EC022A018B56413DB5E1282D80ABD759">
    <w:name w:val="EC022A018B56413DB5E1282D80ABD759"/>
    <w:rsid w:val="007A57D1"/>
    <w:rPr>
      <w:lang w:val="fr-CH" w:eastAsia="fr-CH"/>
    </w:rPr>
  </w:style>
  <w:style w:type="paragraph" w:customStyle="1" w:styleId="544FD0C7D85645A4A6CCD9CA07539813">
    <w:name w:val="544FD0C7D85645A4A6CCD9CA07539813"/>
    <w:rsid w:val="007A57D1"/>
    <w:rPr>
      <w:lang w:val="fr-CH" w:eastAsia="fr-CH"/>
    </w:rPr>
  </w:style>
  <w:style w:type="paragraph" w:customStyle="1" w:styleId="5DA3399F47E4462CA666897BEB2C349D">
    <w:name w:val="5DA3399F47E4462CA666897BEB2C349D"/>
    <w:rsid w:val="007A57D1"/>
    <w:rPr>
      <w:lang w:val="fr-CH" w:eastAsia="fr-CH"/>
    </w:rPr>
  </w:style>
  <w:style w:type="paragraph" w:customStyle="1" w:styleId="7227F8B172104A46B201CDBF2790E940">
    <w:name w:val="7227F8B172104A46B201CDBF2790E940"/>
    <w:rsid w:val="007A57D1"/>
    <w:rPr>
      <w:lang w:val="fr-CH" w:eastAsia="fr-CH"/>
    </w:rPr>
  </w:style>
  <w:style w:type="paragraph" w:customStyle="1" w:styleId="346A1AF018FE4841B57455D00BEE7EA0">
    <w:name w:val="346A1AF018FE4841B57455D00BEE7EA0"/>
    <w:rsid w:val="007A57D1"/>
    <w:rPr>
      <w:lang w:val="fr-CH" w:eastAsia="fr-CH"/>
    </w:rPr>
  </w:style>
  <w:style w:type="paragraph" w:customStyle="1" w:styleId="9BB8CA139C4F405CB3907AE732D53DD4">
    <w:name w:val="9BB8CA139C4F405CB3907AE732D53DD4"/>
    <w:rsid w:val="007A57D1"/>
    <w:rPr>
      <w:lang w:val="fr-CH" w:eastAsia="fr-CH"/>
    </w:rPr>
  </w:style>
  <w:style w:type="paragraph" w:customStyle="1" w:styleId="5DD1C63ECF314ABFA38BC4A45F3FB596">
    <w:name w:val="5DD1C63ECF314ABFA38BC4A45F3FB596"/>
    <w:rsid w:val="007A57D1"/>
    <w:rPr>
      <w:lang w:val="fr-CH" w:eastAsia="fr-CH"/>
    </w:rPr>
  </w:style>
  <w:style w:type="paragraph" w:customStyle="1" w:styleId="F0271107B6174881B5A8B6E948344B20">
    <w:name w:val="F0271107B6174881B5A8B6E948344B20"/>
    <w:rsid w:val="007A57D1"/>
    <w:rPr>
      <w:lang w:val="fr-CH" w:eastAsia="fr-CH"/>
    </w:rPr>
  </w:style>
  <w:style w:type="paragraph" w:customStyle="1" w:styleId="7339F45F3541443DB901A8A9C8EC6104">
    <w:name w:val="7339F45F3541443DB901A8A9C8EC6104"/>
    <w:rsid w:val="007A57D1"/>
    <w:rPr>
      <w:lang w:val="fr-CH" w:eastAsia="fr-CH"/>
    </w:rPr>
  </w:style>
  <w:style w:type="paragraph" w:customStyle="1" w:styleId="4E2A2E2B4AB84FE4A0764B3AC231FAD4">
    <w:name w:val="4E2A2E2B4AB84FE4A0764B3AC231FAD4"/>
    <w:rsid w:val="007A57D1"/>
    <w:rPr>
      <w:lang w:val="fr-CH" w:eastAsia="fr-CH"/>
    </w:rPr>
  </w:style>
  <w:style w:type="paragraph" w:customStyle="1" w:styleId="3D08F623DF7D40EE9CD8F1A2AF2469D7">
    <w:name w:val="3D08F623DF7D40EE9CD8F1A2AF2469D7"/>
    <w:rsid w:val="007A57D1"/>
    <w:rPr>
      <w:lang w:val="fr-CH" w:eastAsia="fr-CH"/>
    </w:rPr>
  </w:style>
  <w:style w:type="paragraph" w:customStyle="1" w:styleId="B0B131C4D80B408CB4BD60C53733A1AA">
    <w:name w:val="B0B131C4D80B408CB4BD60C53733A1AA"/>
    <w:rsid w:val="007A57D1"/>
    <w:rPr>
      <w:lang w:val="fr-CH" w:eastAsia="fr-CH"/>
    </w:rPr>
  </w:style>
  <w:style w:type="paragraph" w:customStyle="1" w:styleId="0D8B03019334456BBAF81813279E8B35">
    <w:name w:val="0D8B03019334456BBAF81813279E8B35"/>
    <w:rsid w:val="007A57D1"/>
    <w:rPr>
      <w:lang w:val="fr-CH" w:eastAsia="fr-CH"/>
    </w:rPr>
  </w:style>
  <w:style w:type="paragraph" w:customStyle="1" w:styleId="1AF05AB788E848D9AA789AABED1A516A">
    <w:name w:val="1AF05AB788E848D9AA789AABED1A516A"/>
    <w:rsid w:val="007A57D1"/>
    <w:rPr>
      <w:lang w:val="fr-CH" w:eastAsia="fr-CH"/>
    </w:rPr>
  </w:style>
  <w:style w:type="paragraph" w:customStyle="1" w:styleId="93A881757FFF444BA5537BDBCFD0E747">
    <w:name w:val="93A881757FFF444BA5537BDBCFD0E747"/>
    <w:rsid w:val="007A57D1"/>
    <w:rPr>
      <w:lang w:val="fr-CH" w:eastAsia="fr-CH"/>
    </w:rPr>
  </w:style>
  <w:style w:type="paragraph" w:customStyle="1" w:styleId="C3CD4EC756BC4174B83D1FF6D24AFA4F">
    <w:name w:val="C3CD4EC756BC4174B83D1FF6D24AFA4F"/>
    <w:rsid w:val="007A57D1"/>
    <w:rPr>
      <w:lang w:val="fr-CH" w:eastAsia="fr-CH"/>
    </w:rPr>
  </w:style>
  <w:style w:type="paragraph" w:customStyle="1" w:styleId="3023173A2A474C489CF73A96D5E7815A">
    <w:name w:val="3023173A2A474C489CF73A96D5E7815A"/>
    <w:rsid w:val="007A57D1"/>
    <w:rPr>
      <w:lang w:val="fr-CH" w:eastAsia="fr-CH"/>
    </w:rPr>
  </w:style>
  <w:style w:type="paragraph" w:customStyle="1" w:styleId="CC0345649CD2483FAE0D55960B63DCB6">
    <w:name w:val="CC0345649CD2483FAE0D55960B63DCB6"/>
    <w:rsid w:val="007A57D1"/>
    <w:rPr>
      <w:lang w:val="fr-CH" w:eastAsia="fr-CH"/>
    </w:rPr>
  </w:style>
  <w:style w:type="paragraph" w:customStyle="1" w:styleId="F063B49D282D42399E0CFDE7B6DB149F">
    <w:name w:val="F063B49D282D42399E0CFDE7B6DB149F"/>
    <w:rsid w:val="007A57D1"/>
    <w:rPr>
      <w:lang w:val="fr-CH" w:eastAsia="fr-CH"/>
    </w:rPr>
  </w:style>
  <w:style w:type="paragraph" w:customStyle="1" w:styleId="A2353784BFAF421BA37BBD9D6D8A9C31">
    <w:name w:val="A2353784BFAF421BA37BBD9D6D8A9C31"/>
    <w:rsid w:val="007A57D1"/>
    <w:rPr>
      <w:lang w:val="fr-CH" w:eastAsia="fr-CH"/>
    </w:rPr>
  </w:style>
  <w:style w:type="paragraph" w:customStyle="1" w:styleId="F9B1038370A646939405816D8C216347">
    <w:name w:val="F9B1038370A646939405816D8C216347"/>
    <w:rsid w:val="007A57D1"/>
    <w:rPr>
      <w:lang w:val="fr-CH" w:eastAsia="fr-CH"/>
    </w:rPr>
  </w:style>
  <w:style w:type="paragraph" w:customStyle="1" w:styleId="8FD823597BBE4057B268CEF5AA7C3D9B">
    <w:name w:val="8FD823597BBE4057B268CEF5AA7C3D9B"/>
    <w:rsid w:val="007A57D1"/>
    <w:rPr>
      <w:lang w:val="fr-CH" w:eastAsia="fr-CH"/>
    </w:rPr>
  </w:style>
  <w:style w:type="paragraph" w:customStyle="1" w:styleId="471F42FA44FB44B19D5CE59515C831D2">
    <w:name w:val="471F42FA44FB44B19D5CE59515C831D2"/>
    <w:rsid w:val="007A57D1"/>
    <w:rPr>
      <w:lang w:val="fr-CH" w:eastAsia="fr-CH"/>
    </w:rPr>
  </w:style>
  <w:style w:type="paragraph" w:customStyle="1" w:styleId="920C034A4B6D4694A0DB79902346E8BC">
    <w:name w:val="920C034A4B6D4694A0DB79902346E8BC"/>
    <w:rsid w:val="007A57D1"/>
    <w:rPr>
      <w:lang w:val="fr-CH" w:eastAsia="fr-CH"/>
    </w:rPr>
  </w:style>
  <w:style w:type="paragraph" w:customStyle="1" w:styleId="38F1418A686F4C8A811FAD9655ECA095">
    <w:name w:val="38F1418A686F4C8A811FAD9655ECA095"/>
    <w:rsid w:val="007A57D1"/>
    <w:rPr>
      <w:lang w:val="fr-CH" w:eastAsia="fr-CH"/>
    </w:rPr>
  </w:style>
  <w:style w:type="paragraph" w:customStyle="1" w:styleId="6955CB82C0644ED5BAD705BE6106AE52">
    <w:name w:val="6955CB82C0644ED5BAD705BE6106AE52"/>
    <w:rsid w:val="007A57D1"/>
    <w:rPr>
      <w:lang w:val="fr-CH" w:eastAsia="fr-CH"/>
    </w:rPr>
  </w:style>
  <w:style w:type="paragraph" w:customStyle="1" w:styleId="AF54354B8D144141807CCA532995F9DC">
    <w:name w:val="AF54354B8D144141807CCA532995F9DC"/>
    <w:rsid w:val="007A57D1"/>
    <w:rPr>
      <w:lang w:val="fr-CH" w:eastAsia="fr-CH"/>
    </w:rPr>
  </w:style>
  <w:style w:type="paragraph" w:customStyle="1" w:styleId="A943F05F292749BAB8B333048838D5C4">
    <w:name w:val="A943F05F292749BAB8B333048838D5C4"/>
    <w:rsid w:val="007A57D1"/>
    <w:rPr>
      <w:lang w:val="fr-CH" w:eastAsia="fr-CH"/>
    </w:rPr>
  </w:style>
  <w:style w:type="paragraph" w:customStyle="1" w:styleId="F047479236814817B3AB78D457FF7A54">
    <w:name w:val="F047479236814817B3AB78D457FF7A54"/>
    <w:rsid w:val="007A57D1"/>
    <w:rPr>
      <w:lang w:val="fr-CH" w:eastAsia="fr-CH"/>
    </w:rPr>
  </w:style>
  <w:style w:type="paragraph" w:customStyle="1" w:styleId="DC600D4B6A3945839CF12E2095642FCF">
    <w:name w:val="DC600D4B6A3945839CF12E2095642FCF"/>
    <w:rsid w:val="007A57D1"/>
    <w:rPr>
      <w:lang w:val="fr-CH" w:eastAsia="fr-CH"/>
    </w:rPr>
  </w:style>
  <w:style w:type="paragraph" w:customStyle="1" w:styleId="BF86662CFBC14D31876D06B188B012CF">
    <w:name w:val="BF86662CFBC14D31876D06B188B012CF"/>
    <w:rsid w:val="007A57D1"/>
    <w:rPr>
      <w:lang w:val="fr-CH" w:eastAsia="fr-CH"/>
    </w:rPr>
  </w:style>
  <w:style w:type="paragraph" w:customStyle="1" w:styleId="13071710F69D4B6F9692C270F1387478">
    <w:name w:val="13071710F69D4B6F9692C270F1387478"/>
    <w:rsid w:val="007A57D1"/>
    <w:rPr>
      <w:lang w:val="fr-CH" w:eastAsia="fr-CH"/>
    </w:rPr>
  </w:style>
  <w:style w:type="paragraph" w:customStyle="1" w:styleId="AD264CC9D37D4CF8BA205623060171A5">
    <w:name w:val="AD264CC9D37D4CF8BA205623060171A5"/>
    <w:rsid w:val="007A57D1"/>
    <w:rPr>
      <w:lang w:val="fr-CH" w:eastAsia="fr-CH"/>
    </w:rPr>
  </w:style>
  <w:style w:type="paragraph" w:customStyle="1" w:styleId="3D7D2386A3454A93A60EAE345F2EADB2">
    <w:name w:val="3D7D2386A3454A93A60EAE345F2EADB2"/>
    <w:rsid w:val="007A57D1"/>
    <w:rPr>
      <w:lang w:val="fr-CH" w:eastAsia="fr-CH"/>
    </w:rPr>
  </w:style>
  <w:style w:type="paragraph" w:customStyle="1" w:styleId="67FEDB54094C4642A84A932512000BB0">
    <w:name w:val="67FEDB54094C4642A84A932512000BB0"/>
    <w:rsid w:val="007A57D1"/>
    <w:rPr>
      <w:lang w:val="fr-CH" w:eastAsia="fr-CH"/>
    </w:rPr>
  </w:style>
  <w:style w:type="paragraph" w:customStyle="1" w:styleId="C7648A46A9E14488A59B26E3A39252DA">
    <w:name w:val="C7648A46A9E14488A59B26E3A39252DA"/>
    <w:rsid w:val="007A57D1"/>
    <w:rPr>
      <w:lang w:val="fr-CH" w:eastAsia="fr-CH"/>
    </w:rPr>
  </w:style>
  <w:style w:type="paragraph" w:customStyle="1" w:styleId="E833A2C6EDD6446DAC7162F44A2117FB">
    <w:name w:val="E833A2C6EDD6446DAC7162F44A2117FB"/>
    <w:rsid w:val="007A57D1"/>
    <w:rPr>
      <w:lang w:val="fr-CH" w:eastAsia="fr-CH"/>
    </w:rPr>
  </w:style>
  <w:style w:type="paragraph" w:customStyle="1" w:styleId="29F93B8A34BF443B8ED9237C0F627E3B">
    <w:name w:val="29F93B8A34BF443B8ED9237C0F627E3B"/>
    <w:rsid w:val="007A57D1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8559BDC-75B4-4C56-A1D0-74E5E4E4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4</Pages>
  <Words>898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chmid Manon, DIJ-KJA</cp:lastModifiedBy>
  <cp:revision>4</cp:revision>
  <cp:lastPrinted>2019-09-11T20:00:00Z</cp:lastPrinted>
  <dcterms:created xsi:type="dcterms:W3CDTF">2023-12-05T10:13:00Z</dcterms:created>
  <dcterms:modified xsi:type="dcterms:W3CDTF">2023-12-13T11:13:00Z</dcterms:modified>
</cp:coreProperties>
</file>